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6B" w:rsidRDefault="0044116B" w:rsidP="0044116B">
      <w:pPr>
        <w:jc w:val="center"/>
        <w:rPr>
          <w:rFonts w:ascii="Algerian" w:hAnsi="Algerian"/>
          <w:sz w:val="56"/>
        </w:rPr>
      </w:pPr>
    </w:p>
    <w:p w:rsidR="0044116B" w:rsidRDefault="0044116B" w:rsidP="0044116B">
      <w:pPr>
        <w:jc w:val="center"/>
        <w:rPr>
          <w:rFonts w:ascii="Algerian" w:hAnsi="Algerian"/>
          <w:sz w:val="56"/>
        </w:rPr>
      </w:pPr>
    </w:p>
    <w:p w:rsidR="008E5F57" w:rsidRPr="0044116B" w:rsidRDefault="0044116B" w:rsidP="0044116B">
      <w:pPr>
        <w:jc w:val="center"/>
        <w:rPr>
          <w:rFonts w:ascii="Algerian" w:hAnsi="Algerian"/>
          <w:sz w:val="56"/>
        </w:rPr>
      </w:pPr>
      <w:r w:rsidRPr="0044116B">
        <w:rPr>
          <w:rFonts w:ascii="Algerian" w:hAnsi="Algerian"/>
          <w:sz w:val="56"/>
        </w:rPr>
        <w:t>CAN YOU ESCAPE THE ZONE</w:t>
      </w:r>
    </w:p>
    <w:p w:rsidR="0044116B" w:rsidRDefault="0044116B" w:rsidP="0044116B">
      <w:pPr>
        <w:jc w:val="center"/>
        <w:rPr>
          <w:b/>
          <w:sz w:val="44"/>
        </w:rPr>
      </w:pPr>
    </w:p>
    <w:p w:rsidR="0044116B" w:rsidRDefault="0044116B" w:rsidP="0044116B">
      <w:pPr>
        <w:jc w:val="center"/>
        <w:rPr>
          <w:b/>
          <w:sz w:val="44"/>
        </w:rPr>
      </w:pPr>
    </w:p>
    <w:p w:rsidR="0044116B" w:rsidRDefault="0044116B" w:rsidP="0044116B">
      <w:pPr>
        <w:jc w:val="center"/>
        <w:rPr>
          <w:b/>
          <w:sz w:val="44"/>
        </w:rPr>
      </w:pPr>
      <w:r>
        <w:rPr>
          <w:b/>
          <w:sz w:val="44"/>
        </w:rPr>
        <w:t>CHAMPAIGN</w:t>
      </w:r>
    </w:p>
    <w:p w:rsidR="0044116B" w:rsidRDefault="0044116B" w:rsidP="0044116B">
      <w:pPr>
        <w:jc w:val="center"/>
        <w:rPr>
          <w:b/>
          <w:sz w:val="44"/>
        </w:rPr>
      </w:pPr>
    </w:p>
    <w:p w:rsidR="0044116B" w:rsidRDefault="0044116B" w:rsidP="0044116B">
      <w:pPr>
        <w:jc w:val="center"/>
        <w:rPr>
          <w:sz w:val="36"/>
        </w:rPr>
      </w:pPr>
    </w:p>
    <w:p w:rsidR="0044116B" w:rsidRDefault="0044116B" w:rsidP="0044116B">
      <w:pPr>
        <w:jc w:val="center"/>
        <w:rPr>
          <w:sz w:val="36"/>
        </w:rPr>
      </w:pPr>
    </w:p>
    <w:p w:rsidR="0044116B" w:rsidRDefault="0044116B" w:rsidP="0044116B">
      <w:pPr>
        <w:jc w:val="center"/>
        <w:rPr>
          <w:sz w:val="36"/>
        </w:rPr>
      </w:pPr>
    </w:p>
    <w:p w:rsidR="0044116B" w:rsidRDefault="0044116B" w:rsidP="0044116B">
      <w:pPr>
        <w:jc w:val="center"/>
        <w:rPr>
          <w:sz w:val="36"/>
        </w:rPr>
      </w:pPr>
      <w:r w:rsidRPr="0044116B">
        <w:rPr>
          <w:sz w:val="36"/>
        </w:rPr>
        <w:t>DM: Antonio Peršin</w:t>
      </w:r>
    </w:p>
    <w:p w:rsidR="00E00E2B" w:rsidRDefault="00E00E2B" w:rsidP="0044116B">
      <w:pPr>
        <w:jc w:val="center"/>
        <w:rPr>
          <w:sz w:val="36"/>
        </w:rPr>
      </w:pPr>
      <w:r>
        <w:rPr>
          <w:sz w:val="36"/>
        </w:rPr>
        <w:t>CREATED: Antonio Peršin, 2018.</w:t>
      </w:r>
    </w:p>
    <w:p w:rsidR="0044116B" w:rsidRDefault="0044116B" w:rsidP="0044116B">
      <w:pPr>
        <w:jc w:val="center"/>
        <w:rPr>
          <w:sz w:val="36"/>
        </w:rPr>
      </w:pPr>
    </w:p>
    <w:p w:rsidR="0044116B" w:rsidRDefault="0044116B" w:rsidP="0044116B">
      <w:pPr>
        <w:jc w:val="center"/>
        <w:rPr>
          <w:sz w:val="36"/>
        </w:rPr>
      </w:pPr>
    </w:p>
    <w:p w:rsidR="0044116B" w:rsidRDefault="0044116B" w:rsidP="0044116B">
      <w:pPr>
        <w:jc w:val="center"/>
        <w:rPr>
          <w:sz w:val="36"/>
        </w:rPr>
      </w:pPr>
    </w:p>
    <w:p w:rsidR="0044116B" w:rsidRDefault="0044116B" w:rsidP="0044116B">
      <w:pPr>
        <w:jc w:val="center"/>
        <w:rPr>
          <w:sz w:val="36"/>
        </w:rPr>
      </w:pPr>
    </w:p>
    <w:p w:rsidR="0044116B" w:rsidRDefault="0044116B" w:rsidP="0044116B">
      <w:pPr>
        <w:jc w:val="center"/>
        <w:rPr>
          <w:sz w:val="36"/>
        </w:rPr>
      </w:pPr>
    </w:p>
    <w:p w:rsidR="0044116B" w:rsidRDefault="0044116B" w:rsidP="0044116B">
      <w:pPr>
        <w:jc w:val="center"/>
        <w:rPr>
          <w:sz w:val="36"/>
        </w:rPr>
      </w:pPr>
    </w:p>
    <w:p w:rsidR="0044116B" w:rsidRDefault="0044116B" w:rsidP="0044116B">
      <w:pPr>
        <w:jc w:val="center"/>
      </w:pPr>
    </w:p>
    <w:p w:rsidR="0044116B" w:rsidRPr="0044116B" w:rsidRDefault="0044116B" w:rsidP="0044116B">
      <w:pPr>
        <w:jc w:val="center"/>
        <w:rPr>
          <w:b/>
          <w:sz w:val="32"/>
        </w:rPr>
      </w:pPr>
      <w:r w:rsidRPr="0044116B">
        <w:rPr>
          <w:b/>
          <w:sz w:val="32"/>
        </w:rPr>
        <w:t>CHAPTER 1 : Nowhere left to go</w:t>
      </w:r>
    </w:p>
    <w:p w:rsidR="0044116B" w:rsidRDefault="0044116B" w:rsidP="0044116B">
      <w:pPr>
        <w:rPr>
          <w:b/>
        </w:rPr>
      </w:pPr>
    </w:p>
    <w:p w:rsidR="0044116B" w:rsidRPr="006937DC" w:rsidRDefault="0044116B" w:rsidP="0044116B">
      <w:r>
        <w:t>Prog</w:t>
      </w:r>
      <w:r w:rsidRPr="0044116B">
        <w:t>o</w:t>
      </w:r>
      <w:r>
        <w:t xml:space="preserve">ni vas Zona. Trčite niz ulicu, velike kuće guta </w:t>
      </w:r>
      <w:r w:rsidRPr="00462E34">
        <w:rPr>
          <w:b/>
        </w:rPr>
        <w:t>crveni oblak koji se kreće prema vama</w:t>
      </w:r>
      <w:r w:rsidR="00A4660D">
        <w:rPr>
          <w:b/>
        </w:rPr>
        <w:t>. Iz oblaka izviru ruke i krakovi</w:t>
      </w:r>
      <w:r w:rsidR="003B3A72">
        <w:rPr>
          <w:b/>
        </w:rPr>
        <w:t xml:space="preserve"> građeni</w:t>
      </w:r>
      <w:r w:rsidRPr="00462E34">
        <w:rPr>
          <w:b/>
        </w:rPr>
        <w:t xml:space="preserve"> od tamnocrvenog dima. Mjestimično se po velikom crvenom oblaku</w:t>
      </w:r>
      <w:r w:rsidR="00462E34" w:rsidRPr="00462E34">
        <w:rPr>
          <w:b/>
        </w:rPr>
        <w:t>,</w:t>
      </w:r>
      <w:r w:rsidRPr="00462E34">
        <w:rPr>
          <w:b/>
        </w:rPr>
        <w:t xml:space="preserve"> koji prekriva čak i nebo</w:t>
      </w:r>
      <w:r w:rsidR="00462E34" w:rsidRPr="00462E34">
        <w:rPr>
          <w:b/>
        </w:rPr>
        <w:t>,</w:t>
      </w:r>
      <w:r w:rsidRPr="00462E34">
        <w:rPr>
          <w:b/>
        </w:rPr>
        <w:t xml:space="preserve"> vide bljeskovi nalik na one u oblacima </w:t>
      </w:r>
      <w:r w:rsidR="00462E34" w:rsidRPr="00462E34">
        <w:rPr>
          <w:b/>
        </w:rPr>
        <w:t>za lošeg vremena.</w:t>
      </w:r>
      <w:r w:rsidR="00462E34">
        <w:rPr>
          <w:b/>
        </w:rPr>
        <w:t xml:space="preserve"> </w:t>
      </w:r>
      <w:r w:rsidR="00462E34">
        <w:t xml:space="preserve">Dolazite do glavne ulice. Na suprotnoj strani ceste stoji velika drvena zgrada u trošnom stanju. Ima dva </w:t>
      </w:r>
      <w:r w:rsidR="006937DC">
        <w:t>kata i velika dvokrilna vrata. Pored vrata malazi se neka ploča s natpisom. *</w:t>
      </w:r>
      <w:r w:rsidR="006937DC" w:rsidRPr="006937DC">
        <w:rPr>
          <w:b/>
        </w:rPr>
        <w:t xml:space="preserve"> </w:t>
      </w:r>
      <w:r w:rsidR="006937DC">
        <w:rPr>
          <w:b/>
        </w:rPr>
        <w:t xml:space="preserve">ROLL PERCEPCIJA, </w:t>
      </w:r>
      <w:r w:rsidR="006937DC">
        <w:t>lijevo od vrata nalazi se tamna ploča s natpisom „V. Gimnazija, Zagreb, Klaićeva 1“* N</w:t>
      </w:r>
      <w:r w:rsidR="00462E34">
        <w:t xml:space="preserve">a svakom katu nalazi se mnoštvo prozora od kojih su većina prekrivena daskama. Ne vidite unutra.  Zona se približava sa svih strana. </w:t>
      </w:r>
    </w:p>
    <w:p w:rsidR="00462E34" w:rsidRDefault="00462E34" w:rsidP="00462E34">
      <w:pPr>
        <w:ind w:firstLine="708"/>
      </w:pPr>
      <w:r>
        <w:t>Što radite?</w:t>
      </w:r>
    </w:p>
    <w:p w:rsidR="00462E34" w:rsidRDefault="00462E34" w:rsidP="00462E34">
      <w:r>
        <w:t xml:space="preserve">*Ako ne uđu Zona ih uzme i postanu </w:t>
      </w:r>
      <w:r w:rsidRPr="00462E34">
        <w:rPr>
          <w:b/>
        </w:rPr>
        <w:t>CORRUPTED</w:t>
      </w:r>
      <w:r>
        <w:t>*</w:t>
      </w:r>
    </w:p>
    <w:p w:rsidR="00462E34" w:rsidRDefault="00462E34" w:rsidP="006D0A50">
      <w:pPr>
        <w:ind w:left="708"/>
      </w:pPr>
      <w:r w:rsidRPr="00462E34">
        <w:rPr>
          <w:b/>
        </w:rPr>
        <w:t>CORRUPTED</w:t>
      </w:r>
      <w:r>
        <w:rPr>
          <w:b/>
        </w:rPr>
        <w:t xml:space="preserve"> –</w:t>
      </w:r>
      <w:r>
        <w:t xml:space="preserve"> svi</w:t>
      </w:r>
      <w:r w:rsidRPr="00462E34">
        <w:t>gdje gdje zona</w:t>
      </w:r>
      <w:r>
        <w:t xml:space="preserve"> </w:t>
      </w:r>
      <w:r w:rsidR="00544852">
        <w:t>ulazi u zgradu corrupted izlaze iz zone i moraju ubiti nekoga da se vrate u žive (mogu ubiti bilo koga, PC, NPC, neprijatelj ili drugi corrupted)</w:t>
      </w:r>
    </w:p>
    <w:p w:rsidR="00376CCD" w:rsidRDefault="00376CCD">
      <w:r>
        <w:br w:type="page"/>
      </w:r>
    </w:p>
    <w:p w:rsidR="00462E34" w:rsidRDefault="00376CCD" w:rsidP="00462E34">
      <w:pPr>
        <w:rPr>
          <w:b/>
          <w:sz w:val="32"/>
          <w:szCs w:val="32"/>
        </w:rPr>
      </w:pPr>
      <w:r w:rsidRPr="00376CCD">
        <w:rPr>
          <w:b/>
          <w:sz w:val="32"/>
          <w:szCs w:val="32"/>
        </w:rPr>
        <w:lastRenderedPageBreak/>
        <w:t>PODRUM</w:t>
      </w:r>
    </w:p>
    <w:p w:rsidR="00376CCD" w:rsidRDefault="00376CCD" w:rsidP="00462E34">
      <w:r>
        <w:t>Na stepenicama prema dolje vidite sluz. Na polukatu se nalaze vrata. Vrata su razrušena i Zona se može vidjeti kroz jedan kut vrata</w:t>
      </w:r>
      <w:r w:rsidR="000048A2">
        <w:t xml:space="preserve"> kako po</w:t>
      </w:r>
      <w:r>
        <w:t>kušava ući</w:t>
      </w:r>
      <w:r w:rsidR="000048A2">
        <w:t>,</w:t>
      </w:r>
      <w:r>
        <w:t xml:space="preserve"> ali ne može. *ako pokušaju otvarati vrata, ne mogu ništa, ako se provuku kroz rupu gdje je zona postanu </w:t>
      </w:r>
      <w:r w:rsidRPr="000048A2">
        <w:rPr>
          <w:b/>
        </w:rPr>
        <w:t>corrupted</w:t>
      </w:r>
      <w:r>
        <w:t xml:space="preserve">* </w:t>
      </w:r>
    </w:p>
    <w:p w:rsidR="000048A2" w:rsidRDefault="000048A2" w:rsidP="00462E34">
      <w:r>
        <w:t>*ako dođu do polukata*</w:t>
      </w:r>
    </w:p>
    <w:p w:rsidR="000048A2" w:rsidRDefault="000048A2" w:rsidP="00462E34">
      <w:r w:rsidRPr="0082658D">
        <w:rPr>
          <w:b/>
        </w:rPr>
        <w:t>Iz kuta gdje se vidi Zona</w:t>
      </w:r>
      <w:r w:rsidR="007F008C">
        <w:t xml:space="preserve"> se formiraju </w:t>
      </w:r>
      <w:r w:rsidR="0048432B">
        <w:rPr>
          <w:b/>
        </w:rPr>
        <w:t>2</w:t>
      </w:r>
      <w:r w:rsidR="007F008C" w:rsidRPr="0048432B">
        <w:rPr>
          <w:b/>
        </w:rPr>
        <w:t xml:space="preserve"> ratnika</w:t>
      </w:r>
      <w:r>
        <w:t>.</w:t>
      </w:r>
      <w:r w:rsidR="000B04A9">
        <w:t>*</w:t>
      </w:r>
      <w:r>
        <w:t xml:space="preserve"> Počinje bitka. Roll for initiative.</w:t>
      </w:r>
      <w:r w:rsidR="000B04A9">
        <w:t>*</w:t>
      </w:r>
    </w:p>
    <w:p w:rsidR="00CF6BD4" w:rsidRDefault="00CF6BD4" w:rsidP="00462E34">
      <w:r>
        <w:t>Spustite se u podrum. Kameni zidovi i tek pokoji prozor prekriven daskama. Ispred vas se nalazi veća otvorena prostorija. Desno i lijevo se proteže hodnik</w:t>
      </w:r>
      <w:r w:rsidR="001272F8">
        <w:t xml:space="preserve"> sa drvenim stropom koji također</w:t>
      </w:r>
      <w:r>
        <w:t xml:space="preserve"> leži na gredama koje se pružaju od jednog do suprotnog zida. </w:t>
      </w:r>
      <w:r w:rsidR="00265FF2">
        <w:t>Desna strana ima ovješene svjetiljke o klinove, no lijeva nema.</w:t>
      </w:r>
    </w:p>
    <w:p w:rsidR="00CF6BD4" w:rsidRDefault="00CF6BD4" w:rsidP="00462E34">
      <w:r>
        <w:t>U otvorenoj prostoriji uza zid su posloženi drveni ormarići, neki su otvoreni</w:t>
      </w:r>
      <w:r w:rsidR="00265FF2">
        <w:t>, a</w:t>
      </w:r>
      <w:r>
        <w:t xml:space="preserve"> neki nisu. </w:t>
      </w:r>
    </w:p>
    <w:p w:rsidR="007F008C" w:rsidRDefault="007F008C" w:rsidP="00462E34">
      <w:r>
        <w:t xml:space="preserve">*ako pregledavaju ormariće pronalaze 2 mala Health potiona, </w:t>
      </w:r>
      <w:r w:rsidR="001272F8">
        <w:t xml:space="preserve">dragulj s </w:t>
      </w:r>
      <w:r>
        <w:t>550 so</w:t>
      </w:r>
      <w:r w:rsidR="0048432B">
        <w:t xml:space="preserve">ul power, </w:t>
      </w:r>
      <w:r w:rsidR="0048432B" w:rsidRPr="0048432B">
        <w:rPr>
          <w:b/>
        </w:rPr>
        <w:t>stari nož</w:t>
      </w:r>
      <w:r w:rsidR="001272F8">
        <w:t>, 5 jabuka</w:t>
      </w:r>
      <w:r w:rsidR="0048432B">
        <w:t>*</w:t>
      </w:r>
    </w:p>
    <w:p w:rsidR="00CF6BD4" w:rsidRDefault="00CF6BD4" w:rsidP="00462E34">
      <w:r>
        <w:t xml:space="preserve">*kada uđu sa krova se spuštaju </w:t>
      </w:r>
      <w:r w:rsidRPr="00CF6BD4">
        <w:rPr>
          <w:b/>
        </w:rPr>
        <w:t>4 J'avo</w:t>
      </w:r>
      <w:r>
        <w:t xml:space="preserve">, </w:t>
      </w:r>
      <w:r w:rsidR="000B04A9">
        <w:t xml:space="preserve">inicijativa, </w:t>
      </w:r>
      <w:r>
        <w:t xml:space="preserve">suprise round za J'avo u kojoj pokušavaju </w:t>
      </w:r>
      <w:r w:rsidRPr="00CF6BD4">
        <w:rPr>
          <w:b/>
        </w:rPr>
        <w:t>oteti 2 igrača</w:t>
      </w:r>
      <w:r>
        <w:t>*</w:t>
      </w:r>
    </w:p>
    <w:p w:rsidR="00CF6BD4" w:rsidRDefault="00CF6BD4" w:rsidP="00462E34">
      <w:r>
        <w:t>*otete igrače uzmu i počnu bježati do prostorije desno (boravka), preostala dvojica se bore</w:t>
      </w:r>
      <w:r w:rsidR="001272F8">
        <w:rPr>
          <w:b/>
        </w:rPr>
        <w:t>,na početku svakog poteza prilika za</w:t>
      </w:r>
      <w:r w:rsidRPr="00265FF2">
        <w:rPr>
          <w:b/>
        </w:rPr>
        <w:t xml:space="preserve"> Roll</w:t>
      </w:r>
      <w:r w:rsidR="001272F8">
        <w:rPr>
          <w:b/>
        </w:rPr>
        <w:t xml:space="preserve"> Snage</w:t>
      </w:r>
      <w:r w:rsidRPr="00265FF2">
        <w:rPr>
          <w:b/>
        </w:rPr>
        <w:t xml:space="preserve"> otetim igračima</w:t>
      </w:r>
      <w:r>
        <w:t>*</w:t>
      </w:r>
    </w:p>
    <w:p w:rsidR="00CF6BD4" w:rsidRDefault="00306139" w:rsidP="00462E34">
      <w:r w:rsidRPr="00696AA4">
        <w:rPr>
          <w:b/>
        </w:rPr>
        <w:t>Desno</w:t>
      </w:r>
      <w:r w:rsidR="00696AA4" w:rsidRPr="00696AA4">
        <w:rPr>
          <w:b/>
        </w:rPr>
        <w:t xml:space="preserve"> (od stepenica)</w:t>
      </w:r>
      <w:r>
        <w:t xml:space="preserve"> se nalaze razrušena vrata s desne strane i okvir bez vrata s lijeve. Nekoliko metara ispred vas </w:t>
      </w:r>
      <w:r w:rsidR="00265FF2">
        <w:t>urušili su se temelji i desni zid podruma te blokiraju ostatak hodnika, prema izgledu već</w:t>
      </w:r>
      <w:r>
        <w:t xml:space="preserve"> </w:t>
      </w:r>
      <w:r w:rsidR="00265FF2">
        <w:t xml:space="preserve">dulje </w:t>
      </w:r>
      <w:r>
        <w:t>vr</w:t>
      </w:r>
      <w:r w:rsidR="00265FF2">
        <w:t>ijeme</w:t>
      </w:r>
      <w:r>
        <w:t xml:space="preserve">. </w:t>
      </w:r>
    </w:p>
    <w:p w:rsidR="00306139" w:rsidRDefault="00306139" w:rsidP="00462E34">
      <w:r>
        <w:t>Lijevo. Vrata obijena, leže na podu unutar prostorije. Prostorija je uglavnom prazna. Po sredini prostorije postavljena su dva drvena stupa koji drže strop</w:t>
      </w:r>
      <w:r w:rsidR="00265FF2">
        <w:t>, o njih su ovješene svjetiljke. Između dva stupa nalazi se stol, a za njim sjedi 6 kostura. Jedan sjedi s jedne strane, a pred so</w:t>
      </w:r>
      <w:r w:rsidR="0048432B">
        <w:t>bom ima podosta papira, petorica</w:t>
      </w:r>
      <w:r w:rsidR="00265FF2">
        <w:t xml:space="preserve"> sjede nasuprot njemu i svaki ima pred sobom papir i </w:t>
      </w:r>
      <w:r w:rsidR="00696AA4">
        <w:t>gušćje pero, na sredini se nalazi prolivena bočica tinte. *papiri se ne mogu pročitati zbog starosti, tinte i krvi po njima</w:t>
      </w:r>
      <w:r w:rsidR="001272F8" w:rsidRPr="001272F8">
        <w:rPr>
          <w:b/>
        </w:rPr>
        <w:t>, uspješan roll percepcije</w:t>
      </w:r>
      <w:r w:rsidR="001272F8">
        <w:t xml:space="preserve">, uz tekst koji nema previse smisla uočavaš jasno označena tri broja </w:t>
      </w:r>
      <w:r w:rsidR="001272F8" w:rsidRPr="001272F8">
        <w:rPr>
          <w:b/>
        </w:rPr>
        <w:t>216</w:t>
      </w:r>
      <w:r w:rsidR="00696AA4">
        <w:t xml:space="preserve">* Na suprotnoj strani prostorije od ondje gdje ste ušli nalaze se </w:t>
      </w:r>
      <w:r w:rsidR="00696AA4" w:rsidRPr="0048432B">
        <w:rPr>
          <w:b/>
        </w:rPr>
        <w:t>dva J'avo</w:t>
      </w:r>
      <w:r w:rsidR="00696AA4">
        <w:t xml:space="preserve"> (sa ili bez taoca). *kada se približe stolu počinje bitka,</w:t>
      </w:r>
      <w:r w:rsidR="000B04A9">
        <w:t xml:space="preserve"> inicijativa, </w:t>
      </w:r>
      <w:r w:rsidR="00696AA4">
        <w:t xml:space="preserve"> J'avo pokušavaju pobjeći u mračni dio hodnika, ako pobjegnu iz prostorije završava bitka* Na istoj poziciji kao i ulaz u ovu prostoriju na djelu gdje su bili J'avo nalaze se zaključan</w:t>
      </w:r>
      <w:r w:rsidR="0048432B">
        <w:t>a vrata. *strenght roll da razvale</w:t>
      </w:r>
      <w:r w:rsidR="00696AA4">
        <w:t xml:space="preserve"> vrata</w:t>
      </w:r>
      <w:r w:rsidR="0048432B">
        <w:t>, dex da obiju bravu</w:t>
      </w:r>
      <w:r w:rsidR="00696AA4">
        <w:t>* Sada je desno od vas druga strana urušenog temelja a lijevo na kraju hodnika se nalazi škrinja. Škrinja se može otvoriti i s</w:t>
      </w:r>
      <w:r w:rsidR="0048432B">
        <w:t xml:space="preserve">adrži: Veliki Health potion, </w:t>
      </w:r>
      <w:r w:rsidR="0048432B" w:rsidRPr="0048432B">
        <w:rPr>
          <w:b/>
        </w:rPr>
        <w:t>sablju</w:t>
      </w:r>
      <w:r w:rsidR="0048432B">
        <w:t>, 500 soul power</w:t>
      </w:r>
      <w:r w:rsidR="00696AA4">
        <w:t>.</w:t>
      </w:r>
    </w:p>
    <w:p w:rsidR="00696AA4" w:rsidRDefault="00696AA4" w:rsidP="00462E34">
      <w:r w:rsidRPr="00696AA4">
        <w:rPr>
          <w:b/>
        </w:rPr>
        <w:t>Lijevo (od stepenica)</w:t>
      </w:r>
      <w:r>
        <w:rPr>
          <w:b/>
        </w:rPr>
        <w:t xml:space="preserve"> </w:t>
      </w:r>
      <w:r>
        <w:t xml:space="preserve">mračan hodnik vidljivost je jako slaba *svi napadi na party imaju suprise rundu i parti za sve ima hendikep, ako nisu sa sobom uzeli jednu od svjetiljki* Desno niz hodnik nalaze se vrata. </w:t>
      </w:r>
    </w:p>
    <w:p w:rsidR="006D7A95" w:rsidRDefault="00696AA4" w:rsidP="00462E34">
      <w:r>
        <w:lastRenderedPageBreak/>
        <w:t>To je učionica, poprilično prostrana, u stražnjem dijelu</w:t>
      </w:r>
      <w:r w:rsidR="0095474D">
        <w:t xml:space="preserve"> nalaze</w:t>
      </w:r>
      <w:r w:rsidR="006D7A95">
        <w:t xml:space="preserve"> se </w:t>
      </w:r>
      <w:r w:rsidR="0095474D">
        <w:t xml:space="preserve">dva </w:t>
      </w:r>
      <w:r w:rsidR="006D7A95">
        <w:t>glasovir</w:t>
      </w:r>
      <w:r w:rsidR="0095474D">
        <w:t>a</w:t>
      </w:r>
      <w:r w:rsidR="006D7A95">
        <w:t>. Klupe i stolci su ostavljeni u neredu, ali sve u svemu ništa nije čudno u vezi nje, uzeći u obzir kakva je situacija vani.</w:t>
      </w:r>
    </w:p>
    <w:p w:rsidR="00F06DA2" w:rsidRDefault="00F06DA2" w:rsidP="00462E34">
      <w:r>
        <w:t xml:space="preserve">*u katedri se nalazi </w:t>
      </w:r>
      <w:r w:rsidR="001272F8">
        <w:t xml:space="preserve">dragulj s </w:t>
      </w:r>
      <w:r>
        <w:t>50 soul power*</w:t>
      </w:r>
    </w:p>
    <w:p w:rsidR="00696AA4" w:rsidRDefault="0095474D" w:rsidP="00462E34">
      <w:r w:rsidRPr="0095474D">
        <w:rPr>
          <w:b/>
        </w:rPr>
        <w:t>*ako priđu glasovirima</w:t>
      </w:r>
      <w:r w:rsidR="006D7A95" w:rsidRPr="0095474D">
        <w:rPr>
          <w:b/>
        </w:rPr>
        <w:t>, tj. stražnjem dijelu učionice*</w:t>
      </w:r>
      <w:r w:rsidR="006D7A95">
        <w:t xml:space="preserve"> Za glasovirom se stvori duh dječaka, dulje kose te on zasvira glasovir. Ubrzo mu se pr</w:t>
      </w:r>
      <w:r>
        <w:t>ikljući drugi duh, na violini</w:t>
      </w:r>
      <w:r w:rsidR="006D7A95">
        <w:t>, a izgleda jako sličan dječaku za glasovirom</w:t>
      </w:r>
      <w:r>
        <w:t>, zatim treći na violončelu, te na poslijetku četvrti na drugom glasoviru</w:t>
      </w:r>
      <w:r w:rsidR="006D7A95">
        <w:t xml:space="preserve">. </w:t>
      </w:r>
      <w:r>
        <w:t xml:space="preserve">Svi zajdno sviraju...*pustiti na mobitelu skladbu, </w:t>
      </w:r>
      <w:r w:rsidR="006D7A95">
        <w:t xml:space="preserve">cijeli party dobije po jedan </w:t>
      </w:r>
      <w:r w:rsidR="006D7A95" w:rsidRPr="00D071A8">
        <w:rPr>
          <w:b/>
        </w:rPr>
        <w:t>inspire</w:t>
      </w:r>
      <w:r w:rsidR="006D7A95">
        <w:t>*</w:t>
      </w:r>
    </w:p>
    <w:p w:rsidR="006D7A95" w:rsidRDefault="006D7A95" w:rsidP="00462E34">
      <w:r>
        <w:t xml:space="preserve">Na kraju hodnika nalaze se vrata, vrata su otvorena. </w:t>
      </w:r>
      <w:r w:rsidRPr="0095474D">
        <w:rPr>
          <w:b/>
        </w:rPr>
        <w:t>*unutra se nalaze još 2 J'avo spuste se sa stropa kad party uđe, imaju suprise attack round</w:t>
      </w:r>
      <w:r w:rsidR="000B04A9">
        <w:rPr>
          <w:b/>
        </w:rPr>
        <w:t>, nakon suprise round roll inicijative</w:t>
      </w:r>
      <w:r w:rsidRPr="0095474D">
        <w:rPr>
          <w:b/>
        </w:rPr>
        <w:t>*</w:t>
      </w:r>
      <w:r>
        <w:t xml:space="preserve"> (i netko od od preostalih s taocima ako su uspjeli pobjeći iz prve dvije bitke) Prostorija je prazna izuzev oltara oko kojeg se nalaze svijeće </w:t>
      </w:r>
      <w:r w:rsidR="001272F8">
        <w:t>i ima nacrtanu četverokraku zvijezdu</w:t>
      </w:r>
      <w:r w:rsidR="00D071A8">
        <w:t>. Prema oltaru je okrenut lik čovjeka. *</w:t>
      </w:r>
      <w:r w:rsidR="00D071A8" w:rsidRPr="00D071A8">
        <w:rPr>
          <w:b/>
        </w:rPr>
        <w:t>bitka je već počela</w:t>
      </w:r>
      <w:r w:rsidR="00D071A8">
        <w:t xml:space="preserve"> jer je J'avo imao suprise round, </w:t>
      </w:r>
      <w:r w:rsidR="00D071A8" w:rsidRPr="00D071A8">
        <w:rPr>
          <w:b/>
        </w:rPr>
        <w:t>J'avo boss ne igra u suprise round</w:t>
      </w:r>
      <w:r w:rsidR="00D071A8">
        <w:t>, kad je party na potezu J'avo boss se okreće prema njima, oči mu svijetlj</w:t>
      </w:r>
      <w:r w:rsidR="00F06DA2">
        <w:t>e svjetlo plavom bojom, sa svojim mačem</w:t>
      </w:r>
      <w:r w:rsidR="00EE1ACB">
        <w:t xml:space="preserve"> </w:t>
      </w:r>
      <w:r w:rsidR="00EE1ACB" w:rsidRPr="00EE1ACB">
        <w:rPr>
          <w:b/>
        </w:rPr>
        <w:t>(Assassin's sword</w:t>
      </w:r>
      <w:r w:rsidR="00EE1ACB">
        <w:t xml:space="preserve">) </w:t>
      </w:r>
      <w:r w:rsidR="00D071A8">
        <w:t xml:space="preserve"> zatrči prema prvom igraču (to mu je prvi potez)*</w:t>
      </w:r>
      <w:r w:rsidR="0095265C">
        <w:t xml:space="preserve"> *nakon što ga ubiju, ovisno o tome koji dio tijela su mu zadnje oštetili, oživljava se i mutira (glava</w:t>
      </w:r>
      <w:r w:rsidR="001648F5">
        <w:t xml:space="preserve"> </w:t>
      </w:r>
      <w:r w:rsidR="0095265C">
        <w:t>-</w:t>
      </w:r>
      <w:r w:rsidR="001648F5">
        <w:t xml:space="preserve"> </w:t>
      </w:r>
      <w:r w:rsidR="0095265C">
        <w:t>rasklapanje, desna ruka</w:t>
      </w:r>
      <w:r w:rsidR="001648F5">
        <w:t xml:space="preserve"> </w:t>
      </w:r>
      <w:r w:rsidR="0095265C">
        <w:t>-</w:t>
      </w:r>
      <w:r w:rsidR="001648F5">
        <w:t xml:space="preserve"> </w:t>
      </w:r>
      <w:r w:rsidR="0095265C">
        <w:t>srp, lijeva ruka</w:t>
      </w:r>
      <w:r w:rsidR="001648F5">
        <w:t xml:space="preserve"> </w:t>
      </w:r>
      <w:r w:rsidR="0095265C">
        <w:t>-</w:t>
      </w:r>
      <w:r w:rsidR="001648F5">
        <w:t xml:space="preserve"> </w:t>
      </w:r>
      <w:r w:rsidR="0095265C">
        <w:t>štit, noge</w:t>
      </w:r>
      <w:r w:rsidR="001648F5">
        <w:t xml:space="preserve"> - J'avo kakvi su po podrumu, tijelo – rasklapanje (Resi6))</w:t>
      </w:r>
    </w:p>
    <w:p w:rsidR="00D071A8" w:rsidRDefault="00D071A8" w:rsidP="00462E34">
      <w:r>
        <w:t>Nakon bitke. Oltar je napravljen od kamen</w:t>
      </w:r>
      <w:r w:rsidR="00F31477">
        <w:t>a, na njemu je nacrtana četverokraka zvijezda</w:t>
      </w:r>
      <w:r>
        <w:t xml:space="preserve"> te se na njemu nalazi mala ukrasna bočica</w:t>
      </w:r>
      <w:r w:rsidR="003500ED">
        <w:t xml:space="preserve"> i jedan magični svitak (1x prizvano oružje)</w:t>
      </w:r>
      <w:r>
        <w:t>.</w:t>
      </w:r>
    </w:p>
    <w:p w:rsidR="0095474D" w:rsidRPr="0095474D" w:rsidRDefault="00D071A8" w:rsidP="00462E34">
      <w:pPr>
        <w:rPr>
          <w:b/>
        </w:rPr>
      </w:pPr>
      <w:r w:rsidRPr="0095474D">
        <w:rPr>
          <w:b/>
        </w:rPr>
        <w:t>Bočica sadržava crvenu tekućinu, izgleda kao krv.</w:t>
      </w:r>
    </w:p>
    <w:p w:rsidR="00D071A8" w:rsidRDefault="00D071A8">
      <w:r>
        <w:br w:type="page"/>
      </w:r>
    </w:p>
    <w:p w:rsidR="00D071A8" w:rsidRPr="00D071A8" w:rsidRDefault="00D071A8" w:rsidP="00462E34">
      <w:pPr>
        <w:rPr>
          <w:b/>
          <w:sz w:val="32"/>
          <w:szCs w:val="32"/>
        </w:rPr>
      </w:pPr>
      <w:r w:rsidRPr="00D071A8">
        <w:rPr>
          <w:b/>
          <w:sz w:val="32"/>
          <w:szCs w:val="32"/>
        </w:rPr>
        <w:lastRenderedPageBreak/>
        <w:t>PRIZEMLJE</w:t>
      </w:r>
    </w:p>
    <w:p w:rsidR="00D071A8" w:rsidRDefault="00D071A8" w:rsidP="00D071A8">
      <w:r>
        <w:t>Ulazite u predvorje, razrušeno, u kutu na podu vidite stare daske. Po zidu se vide mrlje krvi i negdje vidite oštećenja od najvjerojatnije neke borbe. Sa lijeve i desne strane obješene su svjetiljke o klin, desna svjetiljka još uvijek gori</w:t>
      </w:r>
      <w:r w:rsidR="00EE1ACB">
        <w:t xml:space="preserve">. U zid je zabodena </w:t>
      </w:r>
      <w:r w:rsidR="00EE1ACB" w:rsidRPr="00EE1ACB">
        <w:rPr>
          <w:b/>
        </w:rPr>
        <w:t>ratna sjekira</w:t>
      </w:r>
      <w:r w:rsidR="00EE1ACB">
        <w:t>.</w:t>
      </w:r>
      <w:r>
        <w:t xml:space="preserve"> Desno od vas nalazi se sfera energije nalik na mini crnu rupu. </w:t>
      </w:r>
    </w:p>
    <w:p w:rsidR="00D071A8" w:rsidRDefault="00D071A8" w:rsidP="00D071A8">
      <w:r>
        <w:t>Kada joj p</w:t>
      </w:r>
      <w:r w:rsidR="0082658D">
        <w:t>riđete iz zraka se formira</w:t>
      </w:r>
      <w:r>
        <w:t xml:space="preserve"> duh</w:t>
      </w:r>
      <w:r w:rsidR="0082658D">
        <w:t xml:space="preserve"> mladića</w:t>
      </w:r>
      <w:r>
        <w:t>, malo duže kose, mršaviji, viši ima poderane hl</w:t>
      </w:r>
      <w:r w:rsidR="006937DC">
        <w:t>ače i crno-žuti džemper. Duh niš</w:t>
      </w:r>
      <w:r>
        <w:t xml:space="preserve">ta ne govori. *i ne čuje njih* Duh priđe sferi i iz prsa u sferu ulazi energija, potom se u duhovim rukama formira mač. Duh se okrene od sfere i nestane. </w:t>
      </w:r>
    </w:p>
    <w:p w:rsidR="0082658D" w:rsidRDefault="0082658D" w:rsidP="00D071A8">
      <w:r w:rsidRPr="0082658D">
        <w:rPr>
          <w:b/>
        </w:rPr>
        <w:t xml:space="preserve">*kad drugi put prolaze ovuda* </w:t>
      </w:r>
      <w:r>
        <w:t>Opet vidite duha kojega ste već ovdje vidjeli, sada on nosi sjekiru, približava se sferi energije i stavlja sjekiru unutra. Potom energija iz sfere prelazi u njega. Sjekira nestane i on ode.</w:t>
      </w:r>
    </w:p>
    <w:p w:rsidR="00696AA4" w:rsidRDefault="00D071A8" w:rsidP="00D071A8">
      <w:r>
        <w:t>Ispred vas se nalazi hodnik koji se pruža uzduž zgrade lijevo i desno od vas. Strop hodnika drže drvene grede svaka dva metra koji se pružaju od jednog do suprotnog zida. Pod i zidovi su građeni od dasaka puni su prašine i oštećenja, na mjestima se vidi krv. Između prozora su klinovi o koje su uglavnom ovješene svjetiljke, većina ih radi. Prozori su također prekriveni daskama, netko je dobro zabarikadirao ovo mjesto. Drvene stepenice sa polukatovima, na kojima se nalaze svjetiljke, direktno nasuprot predvorja vode gore i dolje.</w:t>
      </w:r>
    </w:p>
    <w:p w:rsidR="00A4660D" w:rsidRDefault="0095474D" w:rsidP="00D071A8">
      <w:pPr>
        <w:rPr>
          <w:b/>
        </w:rPr>
      </w:pPr>
      <w:r w:rsidRPr="0095474D">
        <w:rPr>
          <w:b/>
        </w:rPr>
        <w:t>Lijevo, gledajući prema stepenicama.</w:t>
      </w:r>
      <w:r>
        <w:rPr>
          <w:b/>
        </w:rPr>
        <w:t xml:space="preserve"> </w:t>
      </w:r>
    </w:p>
    <w:p w:rsidR="000B04A9" w:rsidRDefault="000B04A9" w:rsidP="00D071A8">
      <w:r>
        <w:t xml:space="preserve">Na strani s prozorima nema vrata. Prva vrata. Ulazite u malu prostoriju. Na </w:t>
      </w:r>
      <w:r w:rsidR="00EE1ACB">
        <w:t>sredini prostorije nalazi se sto</w:t>
      </w:r>
      <w:r>
        <w:t>l s ladicama. *u</w:t>
      </w:r>
      <w:r w:rsidR="00EE1ACB">
        <w:t xml:space="preserve"> ladici se nalazi </w:t>
      </w:r>
      <w:r w:rsidR="006937DC">
        <w:t xml:space="preserve">dragulj sa </w:t>
      </w:r>
      <w:r w:rsidR="00EE1ACB">
        <w:t>300 soul power, srednji he</w:t>
      </w:r>
      <w:r w:rsidR="009D5389">
        <w:t>a</w:t>
      </w:r>
      <w:r w:rsidR="00EE1ACB">
        <w:t>lth potion</w:t>
      </w:r>
      <w:r>
        <w:t xml:space="preserve">* Oko stola nema baš puno prostora, na suprotnoj strani prostorije nalaze </w:t>
      </w:r>
      <w:r w:rsidR="006937DC">
        <w:t>se police i ladice pune spisa. *s</w:t>
      </w:r>
      <w:r>
        <w:t>pise</w:t>
      </w:r>
      <w:r w:rsidR="003B3A72">
        <w:t xml:space="preserve"> su pune imena učenika</w:t>
      </w:r>
      <w:r w:rsidR="006937DC">
        <w:t xml:space="preserve">, </w:t>
      </w:r>
      <w:r w:rsidRPr="006937DC">
        <w:rPr>
          <w:b/>
        </w:rPr>
        <w:t>roll percepcije</w:t>
      </w:r>
      <w:r>
        <w:t xml:space="preserve">, ako uspiju, pronađu </w:t>
      </w:r>
      <w:r w:rsidRPr="003B3A72">
        <w:rPr>
          <w:b/>
        </w:rPr>
        <w:t>svoja imena, ne imena svojih likova</w:t>
      </w:r>
      <w:r>
        <w:t>*</w:t>
      </w:r>
    </w:p>
    <w:p w:rsidR="000B04A9" w:rsidRDefault="000B04A9" w:rsidP="00D071A8">
      <w:pPr>
        <w:rPr>
          <w:b/>
        </w:rPr>
      </w:pPr>
      <w:r>
        <w:t xml:space="preserve">Sljedeća vrata su na podu, razvaljena. </w:t>
      </w:r>
      <w:r w:rsidR="0056636E">
        <w:t>To je jedna učionica</w:t>
      </w:r>
      <w:r w:rsidR="006937DC">
        <w:t>. L</w:t>
      </w:r>
      <w:r w:rsidR="0056636E">
        <w:t>ijevo od vrata se nalaze stolovi s raznim aparatima za mjerenje, ispred vas su klupe.</w:t>
      </w:r>
      <w:r>
        <w:t xml:space="preserve">*kad uđu u sobu počinje bitka, inicijativa, </w:t>
      </w:r>
      <w:r w:rsidRPr="000B04A9">
        <w:rPr>
          <w:b/>
        </w:rPr>
        <w:t>prvi je neprijatelj bez da on rolla</w:t>
      </w:r>
      <w:r>
        <w:t>*</w:t>
      </w:r>
      <w:r w:rsidR="0056636E">
        <w:t xml:space="preserve">Desno bi trebao biti zid, ali je u potpunosti uništen, simetrično od uništenog zida nalazi se druga slična učionica. Na </w:t>
      </w:r>
      <w:r w:rsidR="005A43C0">
        <w:t>drugoj strani</w:t>
      </w:r>
      <w:r>
        <w:t xml:space="preserve"> </w:t>
      </w:r>
      <w:r w:rsidR="005A43C0">
        <w:t>v</w:t>
      </w:r>
      <w:r w:rsidR="0056636E">
        <w:t>idite muškarca srednje visine, deblji, ćelav sa rijetkom bradom ima majcu s kratkim rukavima i široke hlače. Na vas baca glinene kugle. *Boki slobodne radnje može koristiti da svojim repićem napadne jednu metu u melee rangeu, ne moze izazvati attack of opportunity, bacaju percepciju ako zele skuzit repić*</w:t>
      </w:r>
      <w:r w:rsidR="005A43C0">
        <w:t xml:space="preserve"> *kad ga poraze* Budući da je druga učionica, u kojoj je bio on, simetrična prvoj, tamo su također vrata</w:t>
      </w:r>
      <w:r w:rsidR="005A43C0" w:rsidRPr="005A43C0">
        <w:rPr>
          <w:b/>
        </w:rPr>
        <w:t>, zaključana lokotom s unutarnje strane (strane učionice - TO SU TREĆA I POSLJEDNJA VRATA)</w:t>
      </w:r>
      <w:r w:rsidR="005A43C0">
        <w:rPr>
          <w:b/>
        </w:rPr>
        <w:t>.</w:t>
      </w:r>
    </w:p>
    <w:p w:rsidR="005A43C0" w:rsidRDefault="005A43C0" w:rsidP="00D071A8">
      <w:r w:rsidRPr="005A43C0">
        <w:rPr>
          <w:b/>
        </w:rPr>
        <w:t>Na hodniku kod posljednjih vrata</w:t>
      </w:r>
      <w:r>
        <w:t xml:space="preserve">, koja su zaključana iz učionice. Predposljednji prozor nije prekriven daskama, vidite crveni oblak i ruke kako vuku okvir prozora ne bi li se oblak probio unutra, ali iz nekog razloga ne mogu proći. </w:t>
      </w:r>
      <w:r w:rsidRPr="0082658D">
        <w:rPr>
          <w:b/>
        </w:rPr>
        <w:t>Iz oblaka</w:t>
      </w:r>
      <w:r w:rsidR="006755E0">
        <w:t xml:space="preserve"> izlaze kopljanik i mag</w:t>
      </w:r>
      <w:r>
        <w:t>. *počinje bitka, roll inicijative*</w:t>
      </w:r>
    </w:p>
    <w:p w:rsidR="0095265C" w:rsidRDefault="0095265C" w:rsidP="00D071A8">
      <w:pPr>
        <w:rPr>
          <w:b/>
        </w:rPr>
      </w:pPr>
    </w:p>
    <w:p w:rsidR="00A04302" w:rsidRDefault="00A04302" w:rsidP="00D071A8">
      <w:pPr>
        <w:rPr>
          <w:b/>
        </w:rPr>
      </w:pPr>
    </w:p>
    <w:p w:rsidR="0095265C" w:rsidRDefault="0095265C" w:rsidP="00D071A8">
      <w:pPr>
        <w:rPr>
          <w:b/>
        </w:rPr>
      </w:pPr>
    </w:p>
    <w:p w:rsidR="00A4660D" w:rsidRDefault="00A4660D" w:rsidP="00D071A8">
      <w:pPr>
        <w:rPr>
          <w:b/>
        </w:rPr>
      </w:pPr>
      <w:r w:rsidRPr="00A4660D">
        <w:rPr>
          <w:b/>
        </w:rPr>
        <w:lastRenderedPageBreak/>
        <w:t>Desno, gledajući prema stepenicama.</w:t>
      </w:r>
      <w:r>
        <w:rPr>
          <w:b/>
        </w:rPr>
        <w:t xml:space="preserve"> </w:t>
      </w:r>
    </w:p>
    <w:p w:rsidR="00B713F0" w:rsidRDefault="00A4660D" w:rsidP="00D071A8">
      <w:r>
        <w:t xml:space="preserve">Lijevo se nalaze zatvorena vrata. Nakon vrata se pruža niz prozora sve do kraja hodnika. </w:t>
      </w:r>
    </w:p>
    <w:p w:rsidR="005A43C0" w:rsidRDefault="00B713F0" w:rsidP="00D071A8">
      <w:r>
        <w:t xml:space="preserve">*prostorija nalijevo* </w:t>
      </w:r>
      <w:r w:rsidR="00A4660D">
        <w:t>Mala prostorija. Grozan smrad širi se prostorijom od uništenog sanitarnog čvora nalijevo. Desno se nalazi pumpa za vodu, ispod nje jedna stara metalna kanta, napola puna vode. Suprotno od vrata nalazi se prozor kroz kojeg prodire crveni oblak. Krakovi se provlače u prostoriju ali mogu dos</w:t>
      </w:r>
      <w:r w:rsidR="0082658D">
        <w:t xml:space="preserve">eći tek do pola prostorije. </w:t>
      </w:r>
      <w:r w:rsidR="0082658D" w:rsidRPr="0082658D">
        <w:rPr>
          <w:b/>
        </w:rPr>
        <w:t>Iz Z</w:t>
      </w:r>
      <w:r w:rsidR="00A4660D" w:rsidRPr="0082658D">
        <w:rPr>
          <w:b/>
        </w:rPr>
        <w:t>one</w:t>
      </w:r>
      <w:r w:rsidR="004C6689">
        <w:t xml:space="preserve"> iskorače </w:t>
      </w:r>
      <w:r w:rsidR="006755E0">
        <w:rPr>
          <w:b/>
        </w:rPr>
        <w:t>2</w:t>
      </w:r>
      <w:r w:rsidR="004C6689" w:rsidRPr="004C6689">
        <w:rPr>
          <w:b/>
        </w:rPr>
        <w:t xml:space="preserve"> ratnika</w:t>
      </w:r>
      <w:r w:rsidR="00A4660D">
        <w:t>. *bitka počinje, roll inicijative*</w:t>
      </w:r>
    </w:p>
    <w:p w:rsidR="00D071A8" w:rsidRDefault="00A4660D" w:rsidP="00D071A8">
      <w:r>
        <w:t>De</w:t>
      </w:r>
      <w:r w:rsidR="00AE0CF1">
        <w:t xml:space="preserve">sno su sljedeća dvoja vrata prekrivena daskama. Treća vrata su zatvorena. Vode u učionicu. Ulazite u učionicu blizu katedre. </w:t>
      </w:r>
      <w:r w:rsidR="00AA35ED">
        <w:t xml:space="preserve">*kad uđu počinje bitka, roll inicijative* </w:t>
      </w:r>
      <w:r w:rsidR="00AE0CF1">
        <w:t>*u ladic</w:t>
      </w:r>
      <w:r w:rsidR="004C6689">
        <w:t xml:space="preserve">i katedre nalazi se </w:t>
      </w:r>
      <w:r w:rsidR="00BB3E10">
        <w:t xml:space="preserve">dragulj </w:t>
      </w:r>
      <w:r w:rsidR="004C6689">
        <w:t>100 soul power, veliki health potion, 5 malih health potiona</w:t>
      </w:r>
      <w:r w:rsidR="00AE0CF1">
        <w:t>*</w:t>
      </w:r>
      <w:r w:rsidR="00AA35ED">
        <w:t xml:space="preserve"> Na vas bacaju boćice k</w:t>
      </w:r>
      <w:r w:rsidR="00EB21EC">
        <w:t>emikalije troje neprijatelja. Tri</w:t>
      </w:r>
      <w:r w:rsidR="00AA35ED">
        <w:t xml:space="preserve"> žen</w:t>
      </w:r>
      <w:r w:rsidR="00EB21EC">
        <w:t>e</w:t>
      </w:r>
      <w:r w:rsidR="00AA35ED">
        <w:t>. *kada boćica eksplodira radi štetu u radijusu 1 metar od udara* Iza njih se nalaze stolovi sa raznim epruvetama, boćicama i kemikalijama.</w:t>
      </w:r>
      <w:r w:rsidR="00C86B02">
        <w:t xml:space="preserve"> Klupe u razredu su razmaknute na rubove učionice.</w:t>
      </w:r>
    </w:p>
    <w:p w:rsidR="00C86B02" w:rsidRPr="004C6689" w:rsidRDefault="00C86B02" w:rsidP="00D071A8">
      <w:pPr>
        <w:rPr>
          <w:b/>
        </w:rPr>
      </w:pPr>
      <w:r>
        <w:t>Posljednja vrata kada izlazite iz učionice desno. Otvorite vrata</w:t>
      </w:r>
      <w:r w:rsidR="00F412A1">
        <w:t>, to je knjižnica, lijevo se nalazi jedna katedra</w:t>
      </w:r>
      <w:r w:rsidR="004C6689">
        <w:t xml:space="preserve"> *u katedri se nalazi</w:t>
      </w:r>
      <w:r w:rsidR="00EB21EC">
        <w:t xml:space="preserve"> </w:t>
      </w:r>
      <w:r w:rsidR="00BB3E10">
        <w:t>dragulj sa 150 soul power, dagger</w:t>
      </w:r>
      <w:r w:rsidR="004C6689">
        <w:t>*</w:t>
      </w:r>
      <w:r w:rsidR="00F412A1">
        <w:t xml:space="preserve">, a desno 5 </w:t>
      </w:r>
      <w:r w:rsidR="009D5389">
        <w:t xml:space="preserve">redova </w:t>
      </w:r>
      <w:r w:rsidR="00F412A1" w:rsidRPr="004C6689">
        <w:t>polica knjiga.</w:t>
      </w:r>
      <w:r w:rsidR="009D5389">
        <w:t xml:space="preserve"> Ponovno vidite duh istog onog mladića iz predvorja</w:t>
      </w:r>
      <w:r w:rsidR="003500ED">
        <w:t>. Odlazi prema policama i zaustavlja se pred jednom. Kada mu se približite, on nestaje.</w:t>
      </w:r>
    </w:p>
    <w:p w:rsidR="00F412A1" w:rsidRDefault="00F412A1" w:rsidP="00D071A8">
      <w:r w:rsidRPr="004C6689">
        <w:rPr>
          <w:b/>
        </w:rPr>
        <w:t>*ako gle</w:t>
      </w:r>
      <w:r w:rsidRPr="00F54DF1">
        <w:rPr>
          <w:b/>
        </w:rPr>
        <w:t>daju po policama*</w:t>
      </w:r>
      <w:r>
        <w:t xml:space="preserve"> Predzadnja polica ima etiketu, magični svi</w:t>
      </w:r>
      <w:r w:rsidR="003500ED">
        <w:t>tci. Na polici pronađete nekoliko magičnih svitaka. (1x projektil tier 1, 2x projektil tier 2, 1x healing, 2x specifični spell tier 1)</w:t>
      </w:r>
    </w:p>
    <w:p w:rsidR="00F412A1" w:rsidRDefault="00F412A1">
      <w:r>
        <w:br w:type="page"/>
      </w:r>
    </w:p>
    <w:p w:rsidR="00F412A1" w:rsidRDefault="00F412A1" w:rsidP="00D071A8">
      <w:pPr>
        <w:rPr>
          <w:b/>
          <w:sz w:val="32"/>
          <w:szCs w:val="32"/>
        </w:rPr>
      </w:pPr>
      <w:r>
        <w:rPr>
          <w:b/>
          <w:sz w:val="32"/>
          <w:szCs w:val="32"/>
        </w:rPr>
        <w:lastRenderedPageBreak/>
        <w:t>PRVI KAT</w:t>
      </w:r>
    </w:p>
    <w:p w:rsidR="00F412A1" w:rsidRDefault="00F412A1" w:rsidP="00D071A8">
      <w:r>
        <w:t>Polukat prema prvom katu ima prozor prekriven daskama, desno od prozora je obješena svjetiljka koja je ugašena, odozgo se tu i tamo može čuti manijakalni smijeh.</w:t>
      </w:r>
    </w:p>
    <w:p w:rsidR="00155154" w:rsidRPr="00155154" w:rsidRDefault="00155154" w:rsidP="00D071A8">
      <w:r>
        <w:t xml:space="preserve">Ispred vas se nalazi ploča za obavijesti, ali nema ništa obješeno na njoj. Sva je išarana riječima </w:t>
      </w:r>
      <w:r w:rsidRPr="00155154">
        <w:rPr>
          <w:b/>
        </w:rPr>
        <w:t>„TL7, TL7, TL7, ...“</w:t>
      </w:r>
      <w:r>
        <w:rPr>
          <w:b/>
        </w:rPr>
        <w:t xml:space="preserve"> </w:t>
      </w:r>
      <w:r>
        <w:t>Manijakalni smijeh rezonira hodnikom.</w:t>
      </w:r>
    </w:p>
    <w:p w:rsidR="00155154" w:rsidRPr="00155154" w:rsidRDefault="00155154" w:rsidP="00D071A8">
      <w:pPr>
        <w:rPr>
          <w:b/>
        </w:rPr>
      </w:pPr>
      <w:r w:rsidRPr="00155154">
        <w:rPr>
          <w:b/>
        </w:rPr>
        <w:t>Desno.</w:t>
      </w:r>
    </w:p>
    <w:p w:rsidR="00F412A1" w:rsidRDefault="00155154" w:rsidP="00D071A8">
      <w:r>
        <w:t xml:space="preserve">Ispred vas se nalazi hodnik isti kakav ste vidjeli i prije. Lijevo se nalaze </w:t>
      </w:r>
      <w:r w:rsidRPr="00155154">
        <w:rPr>
          <w:b/>
        </w:rPr>
        <w:t>vrata</w:t>
      </w:r>
      <w:r>
        <w:t xml:space="preserve"> oko kojih je krvlju ispisano </w:t>
      </w:r>
      <w:r w:rsidRPr="00155154">
        <w:rPr>
          <w:b/>
        </w:rPr>
        <w:t>TL7</w:t>
      </w:r>
      <w:r>
        <w:t>. Imate osjećaj da smijeh ćujete iz te prostorije.</w:t>
      </w:r>
    </w:p>
    <w:p w:rsidR="00DC47CF" w:rsidRDefault="00155154" w:rsidP="00D071A8">
      <w:r w:rsidRPr="00155154">
        <w:rPr>
          <w:b/>
        </w:rPr>
        <w:t xml:space="preserve">Unutra </w:t>
      </w:r>
      <w:r>
        <w:t xml:space="preserve">se nalazi školska dvorana. Zaključujete to po dvostruko većem prostoru i tome što nema ni klupa ni ploče u prostoriji. Na drugom kraju dvorane </w:t>
      </w:r>
      <w:r w:rsidR="00DC47CF">
        <w:t xml:space="preserve">kleći mladić. </w:t>
      </w:r>
      <w:r w:rsidR="002C2036">
        <w:t xml:space="preserve">Nema majce te vam ne promiče njegov široki stas. Jaka leđa, široka ramena, mišićave noge. Na sebi ne nosi ništa osim uskih kratkih hlača. </w:t>
      </w:r>
      <w:r w:rsidR="00DC47CF">
        <w:t xml:space="preserve">Smije se jezivim smijehom, u desnoj ruci drži nož čija oštrica emitira svijetloplavu svjetlost. Lijevom rukom piše po zidu: TL7. Čini se da vas nije primjetio. </w:t>
      </w:r>
    </w:p>
    <w:p w:rsidR="00DC47CF" w:rsidRDefault="00DC47CF" w:rsidP="00D071A8">
      <w:r w:rsidRPr="00DC47CF">
        <w:rPr>
          <w:b/>
        </w:rPr>
        <w:t>*ako mu se približe</w:t>
      </w:r>
      <w:r w:rsidR="002C2036">
        <w:rPr>
          <w:b/>
        </w:rPr>
        <w:t xml:space="preserve">, </w:t>
      </w:r>
      <w:r w:rsidR="002C2036">
        <w:t>(bitka, inicijativa)</w:t>
      </w:r>
      <w:r w:rsidRPr="00DC47CF">
        <w:rPr>
          <w:b/>
        </w:rPr>
        <w:t>*</w:t>
      </w:r>
      <w:r>
        <w:t xml:space="preserve"> Brzo se okreće prema vama, kada zamahne nožem nestane i stvori se iza vas. *svaki njegov napad ima </w:t>
      </w:r>
      <w:r w:rsidRPr="00DC47CF">
        <w:rPr>
          <w:b/>
        </w:rPr>
        <w:t>prednost</w:t>
      </w:r>
      <w:r>
        <w:t xml:space="preserve">, party kada ga napada ima </w:t>
      </w:r>
      <w:r w:rsidRPr="00DC47CF">
        <w:rPr>
          <w:b/>
        </w:rPr>
        <w:t>hendikep</w:t>
      </w:r>
      <w:r>
        <w:t>**u tom trenutku poreže i nekog od likova, napada tako da se teleportira iza neprijatelja, a u tom procesu poreže onog koga napada*</w:t>
      </w:r>
    </w:p>
    <w:p w:rsidR="00155154" w:rsidRDefault="00DC47CF" w:rsidP="00D071A8">
      <w:r w:rsidRPr="00DC47CF">
        <w:rPr>
          <w:b/>
        </w:rPr>
        <w:t>*ako ga napadnu bez da mu se približe</w:t>
      </w:r>
      <w:r>
        <w:rPr>
          <w:b/>
        </w:rPr>
        <w:t xml:space="preserve">, </w:t>
      </w:r>
      <w:r w:rsidRPr="002C2036">
        <w:t>prvi njihov napad dobiju suprise round</w:t>
      </w:r>
      <w:r w:rsidR="002C2036">
        <w:t>, dalje ne (bitka, inicijativa)</w:t>
      </w:r>
      <w:r w:rsidRPr="00DC47CF">
        <w:rPr>
          <w:b/>
        </w:rPr>
        <w:t>*</w:t>
      </w:r>
      <w:r>
        <w:rPr>
          <w:b/>
        </w:rPr>
        <w:t xml:space="preserve"> </w:t>
      </w:r>
      <w:r w:rsidR="002C2036" w:rsidRPr="002C2036">
        <w:t>Mladić se okreće</w:t>
      </w:r>
      <w:r w:rsidR="002C2036">
        <w:t xml:space="preserve"> i zamahuje nožem tamo gdje stoji, zatim se stvori pred vama.</w:t>
      </w:r>
    </w:p>
    <w:p w:rsidR="002C2036" w:rsidRDefault="002C2036" w:rsidP="00D071A8">
      <w:r>
        <w:t xml:space="preserve">Kada ga pogledate od naprijed, vidite veliki ožiljak na njegovim prsima kod njegovog srca. Ožiljak svijetli istom bojim kao i njegov nož, koji lagano zabljesne prije svakog zamaha. </w:t>
      </w:r>
    </w:p>
    <w:p w:rsidR="004E3321" w:rsidRDefault="004E3321" w:rsidP="00D071A8">
      <w:r>
        <w:t>*kada ga poraze* Iako je mrtav, nož i ožiljak i dalje svijetle.</w:t>
      </w:r>
    </w:p>
    <w:p w:rsidR="004E3321" w:rsidRDefault="004E3321" w:rsidP="00D071A8">
      <w:r w:rsidRPr="00F54DF1">
        <w:rPr>
          <w:b/>
        </w:rPr>
        <w:t>*ako uzmu nož*</w:t>
      </w:r>
      <w:r>
        <w:t xml:space="preserve"> Pokupiš nož s poda i nož prestaje svjetliti, sada izgeda kao obični nož. Pokušaš zamahnuti i ništa se ne dogodi. Primječuješ da je i mladićev ožiljak prestao svjetliti, kada približiš nož sada mrtvom mladiću ožiljak ponovno svijetli. </w:t>
      </w:r>
      <w:r w:rsidRPr="00882261">
        <w:rPr>
          <w:b/>
        </w:rPr>
        <w:t>*ako mu iščupaju srce</w:t>
      </w:r>
      <w:r>
        <w:t>, tko ga iščupa srce ga jako zaboli</w:t>
      </w:r>
      <w:r w:rsidR="00882261">
        <w:t>, kada pogleda vidi isti ožiljak kako svijetli na svojim prsima, i nož također počinje svijetliti i sada imaju moć kakvu je imao i mladić*</w:t>
      </w:r>
    </w:p>
    <w:p w:rsidR="00E91481" w:rsidRDefault="00882261" w:rsidP="00E91481">
      <w:r>
        <w:t>Sljedeća vrata nalijevo su prekrivena daskama</w:t>
      </w:r>
      <w:r w:rsidR="00E91481">
        <w:t>.</w:t>
      </w:r>
      <w:r>
        <w:t xml:space="preserve"> </w:t>
      </w:r>
      <w:r w:rsidR="00E91481">
        <w:t>Vrata nakon tih su samo zatvorena. Unutra se nalaz učionica po čijim su zidovima obješeni razni plakati na kojima je prikazano ljudsko tijelo. Sa strane se nalazi ormarić sa raznim prepariranim životinjama, fosilima i drugim stvarima. Lijevo su vrata, također samo zatvorena iz te prostorije dopire čudan zvuk. Pored katedre</w:t>
      </w:r>
      <w:r w:rsidR="004C6689">
        <w:t xml:space="preserve"> *u katedri nema ništa*</w:t>
      </w:r>
      <w:r w:rsidR="00E91481">
        <w:t xml:space="preserve"> koja je na suprotnoj strani od vrata nalazi se stol i na njemu škrinja.</w:t>
      </w:r>
    </w:p>
    <w:p w:rsidR="00E91481" w:rsidRPr="00182540" w:rsidRDefault="00E91481" w:rsidP="00E91481">
      <w:pPr>
        <w:rPr>
          <w:b/>
        </w:rPr>
      </w:pPr>
      <w:r w:rsidRPr="00182540">
        <w:rPr>
          <w:b/>
        </w:rPr>
        <w:t>*tko prvi priđe škrinji ima roll percepcije, ako uspije vidi da škrinja zapravo kao da diše, to je mimic, mogu ga napasti i imaju suprise round, počinje bitka**ako ne uspije roll percepcije ne v</w:t>
      </w:r>
      <w:r w:rsidR="00915DDE" w:rsidRPr="00182540">
        <w:rPr>
          <w:b/>
        </w:rPr>
        <w:t>ide</w:t>
      </w:r>
      <w:r w:rsidRPr="00182540">
        <w:rPr>
          <w:b/>
        </w:rPr>
        <w:t xml:space="preserve"> ništa čudno, kada otv</w:t>
      </w:r>
      <w:r w:rsidR="008D65A8">
        <w:rPr>
          <w:b/>
        </w:rPr>
        <w:t>ori škrinju pojede ga mimic za D</w:t>
      </w:r>
      <w:r w:rsidRPr="00182540">
        <w:rPr>
          <w:b/>
        </w:rPr>
        <w:t>15 štete, počinje bitka*</w:t>
      </w:r>
    </w:p>
    <w:p w:rsidR="00882261" w:rsidRDefault="00E91481" w:rsidP="00E91481">
      <w:r>
        <w:lastRenderedPageBreak/>
        <w:t xml:space="preserve">Vrata u učionici vode u mali kabinet u kojem se nalaze neki aparati za istraživanje, preparati za promatranje i ostala oprema i životinjski izlozi. </w:t>
      </w:r>
      <w:r w:rsidR="008D65A8">
        <w:t>*</w:t>
      </w:r>
      <w:r>
        <w:t>odmah počinje bitka, inicijativa</w:t>
      </w:r>
      <w:r w:rsidR="008D65A8">
        <w:t>*</w:t>
      </w:r>
      <w:r>
        <w:t xml:space="preserve"> Taj zvuk je proizvodila ogromna biljka mesožderka koja je kompletno zarasla polovicu kabineta.</w:t>
      </w:r>
    </w:p>
    <w:p w:rsidR="00E91481" w:rsidRPr="00E91481" w:rsidRDefault="00E91481" w:rsidP="00E91481">
      <w:pPr>
        <w:rPr>
          <w:b/>
        </w:rPr>
      </w:pPr>
      <w:r w:rsidRPr="00E91481">
        <w:rPr>
          <w:b/>
        </w:rPr>
        <w:t>Lijevo od stepenica</w:t>
      </w:r>
    </w:p>
    <w:p w:rsidR="002C2036" w:rsidRDefault="00915DDE" w:rsidP="00D071A8">
      <w:r>
        <w:t xml:space="preserve">Na hodniku ne primjećujete ništa neobično što </w:t>
      </w:r>
      <w:r w:rsidR="004C6689">
        <w:t xml:space="preserve">do sada niste vidjeli. Na svim </w:t>
      </w:r>
      <w:r>
        <w:t>prozorima su daske i sve svjetiljke gore. Prva vrata vode u učionicu, relativno malu i poprilično urednu s obzirom na ostatak škole koja je praktički u ruševinama. U kated</w:t>
      </w:r>
      <w:r w:rsidR="004C6689">
        <w:t xml:space="preserve">ri pronalazite </w:t>
      </w:r>
      <w:r w:rsidR="008D65A8">
        <w:t xml:space="preserve">dragulj sa </w:t>
      </w:r>
      <w:r w:rsidR="004C6689">
        <w:t>150 soul power, srednji health potion</w:t>
      </w:r>
      <w:r>
        <w:t xml:space="preserve">. </w:t>
      </w:r>
    </w:p>
    <w:p w:rsidR="00CA62A4" w:rsidRDefault="00915DDE" w:rsidP="00D071A8">
      <w:r>
        <w:t>Sljedeća vrata vode također u sličnu malu učionicu koja je u malo gorem stanju.</w:t>
      </w:r>
      <w:r w:rsidR="006755E0">
        <w:t xml:space="preserve"> Zona je gotovo prekrila cijelu suprotnu polovicu učionice. Iz Zone se formiraju ratnik, kopljanik i strijelac.</w:t>
      </w:r>
      <w:r>
        <w:t xml:space="preserve"> Klupe su u neredu, a katedra je okrenuta i iz nje su poispadali neki papiri. Nekim papirima čak i možete pročitati sadržaj, ali se uglavnom radi o nekim popisima, bilješkama i slično. Ništa što bi vas moglo zanimati.</w:t>
      </w:r>
      <w:r w:rsidR="00CA62A4">
        <w:t xml:space="preserve"> U toj prostoriji kroz jedan od prozora probila je </w:t>
      </w:r>
      <w:r w:rsidR="00CA62A4" w:rsidRPr="00CA62A4">
        <w:rPr>
          <w:b/>
        </w:rPr>
        <w:t>Zona</w:t>
      </w:r>
      <w:r w:rsidR="00CA62A4">
        <w:t xml:space="preserve">, ispred vas se formiraju </w:t>
      </w:r>
      <w:r w:rsidR="00CA62A4" w:rsidRPr="00CA62A4">
        <w:rPr>
          <w:b/>
        </w:rPr>
        <w:t>dva kopljanika i jedan ratnik</w:t>
      </w:r>
      <w:r w:rsidR="00CA62A4">
        <w:t>. *roll inicijative, bitka počinje*</w:t>
      </w:r>
    </w:p>
    <w:p w:rsidR="00D76C3E" w:rsidRDefault="00915DDE" w:rsidP="00D071A8">
      <w:r>
        <w:t>Sljedeća vrata su metal</w:t>
      </w:r>
      <w:r w:rsidR="00075F68">
        <w:t xml:space="preserve">na, na njih je ugraviran lik čovjeka, okrenutog naglavačke </w:t>
      </w:r>
      <w:r w:rsidR="00F54DF1">
        <w:t>sa izraženim mišićima, kao da mu je koža</w:t>
      </w:r>
      <w:r w:rsidR="00075F68">
        <w:t xml:space="preserve"> oderan</w:t>
      </w:r>
      <w:r w:rsidR="00F54DF1">
        <w:t>a</w:t>
      </w:r>
      <w:r w:rsidR="00075F68">
        <w:t>. Ispod piše: „Our blades are sharp“</w:t>
      </w:r>
      <w:r>
        <w:t>,</w:t>
      </w:r>
      <w:r w:rsidR="00075F68">
        <w:t xml:space="preserve"> a</w:t>
      </w:r>
      <w:r>
        <w:t xml:space="preserve"> pored vrata je natpis</w:t>
      </w:r>
      <w:r w:rsidR="00D76C3E">
        <w:t xml:space="preserve">: </w:t>
      </w:r>
    </w:p>
    <w:p w:rsidR="00915DDE" w:rsidRDefault="00D76C3E" w:rsidP="00D76C3E">
      <w:pPr>
        <w:jc w:val="center"/>
      </w:pPr>
      <w:r>
        <w:t>„Here lies Ramsay Bolton,</w:t>
      </w:r>
    </w:p>
    <w:p w:rsidR="00D76C3E" w:rsidRDefault="00D76C3E" w:rsidP="00D76C3E">
      <w:pPr>
        <w:jc w:val="center"/>
      </w:pPr>
      <w:r>
        <w:t>Lord of the Dreadfort,</w:t>
      </w:r>
    </w:p>
    <w:p w:rsidR="00D76C3E" w:rsidRDefault="00D76C3E" w:rsidP="00D76C3E">
      <w:pPr>
        <w:jc w:val="center"/>
      </w:pPr>
      <w:r>
        <w:t>Lord of the Winterfell,</w:t>
      </w:r>
    </w:p>
    <w:p w:rsidR="00D76C3E" w:rsidRDefault="00D76C3E" w:rsidP="00D76C3E">
      <w:pPr>
        <w:jc w:val="center"/>
      </w:pPr>
      <w:r>
        <w:t>Lord Paramount of the North,</w:t>
      </w:r>
    </w:p>
    <w:p w:rsidR="00D76C3E" w:rsidRDefault="00D76C3E" w:rsidP="00D76C3E">
      <w:pPr>
        <w:jc w:val="center"/>
      </w:pPr>
      <w:r>
        <w:t>Warden of the North</w:t>
      </w:r>
    </w:p>
    <w:p w:rsidR="00D76C3E" w:rsidRDefault="00D76C3E" w:rsidP="00D76C3E">
      <w:pPr>
        <w:jc w:val="center"/>
      </w:pPr>
      <w:r>
        <w:t>former castellan of the Dreadfort</w:t>
      </w:r>
    </w:p>
    <w:p w:rsidR="00D76C3E" w:rsidRDefault="00D76C3E" w:rsidP="00D76C3E">
      <w:pPr>
        <w:jc w:val="center"/>
      </w:pPr>
      <w:r>
        <w:t>always loved Bastard of Bolton.“</w:t>
      </w:r>
    </w:p>
    <w:p w:rsidR="00D76C3E" w:rsidRDefault="00D76C3E" w:rsidP="00D76C3E">
      <w:r>
        <w:t>*roll snage da otvore vrata, jer su teška* Kada otvorite vrata uđete u malu prost</w:t>
      </w:r>
      <w:r w:rsidR="00CA62A4">
        <w:t>oriju, manju od učionica. Prost</w:t>
      </w:r>
      <w:r>
        <w:t xml:space="preserve">orija nema prozora, a na drugoj strani se nalazi grobnica, kameni lijes koji stoji uspravno. Sa svake strane lijesa nalaze se veliki kameni psi. Kada uđete u prostoriju, kameni poklopac na lijesu se počne micati. Polako </w:t>
      </w:r>
      <w:r w:rsidR="00585D11">
        <w:t>se otvori i padne na pod uz veliku buku. Čuvši to kameni psi se probude i počnu zavijati. Iz groba iskorači muškarac u crnom lakom oklopu. Lice mu je krvavo i izgriženo, fali mu cijela donja čeljust. U ruci drži mač. *počinje bitka, inicijativa*</w:t>
      </w:r>
      <w:r w:rsidR="00AD281A">
        <w:t xml:space="preserve"> U lijesu se nalazi </w:t>
      </w:r>
      <w:r w:rsidR="00AD281A" w:rsidRPr="00AD281A">
        <w:rPr>
          <w:b/>
        </w:rPr>
        <w:t>veliki mač</w:t>
      </w:r>
      <w:r w:rsidR="00AD281A">
        <w:t>.</w:t>
      </w:r>
    </w:p>
    <w:p w:rsidR="00100779" w:rsidRDefault="00585D11" w:rsidP="00D76C3E">
      <w:r>
        <w:t xml:space="preserve">Posljednja vrata su direktno ispred vas. Vode u prostoriju sa dva dugačka stola koji su postavljeni paralelno </w:t>
      </w:r>
      <w:r w:rsidR="00100779">
        <w:t>po dužini prostorije. Sa strane vidite ormare pune dokumenata vezanih uz školu.</w:t>
      </w:r>
      <w:r w:rsidR="008D65A8">
        <w:t>*</w:t>
      </w:r>
      <w:r w:rsidR="008D65A8" w:rsidRPr="00597B79">
        <w:rPr>
          <w:b/>
        </w:rPr>
        <w:t>uspješan roll percepcije</w:t>
      </w:r>
      <w:r w:rsidR="008D65A8">
        <w:t>, pregledavajući dokumente saznate nešto o škrinji sa lozinkom i kako je jedan od zaposlenika uspio otkriti šifru, šifra je 216, a piše da je ime zaposlenika Darko Petrinjak</w:t>
      </w:r>
      <w:r w:rsidR="00597B79">
        <w:t>*</w:t>
      </w:r>
      <w:r w:rsidR="00100779">
        <w:t xml:space="preserve"> Prostorija se pruža prema desno od vrata, na suprotnoj strani su prozori od kojih jedan ima popucale daske i crveni oblak viri iz njega. </w:t>
      </w:r>
      <w:r w:rsidR="0082658D">
        <w:rPr>
          <w:b/>
        </w:rPr>
        <w:t>Iz oblak</w:t>
      </w:r>
      <w:r w:rsidR="00100779" w:rsidRPr="0082658D">
        <w:rPr>
          <w:b/>
        </w:rPr>
        <w:t>a</w:t>
      </w:r>
      <w:r w:rsidR="0023075E">
        <w:t xml:space="preserve"> izlaze 2 ratnika, kopljanik i strijelac</w:t>
      </w:r>
      <w:r w:rsidR="00100779">
        <w:t xml:space="preserve">. *počinje bitka, inicijativa* Na </w:t>
      </w:r>
      <w:r w:rsidR="00100779">
        <w:lastRenderedPageBreak/>
        <w:t>kraju prostorije između stolova uza zid se nalazi škrinja s natpisom iznad nje. *kada dođu do škrinje* Iznad škrinje piše tekst: „Ja sam Alfa i Omega, Početak i Kraj. Žedne napojit ću iz izvora vode života.“ Na škrinji se nalaze 3 brojčanika koja se mogu rotirati i na sebi imaju brojeve od 0 do 9. Škrinja je zaključana brojčanikom, ako se unese dobra kombinacija 3 broja vjerojatno će se moći otvoriti.</w:t>
      </w:r>
    </w:p>
    <w:p w:rsidR="00AD281A" w:rsidRDefault="00AD281A" w:rsidP="00D76C3E">
      <w:r>
        <w:t xml:space="preserve">*u škrinji se nalazi </w:t>
      </w:r>
      <w:r w:rsidRPr="00597B79">
        <w:rPr>
          <w:b/>
        </w:rPr>
        <w:t>kovačev čekić</w:t>
      </w:r>
      <w:r>
        <w:t>,</w:t>
      </w:r>
      <w:r w:rsidR="00597B79">
        <w:t xml:space="preserve"> </w:t>
      </w:r>
      <w:r w:rsidR="00597B79" w:rsidRPr="00597B79">
        <w:rPr>
          <w:b/>
        </w:rPr>
        <w:t>Luk</w:t>
      </w:r>
      <w:r w:rsidR="00597B79">
        <w:t>,</w:t>
      </w:r>
      <w:r>
        <w:t xml:space="preserve"> 3 srednja health potiona, </w:t>
      </w:r>
      <w:r w:rsidR="00597B79">
        <w:t xml:space="preserve">dragulj sa </w:t>
      </w:r>
      <w:r>
        <w:t>650 soul power*</w:t>
      </w:r>
    </w:p>
    <w:p w:rsidR="006755E0" w:rsidRDefault="006755E0">
      <w:r>
        <w:br w:type="page"/>
      </w:r>
    </w:p>
    <w:p w:rsidR="00AC2EF7" w:rsidRPr="006755E0" w:rsidRDefault="00AC2EF7" w:rsidP="00D76C3E">
      <w:r w:rsidRPr="00AC2EF7">
        <w:rPr>
          <w:b/>
          <w:sz w:val="32"/>
          <w:szCs w:val="32"/>
        </w:rPr>
        <w:lastRenderedPageBreak/>
        <w:t>TAVAN</w:t>
      </w:r>
    </w:p>
    <w:p w:rsidR="00AC2EF7" w:rsidRDefault="00AC2EF7" w:rsidP="00AC2EF7">
      <w:r>
        <w:t xml:space="preserve">Na kraju stepenica koje vode na tavan nalaze se velika dvokrilna vrata. </w:t>
      </w:r>
    </w:p>
    <w:p w:rsidR="00AC2EF7" w:rsidRDefault="00AC2EF7" w:rsidP="00AC2EF7">
      <w:r>
        <w:t>U svakom od četiri kuta su postolja iznad kojih se nalaze simboli. Na centralnom dijelu vrata, gdje bi trebala biti kvaka, nalazi se jedno manje postolje. Iznad vrata piše: "Vino naših vena, voda su ovog grala."</w:t>
      </w:r>
    </w:p>
    <w:p w:rsidR="00AC2EF7" w:rsidRDefault="00AC2EF7" w:rsidP="00AC2EF7">
      <w:r>
        <w:t>*simboli predstavljaju četiri elementa, na svako postolje moraju staviti odgovarajući, na centralno postolje moraju staviti krv koju su našli u boćici u podrumu*</w:t>
      </w:r>
    </w:p>
    <w:p w:rsidR="00BB3E10" w:rsidRDefault="00BB3E10" w:rsidP="00AC2EF7">
      <w:r>
        <w:t>**</w:t>
      </w:r>
      <w:r w:rsidRPr="00AC2EF7">
        <w:rPr>
          <w:b/>
        </w:rPr>
        <w:t xml:space="preserve">EPIC 4TH WALL BREAK: kažem da je </w:t>
      </w:r>
      <w:r>
        <w:rPr>
          <w:b/>
        </w:rPr>
        <w:t>ovo kraj igre i ako uđu više nema povratka</w:t>
      </w:r>
      <w:r w:rsidRPr="00AC2EF7">
        <w:rPr>
          <w:b/>
        </w:rPr>
        <w:t>, pa ako imaju nešto što žele još napraviti da se vrate tu kasnije</w:t>
      </w:r>
      <w:r>
        <w:t xml:space="preserve"> **</w:t>
      </w:r>
    </w:p>
    <w:p w:rsidR="00AC2EF7" w:rsidRDefault="00AC2EF7" w:rsidP="00AC2EF7">
      <w:r>
        <w:t>*kada postave sve zadano otvaraju se vrata*</w:t>
      </w:r>
    </w:p>
    <w:p w:rsidR="00AC2EF7" w:rsidRDefault="00AC2EF7" w:rsidP="00AC2EF7">
      <w:r>
        <w:t>Uz veliku buku otvaraju se velika vrata. Tavan je nizak, ali je potpuno prazan, sve je jedna velika prostorija. Prazan je izuzev jednog kamenog stupića koji služi kao po</w:t>
      </w:r>
      <w:r w:rsidR="000548CC">
        <w:t>stolje nećemu što isijava crvenom svjetlošć</w:t>
      </w:r>
      <w:r>
        <w:t>u.</w:t>
      </w:r>
    </w:p>
    <w:p w:rsidR="00BB3E10" w:rsidRDefault="00BB3E10" w:rsidP="00AC2EF7">
      <w:r>
        <w:t>*</w:t>
      </w:r>
      <w:r w:rsidRPr="00AC2EF7">
        <w:rPr>
          <w:b/>
        </w:rPr>
        <w:t>ako je netko od partyja corrupted, dolaze corrupted po zadnji put, tko pobjedi dobivaju takav kraj: corrupted kraj (ako pobjede corrupted) ili pure kraj (ako pobijede ljudi)</w:t>
      </w:r>
      <w:r>
        <w:t>*</w:t>
      </w:r>
    </w:p>
    <w:p w:rsidR="00AC2EF7" w:rsidRDefault="00AC2EF7" w:rsidP="00AC2EF7">
      <w:r>
        <w:t>Kada se približite vidite da je dragulj sličan oblaku koji je vani. Iz dragulja lagano izlazi dim i ispuštaju se električni bljeskovi.</w:t>
      </w:r>
    </w:p>
    <w:p w:rsidR="00AC2EF7" w:rsidRDefault="00AC2EF7" w:rsidP="00AC2EF7">
      <w:r>
        <w:t>Kada pokušaš uzeti kamen...</w:t>
      </w:r>
    </w:p>
    <w:p w:rsidR="00AC2EF7" w:rsidRDefault="00AC2EF7" w:rsidP="00AC2EF7">
      <w:r>
        <w:t xml:space="preserve">*ako je </w:t>
      </w:r>
      <w:r w:rsidRPr="00AC2EF7">
        <w:rPr>
          <w:b/>
        </w:rPr>
        <w:t>corrupted kraj</w:t>
      </w:r>
      <w:r>
        <w:t xml:space="preserve">* </w:t>
      </w:r>
    </w:p>
    <w:p w:rsidR="00AC2EF7" w:rsidRDefault="00AC2EF7" w:rsidP="00AC2EF7">
      <w:r>
        <w:t>... crvena energija obuzme sve vas. Sada iz vaših očiju i usta izlazi crveni dim. Zona vas je uzela, ali ste potpuno svjesni, nije poput mnogih, vaš um pao pod njezinu kontrolu. Sada možete slobodno hodati kroz zonu, ali zato što izgledate poput onih bezumnih jadnika kojima je Zona uzela um, ljudi će vas se bojati, a neki čak i napadati. Možete postati kao oni ili pokušati zaustaviti propast svijeta. Sada je sve na vama...</w:t>
      </w:r>
    </w:p>
    <w:p w:rsidR="00AC2EF7" w:rsidRDefault="00AC2EF7" w:rsidP="00AC2EF7">
      <w:r>
        <w:t xml:space="preserve">*ako je </w:t>
      </w:r>
      <w:r w:rsidRPr="00AC2EF7">
        <w:rPr>
          <w:b/>
        </w:rPr>
        <w:t>pure kraj</w:t>
      </w:r>
      <w:r>
        <w:t>*</w:t>
      </w:r>
    </w:p>
    <w:p w:rsidR="00AC2EF7" w:rsidRDefault="00B165ED" w:rsidP="00AC2EF7">
      <w:r>
        <w:t>... iz vaših ruku izlazi (nebeska</w:t>
      </w:r>
      <w:r w:rsidR="00AC2EF7">
        <w:t xml:space="preserve"> ili tamna, ovisno kako su im alignani likovi) svjetlost i obavija dragulj. Dragulj, u potpunost obavijen jakom svjetlošću, nestaje, a ta svijetlost sada obavija vas i nakon nekoliko trenutaka nestaje. Sada ste obavijeni </w:t>
      </w:r>
      <w:r w:rsidR="003C0E53">
        <w:t>(</w:t>
      </w:r>
      <w:r w:rsidR="00AC2EF7">
        <w:t>Nebeskim</w:t>
      </w:r>
      <w:r w:rsidR="003C0E53">
        <w:t xml:space="preserve"> ili Nekromantskim, ovisno o alignmentu likova)</w:t>
      </w:r>
      <w:r w:rsidR="00AC2EF7">
        <w:t xml:space="preserve"> štitom koji sprećava Zonu da vam</w:t>
      </w:r>
      <w:r w:rsidR="00CA4A25">
        <w:t xml:space="preserve"> naudi. Možete se</w:t>
      </w:r>
      <w:r w:rsidR="00AC2EF7">
        <w:t xml:space="preserve"> slobodno kretati kroz Zonu bez ikakvih posljedica. Sada možda možete spasiti svijet od sigurne propasti. Sada je sve na vama...</w:t>
      </w:r>
    </w:p>
    <w:p w:rsidR="00AC2EF7" w:rsidRDefault="00AC2EF7" w:rsidP="00AC2EF7"/>
    <w:p w:rsidR="00AC2EF7" w:rsidRDefault="00AC2EF7" w:rsidP="00AC2EF7">
      <w:pPr>
        <w:rPr>
          <w:b/>
          <w:sz w:val="32"/>
          <w:szCs w:val="32"/>
        </w:rPr>
      </w:pPr>
      <w:r w:rsidRPr="00AC2EF7">
        <w:rPr>
          <w:b/>
          <w:sz w:val="32"/>
          <w:szCs w:val="32"/>
        </w:rPr>
        <w:t>KRAJ</w:t>
      </w:r>
    </w:p>
    <w:p w:rsidR="000B21EB" w:rsidRDefault="000B21EB">
      <w:pPr>
        <w:rPr>
          <w:b/>
          <w:sz w:val="32"/>
          <w:szCs w:val="32"/>
        </w:rPr>
      </w:pPr>
      <w:r>
        <w:rPr>
          <w:b/>
          <w:sz w:val="32"/>
          <w:szCs w:val="32"/>
        </w:rPr>
        <w:br w:type="page"/>
      </w:r>
    </w:p>
    <w:p w:rsidR="000B21EB" w:rsidRDefault="000B21EB" w:rsidP="00AC2EF7">
      <w:pPr>
        <w:rPr>
          <w:b/>
          <w:sz w:val="32"/>
          <w:szCs w:val="32"/>
        </w:rPr>
      </w:pPr>
      <w:r>
        <w:rPr>
          <w:b/>
          <w:sz w:val="32"/>
          <w:szCs w:val="32"/>
        </w:rPr>
        <w:lastRenderedPageBreak/>
        <w:t>MAGIJA</w:t>
      </w:r>
    </w:p>
    <w:p w:rsidR="000B21EB" w:rsidRDefault="000B21EB" w:rsidP="00AC2EF7">
      <w:pPr>
        <w:rPr>
          <w:szCs w:val="32"/>
        </w:rPr>
      </w:pPr>
      <w:r w:rsidRPr="000B21EB">
        <w:rPr>
          <w:b/>
          <w:szCs w:val="32"/>
        </w:rPr>
        <w:t>Magija funkcionira tako da oni na početku igre kada rade liko</w:t>
      </w:r>
      <w:r w:rsidR="000548CC">
        <w:rPr>
          <w:b/>
          <w:szCs w:val="32"/>
        </w:rPr>
        <w:t>ve odrede jesu li dark ili divine</w:t>
      </w:r>
      <w:r w:rsidRPr="000B21EB">
        <w:rPr>
          <w:b/>
          <w:szCs w:val="32"/>
        </w:rPr>
        <w:t xml:space="preserve"> alignment. </w:t>
      </w:r>
      <w:r w:rsidRPr="000B21EB">
        <w:rPr>
          <w:szCs w:val="32"/>
        </w:rPr>
        <w:t>Ovisno o tome, kada pokupe svitak za spell, otključaju ili light ili dark verziju spella (lista u tablici) jer neki lik sa dark alignmentom ne može ima</w:t>
      </w:r>
      <w:r w:rsidR="00B165ED">
        <w:rPr>
          <w:szCs w:val="32"/>
        </w:rPr>
        <w:t>ti divine</w:t>
      </w:r>
      <w:r w:rsidRPr="000B21EB">
        <w:rPr>
          <w:szCs w:val="32"/>
        </w:rPr>
        <w:t xml:space="preserve"> spellove i obratno.</w:t>
      </w:r>
    </w:p>
    <w:tbl>
      <w:tblPr>
        <w:tblStyle w:val="TableGrid"/>
        <w:tblW w:w="0" w:type="auto"/>
        <w:tblLook w:val="04A0" w:firstRow="1" w:lastRow="0" w:firstColumn="1" w:lastColumn="0" w:noHBand="0" w:noVBand="1"/>
      </w:tblPr>
      <w:tblGrid>
        <w:gridCol w:w="2434"/>
        <w:gridCol w:w="2160"/>
        <w:gridCol w:w="2347"/>
        <w:gridCol w:w="2347"/>
      </w:tblGrid>
      <w:tr w:rsidR="009D04C9" w:rsidTr="009D04C9">
        <w:tc>
          <w:tcPr>
            <w:tcW w:w="2434" w:type="dxa"/>
          </w:tcPr>
          <w:p w:rsidR="009D04C9" w:rsidRDefault="009D04C9" w:rsidP="00AC2EF7">
            <w:pPr>
              <w:rPr>
                <w:szCs w:val="32"/>
              </w:rPr>
            </w:pPr>
            <w:r>
              <w:rPr>
                <w:szCs w:val="32"/>
              </w:rPr>
              <w:t>Spell (tier i svrha)</w:t>
            </w:r>
          </w:p>
        </w:tc>
        <w:tc>
          <w:tcPr>
            <w:tcW w:w="2160" w:type="dxa"/>
          </w:tcPr>
          <w:p w:rsidR="009D04C9" w:rsidRDefault="009D04C9" w:rsidP="00AC2EF7">
            <w:pPr>
              <w:rPr>
                <w:szCs w:val="32"/>
              </w:rPr>
            </w:pPr>
            <w:r>
              <w:rPr>
                <w:szCs w:val="32"/>
              </w:rPr>
              <w:t>Dexterity spell (ime)</w:t>
            </w:r>
          </w:p>
        </w:tc>
        <w:tc>
          <w:tcPr>
            <w:tcW w:w="2347" w:type="dxa"/>
          </w:tcPr>
          <w:p w:rsidR="009D04C9" w:rsidRDefault="00B165ED" w:rsidP="00AC2EF7">
            <w:pPr>
              <w:rPr>
                <w:szCs w:val="32"/>
              </w:rPr>
            </w:pPr>
            <w:r>
              <w:rPr>
                <w:szCs w:val="32"/>
              </w:rPr>
              <w:t>Divine</w:t>
            </w:r>
            <w:r w:rsidR="009D04C9">
              <w:rPr>
                <w:szCs w:val="32"/>
              </w:rPr>
              <w:t xml:space="preserve"> verzija (ime)</w:t>
            </w:r>
          </w:p>
        </w:tc>
        <w:tc>
          <w:tcPr>
            <w:tcW w:w="2347" w:type="dxa"/>
          </w:tcPr>
          <w:p w:rsidR="009D04C9" w:rsidRDefault="009D04C9" w:rsidP="00AC2EF7">
            <w:pPr>
              <w:rPr>
                <w:szCs w:val="32"/>
              </w:rPr>
            </w:pPr>
            <w:r>
              <w:rPr>
                <w:szCs w:val="32"/>
              </w:rPr>
              <w:t>Dark verzija (ime)</w:t>
            </w:r>
          </w:p>
        </w:tc>
      </w:tr>
      <w:tr w:rsidR="009D04C9" w:rsidTr="009D04C9">
        <w:tc>
          <w:tcPr>
            <w:tcW w:w="2434" w:type="dxa"/>
          </w:tcPr>
          <w:p w:rsidR="009D04C9" w:rsidRDefault="009D04C9" w:rsidP="00AC2EF7">
            <w:pPr>
              <w:rPr>
                <w:szCs w:val="32"/>
              </w:rPr>
            </w:pPr>
            <w:r>
              <w:rPr>
                <w:szCs w:val="32"/>
              </w:rPr>
              <w:t>Projektil tier 1</w:t>
            </w:r>
          </w:p>
        </w:tc>
        <w:tc>
          <w:tcPr>
            <w:tcW w:w="2160" w:type="dxa"/>
          </w:tcPr>
          <w:p w:rsidR="009D04C9" w:rsidRDefault="009D04C9" w:rsidP="00AC2EF7">
            <w:pPr>
              <w:rPr>
                <w:szCs w:val="32"/>
              </w:rPr>
            </w:pPr>
            <w:r>
              <w:rPr>
                <w:szCs w:val="32"/>
              </w:rPr>
              <w:t>Windblast</w:t>
            </w:r>
          </w:p>
        </w:tc>
        <w:tc>
          <w:tcPr>
            <w:tcW w:w="2347" w:type="dxa"/>
          </w:tcPr>
          <w:p w:rsidR="009D04C9" w:rsidRDefault="009D04C9" w:rsidP="00AC2EF7">
            <w:pPr>
              <w:rPr>
                <w:szCs w:val="32"/>
              </w:rPr>
            </w:pPr>
            <w:r>
              <w:rPr>
                <w:szCs w:val="32"/>
              </w:rPr>
              <w:t>Light Orb</w:t>
            </w:r>
          </w:p>
        </w:tc>
        <w:tc>
          <w:tcPr>
            <w:tcW w:w="2347" w:type="dxa"/>
          </w:tcPr>
          <w:p w:rsidR="009D04C9" w:rsidRDefault="009D04C9" w:rsidP="00AC2EF7">
            <w:pPr>
              <w:rPr>
                <w:szCs w:val="32"/>
              </w:rPr>
            </w:pPr>
            <w:r>
              <w:rPr>
                <w:szCs w:val="32"/>
              </w:rPr>
              <w:t>Dark Arrow</w:t>
            </w:r>
          </w:p>
        </w:tc>
      </w:tr>
      <w:tr w:rsidR="009D04C9" w:rsidTr="009D04C9">
        <w:tc>
          <w:tcPr>
            <w:tcW w:w="2434" w:type="dxa"/>
          </w:tcPr>
          <w:p w:rsidR="009D04C9" w:rsidRDefault="009D04C9" w:rsidP="00AC2EF7">
            <w:pPr>
              <w:rPr>
                <w:szCs w:val="32"/>
              </w:rPr>
            </w:pPr>
            <w:r>
              <w:rPr>
                <w:szCs w:val="32"/>
              </w:rPr>
              <w:t>Projektil tier 2</w:t>
            </w:r>
          </w:p>
        </w:tc>
        <w:tc>
          <w:tcPr>
            <w:tcW w:w="2160" w:type="dxa"/>
          </w:tcPr>
          <w:p w:rsidR="009D04C9" w:rsidRDefault="009D04C9" w:rsidP="00AC2EF7">
            <w:pPr>
              <w:rPr>
                <w:szCs w:val="32"/>
              </w:rPr>
            </w:pPr>
            <w:r>
              <w:rPr>
                <w:szCs w:val="32"/>
              </w:rPr>
              <w:t>Pull</w:t>
            </w:r>
          </w:p>
        </w:tc>
        <w:tc>
          <w:tcPr>
            <w:tcW w:w="2347" w:type="dxa"/>
          </w:tcPr>
          <w:p w:rsidR="009D04C9" w:rsidRDefault="009D04C9" w:rsidP="00AC2EF7">
            <w:pPr>
              <w:rPr>
                <w:szCs w:val="32"/>
              </w:rPr>
            </w:pPr>
            <w:r>
              <w:rPr>
                <w:szCs w:val="32"/>
              </w:rPr>
              <w:t>Greater Lightning Orb</w:t>
            </w:r>
          </w:p>
        </w:tc>
        <w:tc>
          <w:tcPr>
            <w:tcW w:w="2347" w:type="dxa"/>
          </w:tcPr>
          <w:p w:rsidR="009D04C9" w:rsidRDefault="009D04C9" w:rsidP="00AC2EF7">
            <w:pPr>
              <w:rPr>
                <w:szCs w:val="32"/>
              </w:rPr>
            </w:pPr>
            <w:r>
              <w:rPr>
                <w:szCs w:val="32"/>
              </w:rPr>
              <w:t>Necromantic Arrow</w:t>
            </w:r>
          </w:p>
        </w:tc>
      </w:tr>
      <w:tr w:rsidR="009D04C9" w:rsidTr="009D04C9">
        <w:tc>
          <w:tcPr>
            <w:tcW w:w="2434" w:type="dxa"/>
          </w:tcPr>
          <w:p w:rsidR="009D04C9" w:rsidRDefault="009D04C9" w:rsidP="00AC2EF7">
            <w:pPr>
              <w:rPr>
                <w:szCs w:val="32"/>
              </w:rPr>
            </w:pPr>
            <w:r>
              <w:rPr>
                <w:szCs w:val="32"/>
              </w:rPr>
              <w:t>Healing</w:t>
            </w:r>
          </w:p>
        </w:tc>
        <w:tc>
          <w:tcPr>
            <w:tcW w:w="2160" w:type="dxa"/>
          </w:tcPr>
          <w:p w:rsidR="009D04C9" w:rsidRDefault="009D04C9" w:rsidP="00AC2EF7">
            <w:pPr>
              <w:rPr>
                <w:szCs w:val="32"/>
              </w:rPr>
            </w:pPr>
            <w:r>
              <w:rPr>
                <w:szCs w:val="32"/>
              </w:rPr>
              <w:t>-</w:t>
            </w:r>
          </w:p>
        </w:tc>
        <w:tc>
          <w:tcPr>
            <w:tcW w:w="2347" w:type="dxa"/>
          </w:tcPr>
          <w:p w:rsidR="009D04C9" w:rsidRDefault="009D04C9" w:rsidP="00AC2EF7">
            <w:pPr>
              <w:rPr>
                <w:szCs w:val="32"/>
              </w:rPr>
            </w:pPr>
            <w:r>
              <w:rPr>
                <w:szCs w:val="32"/>
              </w:rPr>
              <w:t>Heal</w:t>
            </w:r>
          </w:p>
        </w:tc>
        <w:tc>
          <w:tcPr>
            <w:tcW w:w="2347" w:type="dxa"/>
          </w:tcPr>
          <w:p w:rsidR="009D04C9" w:rsidRDefault="009D04C9" w:rsidP="00AC2EF7">
            <w:pPr>
              <w:rPr>
                <w:szCs w:val="32"/>
              </w:rPr>
            </w:pPr>
            <w:r>
              <w:rPr>
                <w:szCs w:val="32"/>
              </w:rPr>
              <w:t>Vampirism</w:t>
            </w:r>
          </w:p>
        </w:tc>
      </w:tr>
      <w:tr w:rsidR="009D04C9" w:rsidTr="009D04C9">
        <w:tc>
          <w:tcPr>
            <w:tcW w:w="2434" w:type="dxa"/>
          </w:tcPr>
          <w:p w:rsidR="009D04C9" w:rsidRDefault="009D04C9" w:rsidP="00AC2EF7">
            <w:pPr>
              <w:rPr>
                <w:szCs w:val="32"/>
              </w:rPr>
            </w:pPr>
            <w:r>
              <w:rPr>
                <w:szCs w:val="32"/>
              </w:rPr>
              <w:t>Prizvano oružje</w:t>
            </w:r>
          </w:p>
        </w:tc>
        <w:tc>
          <w:tcPr>
            <w:tcW w:w="2160" w:type="dxa"/>
          </w:tcPr>
          <w:p w:rsidR="009D04C9" w:rsidRDefault="009D04C9" w:rsidP="00AC2EF7">
            <w:pPr>
              <w:rPr>
                <w:szCs w:val="32"/>
              </w:rPr>
            </w:pPr>
            <w:r>
              <w:rPr>
                <w:szCs w:val="32"/>
              </w:rPr>
              <w:t>-</w:t>
            </w:r>
          </w:p>
        </w:tc>
        <w:tc>
          <w:tcPr>
            <w:tcW w:w="2347" w:type="dxa"/>
          </w:tcPr>
          <w:p w:rsidR="009D04C9" w:rsidRDefault="009D04C9" w:rsidP="00AC2EF7">
            <w:pPr>
              <w:rPr>
                <w:szCs w:val="32"/>
              </w:rPr>
            </w:pPr>
            <w:r>
              <w:rPr>
                <w:szCs w:val="32"/>
              </w:rPr>
              <w:t>Swords</w:t>
            </w:r>
          </w:p>
        </w:tc>
        <w:tc>
          <w:tcPr>
            <w:tcW w:w="2347" w:type="dxa"/>
          </w:tcPr>
          <w:p w:rsidR="009D04C9" w:rsidRDefault="009D04C9" w:rsidP="00AC2EF7">
            <w:pPr>
              <w:rPr>
                <w:szCs w:val="32"/>
              </w:rPr>
            </w:pPr>
            <w:r>
              <w:rPr>
                <w:szCs w:val="32"/>
              </w:rPr>
              <w:t>Dark Hands</w:t>
            </w:r>
          </w:p>
        </w:tc>
      </w:tr>
      <w:tr w:rsidR="009D04C9" w:rsidTr="009D04C9">
        <w:tc>
          <w:tcPr>
            <w:tcW w:w="2434" w:type="dxa"/>
          </w:tcPr>
          <w:p w:rsidR="009D04C9" w:rsidRDefault="009D04C9" w:rsidP="00AC2EF7">
            <w:pPr>
              <w:rPr>
                <w:szCs w:val="32"/>
              </w:rPr>
            </w:pPr>
            <w:r>
              <w:rPr>
                <w:szCs w:val="32"/>
              </w:rPr>
              <w:t>Specifični spell Tier 1</w:t>
            </w:r>
          </w:p>
        </w:tc>
        <w:tc>
          <w:tcPr>
            <w:tcW w:w="2160" w:type="dxa"/>
          </w:tcPr>
          <w:p w:rsidR="009D04C9" w:rsidRDefault="009D04C9" w:rsidP="00AC2EF7">
            <w:pPr>
              <w:rPr>
                <w:szCs w:val="32"/>
              </w:rPr>
            </w:pPr>
            <w:r>
              <w:rPr>
                <w:szCs w:val="32"/>
              </w:rPr>
              <w:t>Blink</w:t>
            </w:r>
          </w:p>
        </w:tc>
        <w:tc>
          <w:tcPr>
            <w:tcW w:w="2347" w:type="dxa"/>
          </w:tcPr>
          <w:p w:rsidR="009D04C9" w:rsidRDefault="009D04C9" w:rsidP="00AC2EF7">
            <w:pPr>
              <w:rPr>
                <w:szCs w:val="32"/>
              </w:rPr>
            </w:pPr>
            <w:r>
              <w:rPr>
                <w:szCs w:val="32"/>
              </w:rPr>
              <w:t>Ward</w:t>
            </w:r>
          </w:p>
        </w:tc>
        <w:tc>
          <w:tcPr>
            <w:tcW w:w="2347" w:type="dxa"/>
          </w:tcPr>
          <w:p w:rsidR="009D04C9" w:rsidRDefault="009D04C9" w:rsidP="00AC2EF7">
            <w:pPr>
              <w:rPr>
                <w:szCs w:val="32"/>
              </w:rPr>
            </w:pPr>
            <w:r>
              <w:rPr>
                <w:szCs w:val="32"/>
              </w:rPr>
              <w:t>Dark Proximity</w:t>
            </w:r>
          </w:p>
        </w:tc>
      </w:tr>
      <w:tr w:rsidR="009D04C9" w:rsidTr="009D04C9">
        <w:tc>
          <w:tcPr>
            <w:tcW w:w="2434" w:type="dxa"/>
          </w:tcPr>
          <w:p w:rsidR="009D04C9" w:rsidRDefault="009D04C9" w:rsidP="00AC2EF7">
            <w:pPr>
              <w:rPr>
                <w:szCs w:val="32"/>
              </w:rPr>
            </w:pPr>
            <w:r>
              <w:rPr>
                <w:szCs w:val="32"/>
              </w:rPr>
              <w:t>Specifični spell Tier 2</w:t>
            </w:r>
          </w:p>
        </w:tc>
        <w:tc>
          <w:tcPr>
            <w:tcW w:w="2160" w:type="dxa"/>
          </w:tcPr>
          <w:p w:rsidR="009D04C9" w:rsidRDefault="009D04C9" w:rsidP="00AC2EF7">
            <w:pPr>
              <w:rPr>
                <w:szCs w:val="32"/>
              </w:rPr>
            </w:pPr>
            <w:r>
              <w:rPr>
                <w:szCs w:val="32"/>
              </w:rPr>
              <w:t>Bend Time</w:t>
            </w:r>
          </w:p>
        </w:tc>
        <w:tc>
          <w:tcPr>
            <w:tcW w:w="2347" w:type="dxa"/>
          </w:tcPr>
          <w:p w:rsidR="009D04C9" w:rsidRDefault="009D04C9" w:rsidP="00AC2EF7">
            <w:pPr>
              <w:rPr>
                <w:szCs w:val="32"/>
              </w:rPr>
            </w:pPr>
            <w:r>
              <w:rPr>
                <w:szCs w:val="32"/>
              </w:rPr>
              <w:t>-</w:t>
            </w:r>
          </w:p>
        </w:tc>
        <w:tc>
          <w:tcPr>
            <w:tcW w:w="2347" w:type="dxa"/>
          </w:tcPr>
          <w:p w:rsidR="009D04C9" w:rsidRDefault="009D04C9" w:rsidP="00AC2EF7">
            <w:pPr>
              <w:rPr>
                <w:szCs w:val="32"/>
              </w:rPr>
            </w:pPr>
            <w:r>
              <w:rPr>
                <w:szCs w:val="32"/>
              </w:rPr>
              <w:t>Necromancy</w:t>
            </w:r>
          </w:p>
        </w:tc>
      </w:tr>
    </w:tbl>
    <w:p w:rsidR="000B21EB" w:rsidRDefault="000B21EB" w:rsidP="00AC2EF7">
      <w:pPr>
        <w:rPr>
          <w:szCs w:val="32"/>
        </w:rPr>
      </w:pPr>
    </w:p>
    <w:p w:rsidR="009D04C9" w:rsidRDefault="009D04C9" w:rsidP="00AC2EF7">
      <w:pPr>
        <w:rPr>
          <w:szCs w:val="32"/>
        </w:rPr>
      </w:pPr>
      <w:r>
        <w:rPr>
          <w:szCs w:val="32"/>
        </w:rPr>
        <w:t xml:space="preserve">Na kartici svakog spella piše što radi i ostale infromacije. </w:t>
      </w:r>
    </w:p>
    <w:p w:rsidR="009D04C9" w:rsidRPr="009C57C6" w:rsidRDefault="009D04C9" w:rsidP="00AC2EF7">
      <w:pPr>
        <w:rPr>
          <w:b/>
          <w:sz w:val="28"/>
          <w:szCs w:val="28"/>
        </w:rPr>
      </w:pPr>
      <w:r w:rsidRPr="009C57C6">
        <w:rPr>
          <w:b/>
          <w:sz w:val="28"/>
          <w:szCs w:val="28"/>
        </w:rPr>
        <w:t>*ne zaboravi za cooldown</w:t>
      </w:r>
      <w:r w:rsidR="00E00E2B" w:rsidRPr="009C57C6">
        <w:rPr>
          <w:b/>
          <w:sz w:val="28"/>
          <w:szCs w:val="28"/>
        </w:rPr>
        <w:t>,</w:t>
      </w:r>
      <w:r w:rsidRPr="009C57C6">
        <w:rPr>
          <w:b/>
          <w:sz w:val="28"/>
          <w:szCs w:val="28"/>
        </w:rPr>
        <w:t xml:space="preserve"> 1 red u bitci = 6 sekundi*</w:t>
      </w:r>
    </w:p>
    <w:p w:rsidR="00507242" w:rsidRDefault="00507242">
      <w:pPr>
        <w:rPr>
          <w:b/>
          <w:szCs w:val="32"/>
        </w:rPr>
      </w:pPr>
      <w:r>
        <w:rPr>
          <w:b/>
          <w:szCs w:val="32"/>
        </w:rPr>
        <w:br w:type="page"/>
      </w:r>
    </w:p>
    <w:p w:rsidR="00507242" w:rsidRPr="00FC5D8F" w:rsidRDefault="00507242" w:rsidP="00AC2EF7">
      <w:pPr>
        <w:rPr>
          <w:b/>
          <w:sz w:val="32"/>
          <w:szCs w:val="32"/>
        </w:rPr>
      </w:pPr>
      <w:r w:rsidRPr="00FC5D8F">
        <w:rPr>
          <w:b/>
          <w:sz w:val="32"/>
          <w:szCs w:val="32"/>
        </w:rPr>
        <w:lastRenderedPageBreak/>
        <w:t>SFERA – TRGOVANJE, LEVEL</w:t>
      </w:r>
    </w:p>
    <w:p w:rsidR="00507242" w:rsidRDefault="00507242" w:rsidP="00AC2EF7">
      <w:pPr>
        <w:rPr>
          <w:szCs w:val="32"/>
        </w:rPr>
      </w:pPr>
      <w:r>
        <w:rPr>
          <w:szCs w:val="32"/>
        </w:rPr>
        <w:t xml:space="preserve">Valuta </w:t>
      </w:r>
      <w:r w:rsidRPr="00507242">
        <w:rPr>
          <w:b/>
          <w:szCs w:val="32"/>
        </w:rPr>
        <w:t>je Soul Power (SP)</w:t>
      </w:r>
      <w:r>
        <w:rPr>
          <w:szCs w:val="32"/>
        </w:rPr>
        <w:t xml:space="preserve">. Dobiva se od pobjeđenih neprijatelja ili pokupi. </w:t>
      </w:r>
    </w:p>
    <w:p w:rsidR="00507242" w:rsidRPr="00507242" w:rsidRDefault="00507242" w:rsidP="00AC2EF7">
      <w:pPr>
        <w:rPr>
          <w:b/>
          <w:szCs w:val="32"/>
        </w:rPr>
      </w:pPr>
      <w:r w:rsidRPr="00507242">
        <w:rPr>
          <w:b/>
          <w:szCs w:val="32"/>
        </w:rPr>
        <w:t>Level Up</w:t>
      </w:r>
    </w:p>
    <w:p w:rsidR="00507242" w:rsidRDefault="006755E0" w:rsidP="00BB3E10">
      <w:pPr>
        <w:ind w:left="705"/>
        <w:rPr>
          <w:szCs w:val="32"/>
        </w:rPr>
      </w:pPr>
      <w:r>
        <w:rPr>
          <w:szCs w:val="32"/>
        </w:rPr>
        <w:t>Svaki level košta 1</w:t>
      </w:r>
      <w:r w:rsidR="00507242">
        <w:rPr>
          <w:szCs w:val="32"/>
        </w:rPr>
        <w:t>00 SP</w:t>
      </w:r>
      <w:r w:rsidR="00BB3E10">
        <w:rPr>
          <w:szCs w:val="32"/>
        </w:rPr>
        <w:t>. Za tu cijenu im kažem, ostale ne. Nego onoliko koliko daju, dobiju natrag stvar za najbližu nižu cijenu, a ostalo im se vrati.</w:t>
      </w:r>
    </w:p>
    <w:p w:rsidR="00507242" w:rsidRDefault="00507242" w:rsidP="00AC2EF7">
      <w:pPr>
        <w:rPr>
          <w:szCs w:val="32"/>
        </w:rPr>
      </w:pPr>
      <w:r>
        <w:rPr>
          <w:szCs w:val="32"/>
        </w:rPr>
        <w:tab/>
        <w:t>Level se može dobiti (kupiti, level upati) samo kod sfere u predvorju škole.</w:t>
      </w:r>
    </w:p>
    <w:p w:rsidR="00507242" w:rsidRDefault="00507242" w:rsidP="00507242">
      <w:pPr>
        <w:ind w:left="708"/>
        <w:rPr>
          <w:szCs w:val="32"/>
        </w:rPr>
      </w:pPr>
      <w:r>
        <w:rPr>
          <w:szCs w:val="32"/>
        </w:rPr>
        <w:t>1 Level = 1 skill point, kojeg koriste na bilo koji od 5 skillova (snaga, vještina, izdržljivost, inteligencija, percepcija)</w:t>
      </w:r>
    </w:p>
    <w:p w:rsidR="00507242" w:rsidRDefault="00B90713" w:rsidP="00AC2EF7">
      <w:pPr>
        <w:rPr>
          <w:szCs w:val="32"/>
        </w:rPr>
      </w:pPr>
      <w:r>
        <w:rPr>
          <w:szCs w:val="32"/>
        </w:rPr>
        <w:tab/>
        <w:t>Proficiency bonus, max broj spellova i dr. je na prilogu uz character sheet</w:t>
      </w:r>
      <w:r w:rsidR="00BB3E10">
        <w:rPr>
          <w:szCs w:val="32"/>
        </w:rPr>
        <w:t>.</w:t>
      </w:r>
    </w:p>
    <w:p w:rsidR="0023075E" w:rsidRDefault="0023075E" w:rsidP="00AC2EF7">
      <w:pPr>
        <w:rPr>
          <w:szCs w:val="32"/>
        </w:rPr>
      </w:pPr>
      <w:r>
        <w:rPr>
          <w:szCs w:val="32"/>
        </w:rPr>
        <w:t>Za 600 SP:</w:t>
      </w:r>
    </w:p>
    <w:p w:rsidR="0023075E" w:rsidRDefault="0023075E" w:rsidP="00C07C61">
      <w:pPr>
        <w:ind w:left="705"/>
        <w:rPr>
          <w:szCs w:val="32"/>
        </w:rPr>
      </w:pPr>
      <w:r>
        <w:rPr>
          <w:szCs w:val="32"/>
        </w:rPr>
        <w:t>Dobiju Final tier oružje</w:t>
      </w:r>
      <w:r w:rsidR="00873FCF">
        <w:rPr>
          <w:szCs w:val="32"/>
        </w:rPr>
        <w:t xml:space="preserve"> (</w:t>
      </w:r>
      <w:r w:rsidR="00C07C61">
        <w:rPr>
          <w:szCs w:val="32"/>
        </w:rPr>
        <w:t>dobiju oružje ovisno o klasi koja su)</w:t>
      </w:r>
    </w:p>
    <w:p w:rsidR="00D41431" w:rsidRDefault="00D41431" w:rsidP="00C07C61">
      <w:pPr>
        <w:ind w:left="705"/>
        <w:rPr>
          <w:szCs w:val="32"/>
        </w:rPr>
      </w:pPr>
      <w:r>
        <w:rPr>
          <w:szCs w:val="32"/>
        </w:rPr>
        <w:t>WARRIOR, KNIGHT</w:t>
      </w:r>
      <w:r w:rsidR="00063A55">
        <w:rPr>
          <w:szCs w:val="32"/>
        </w:rPr>
        <w:t>, PALADIN</w:t>
      </w:r>
      <w:r>
        <w:rPr>
          <w:szCs w:val="32"/>
        </w:rPr>
        <w:t xml:space="preserve"> – Battleaxe</w:t>
      </w:r>
    </w:p>
    <w:p w:rsidR="00D41431" w:rsidRDefault="00D41431" w:rsidP="00C07C61">
      <w:pPr>
        <w:ind w:left="705"/>
        <w:rPr>
          <w:szCs w:val="32"/>
        </w:rPr>
      </w:pPr>
      <w:r>
        <w:rPr>
          <w:szCs w:val="32"/>
        </w:rPr>
        <w:t>WARLOCK, WIZARD – Moonlight Greatsword</w:t>
      </w:r>
    </w:p>
    <w:p w:rsidR="00D41431" w:rsidRDefault="00D41431" w:rsidP="00D41431">
      <w:pPr>
        <w:ind w:left="705"/>
        <w:rPr>
          <w:szCs w:val="32"/>
        </w:rPr>
      </w:pPr>
      <w:r>
        <w:rPr>
          <w:szCs w:val="32"/>
        </w:rPr>
        <w:t xml:space="preserve">SURVIVOR, SPELLSWORD – Katana </w:t>
      </w:r>
    </w:p>
    <w:p w:rsidR="00063A55" w:rsidRDefault="00063A55" w:rsidP="00063A55">
      <w:pPr>
        <w:ind w:left="705"/>
        <w:rPr>
          <w:szCs w:val="32"/>
        </w:rPr>
      </w:pPr>
      <w:r>
        <w:rPr>
          <w:szCs w:val="32"/>
        </w:rPr>
        <w:t>ROUGE, THIEF – Dual Daggers</w:t>
      </w:r>
    </w:p>
    <w:p w:rsidR="00D41431" w:rsidRDefault="00063A55" w:rsidP="00C07C61">
      <w:pPr>
        <w:ind w:left="705"/>
        <w:rPr>
          <w:szCs w:val="32"/>
        </w:rPr>
      </w:pPr>
      <w:r>
        <w:rPr>
          <w:szCs w:val="32"/>
        </w:rPr>
        <w:t xml:space="preserve">STRIDER – Longbow </w:t>
      </w:r>
    </w:p>
    <w:p w:rsidR="00C07C61" w:rsidRDefault="00C07C61" w:rsidP="00AC2EF7">
      <w:pPr>
        <w:rPr>
          <w:szCs w:val="32"/>
        </w:rPr>
      </w:pPr>
      <w:r>
        <w:rPr>
          <w:szCs w:val="32"/>
        </w:rPr>
        <w:t>Za 150 SP:</w:t>
      </w:r>
    </w:p>
    <w:p w:rsidR="00C07C61" w:rsidRDefault="00C07C61" w:rsidP="00AC2EF7">
      <w:pPr>
        <w:rPr>
          <w:szCs w:val="32"/>
        </w:rPr>
      </w:pPr>
      <w:r>
        <w:rPr>
          <w:szCs w:val="32"/>
        </w:rPr>
        <w:tab/>
        <w:t>Projektil tier 1 (spell)</w:t>
      </w:r>
    </w:p>
    <w:p w:rsidR="00C07C61" w:rsidRDefault="00C07C61" w:rsidP="00AC2EF7">
      <w:pPr>
        <w:rPr>
          <w:szCs w:val="32"/>
        </w:rPr>
      </w:pPr>
      <w:r>
        <w:rPr>
          <w:szCs w:val="32"/>
        </w:rPr>
        <w:t>Za 200 SP:</w:t>
      </w:r>
    </w:p>
    <w:p w:rsidR="00C07C61" w:rsidRDefault="00C07C61" w:rsidP="00AC2EF7">
      <w:pPr>
        <w:rPr>
          <w:szCs w:val="32"/>
        </w:rPr>
      </w:pPr>
      <w:r>
        <w:rPr>
          <w:szCs w:val="32"/>
        </w:rPr>
        <w:tab/>
        <w:t>Projektil tier 2 (spell)</w:t>
      </w:r>
    </w:p>
    <w:p w:rsidR="00C07C61" w:rsidRDefault="00C07C61" w:rsidP="00AC2EF7">
      <w:pPr>
        <w:rPr>
          <w:szCs w:val="32"/>
        </w:rPr>
      </w:pPr>
      <w:r>
        <w:rPr>
          <w:szCs w:val="32"/>
        </w:rPr>
        <w:t>Za 250 SP:</w:t>
      </w:r>
    </w:p>
    <w:p w:rsidR="00C07C61" w:rsidRDefault="00C07C61" w:rsidP="00AC2EF7">
      <w:pPr>
        <w:rPr>
          <w:szCs w:val="32"/>
        </w:rPr>
      </w:pPr>
      <w:r>
        <w:rPr>
          <w:szCs w:val="32"/>
        </w:rPr>
        <w:tab/>
        <w:t xml:space="preserve">Healing (spell) </w:t>
      </w:r>
    </w:p>
    <w:p w:rsidR="00C07C61" w:rsidRDefault="00C07C61" w:rsidP="00AC2EF7">
      <w:pPr>
        <w:rPr>
          <w:szCs w:val="32"/>
        </w:rPr>
      </w:pPr>
      <w:r>
        <w:rPr>
          <w:szCs w:val="32"/>
        </w:rPr>
        <w:t>Za 300 SP:</w:t>
      </w:r>
    </w:p>
    <w:p w:rsidR="00C07C61" w:rsidRDefault="00C07C61" w:rsidP="00AC2EF7">
      <w:pPr>
        <w:rPr>
          <w:szCs w:val="32"/>
        </w:rPr>
      </w:pPr>
      <w:r>
        <w:rPr>
          <w:szCs w:val="32"/>
        </w:rPr>
        <w:tab/>
        <w:t>Prizvano oružje (spell)</w:t>
      </w:r>
    </w:p>
    <w:p w:rsidR="00C07C61" w:rsidRDefault="00C07C61" w:rsidP="00AC2EF7">
      <w:pPr>
        <w:rPr>
          <w:szCs w:val="32"/>
        </w:rPr>
      </w:pPr>
      <w:r>
        <w:rPr>
          <w:szCs w:val="32"/>
        </w:rPr>
        <w:t>Za 350 SP:</w:t>
      </w:r>
    </w:p>
    <w:p w:rsidR="00C07C61" w:rsidRDefault="00C07C61" w:rsidP="00AC2EF7">
      <w:pPr>
        <w:rPr>
          <w:szCs w:val="32"/>
        </w:rPr>
      </w:pPr>
      <w:r>
        <w:rPr>
          <w:szCs w:val="32"/>
        </w:rPr>
        <w:tab/>
        <w:t>Specifični spell tier 1 (spell)</w:t>
      </w:r>
    </w:p>
    <w:p w:rsidR="00C07C61" w:rsidRDefault="00C07C61" w:rsidP="00AC2EF7">
      <w:pPr>
        <w:rPr>
          <w:szCs w:val="32"/>
        </w:rPr>
      </w:pPr>
      <w:r>
        <w:rPr>
          <w:szCs w:val="32"/>
        </w:rPr>
        <w:t>Za 400 SP:</w:t>
      </w:r>
    </w:p>
    <w:p w:rsidR="00BB3E10" w:rsidRDefault="00C07C61" w:rsidP="00AC2EF7">
      <w:pPr>
        <w:rPr>
          <w:szCs w:val="32"/>
        </w:rPr>
      </w:pPr>
      <w:r>
        <w:rPr>
          <w:szCs w:val="32"/>
        </w:rPr>
        <w:tab/>
        <w:t>Specifični spell tier 2 (spell)</w:t>
      </w:r>
    </w:p>
    <w:p w:rsidR="00BB3E10" w:rsidRDefault="00BB3E10" w:rsidP="00AC2EF7">
      <w:pPr>
        <w:rPr>
          <w:szCs w:val="32"/>
        </w:rPr>
      </w:pPr>
    </w:p>
    <w:p w:rsidR="0090297F" w:rsidRPr="00D41431" w:rsidRDefault="0090297F" w:rsidP="00AC2EF7">
      <w:pPr>
        <w:rPr>
          <w:szCs w:val="32"/>
        </w:rPr>
      </w:pPr>
      <w:r w:rsidRPr="00FC5D8F">
        <w:rPr>
          <w:b/>
          <w:sz w:val="32"/>
          <w:szCs w:val="32"/>
        </w:rPr>
        <w:t>LIKOVI</w:t>
      </w:r>
    </w:p>
    <w:p w:rsidR="0090297F" w:rsidRDefault="0090297F" w:rsidP="00AC2EF7">
      <w:pPr>
        <w:rPr>
          <w:szCs w:val="32"/>
        </w:rPr>
      </w:pPr>
      <w:r>
        <w:rPr>
          <w:szCs w:val="32"/>
        </w:rPr>
        <w:t>Svatko izmišlja svog lika.</w:t>
      </w:r>
    </w:p>
    <w:p w:rsidR="0090297F" w:rsidRDefault="0090297F" w:rsidP="00AC2EF7">
      <w:pPr>
        <w:rPr>
          <w:szCs w:val="32"/>
        </w:rPr>
      </w:pPr>
      <w:r>
        <w:rPr>
          <w:szCs w:val="32"/>
        </w:rPr>
        <w:t>Opcionalno mogu izmisliti i pozadinske priče svojih likova.</w:t>
      </w:r>
    </w:p>
    <w:p w:rsidR="00873FCF" w:rsidRDefault="0090297F" w:rsidP="00AC2EF7">
      <w:pPr>
        <w:rPr>
          <w:szCs w:val="32"/>
        </w:rPr>
      </w:pPr>
      <w:r w:rsidRPr="00FC5D8F">
        <w:rPr>
          <w:b/>
          <w:szCs w:val="32"/>
        </w:rPr>
        <w:t>Ime lika</w:t>
      </w:r>
      <w:r>
        <w:rPr>
          <w:szCs w:val="32"/>
        </w:rPr>
        <w:t xml:space="preserve"> određuju po želji.</w:t>
      </w:r>
    </w:p>
    <w:p w:rsidR="00873FCF" w:rsidRPr="00873FCF" w:rsidRDefault="00873FCF" w:rsidP="00873FCF">
      <w:r w:rsidRPr="00873FCF">
        <w:rPr>
          <w:b/>
        </w:rPr>
        <w:t xml:space="preserve">Critical: </w:t>
      </w:r>
      <w:r w:rsidRPr="00873FCF">
        <w:t>kada se na D20 pri napadu dobije 20, šteta se rolla dva puta I oba broja se računaju,</w:t>
      </w:r>
    </w:p>
    <w:p w:rsidR="00873FCF" w:rsidRPr="00873FCF" w:rsidRDefault="00873FCF" w:rsidP="00873FCF">
      <w:r w:rsidRPr="00873FCF">
        <w:rPr>
          <w:b/>
        </w:rPr>
        <w:tab/>
      </w:r>
      <w:r w:rsidRPr="00873FCF">
        <w:t>Kada se dobije 1, rolla se izdržljivost kako bi se izbjegao fumble (critical fail)</w:t>
      </w:r>
    </w:p>
    <w:p w:rsidR="0090297F" w:rsidRPr="00FC5D8F" w:rsidRDefault="0090297F" w:rsidP="00AC2EF7">
      <w:pPr>
        <w:rPr>
          <w:b/>
          <w:szCs w:val="32"/>
        </w:rPr>
      </w:pPr>
      <w:r w:rsidRPr="00FC5D8F">
        <w:rPr>
          <w:b/>
          <w:szCs w:val="32"/>
        </w:rPr>
        <w:t>KLASA</w:t>
      </w:r>
    </w:p>
    <w:p w:rsidR="0090297F" w:rsidRDefault="0090297F" w:rsidP="00AC2EF7">
      <w:pPr>
        <w:rPr>
          <w:szCs w:val="32"/>
        </w:rPr>
      </w:pPr>
      <w:r>
        <w:rPr>
          <w:szCs w:val="32"/>
        </w:rPr>
        <w:t>Klasa je određena s 3 značajke:</w:t>
      </w:r>
    </w:p>
    <w:p w:rsidR="0090297F" w:rsidRPr="00FC5D8F" w:rsidRDefault="0090297F" w:rsidP="00FC5D8F">
      <w:pPr>
        <w:pStyle w:val="ListParagraph"/>
        <w:numPr>
          <w:ilvl w:val="0"/>
          <w:numId w:val="1"/>
        </w:numPr>
        <w:rPr>
          <w:szCs w:val="32"/>
        </w:rPr>
      </w:pPr>
      <w:r w:rsidRPr="00FC5D8F">
        <w:rPr>
          <w:b/>
          <w:szCs w:val="32"/>
        </w:rPr>
        <w:t xml:space="preserve">ALIGNMENT </w:t>
      </w:r>
      <w:r w:rsidRPr="00FC5D8F">
        <w:rPr>
          <w:szCs w:val="32"/>
        </w:rPr>
        <w:t>– (Dark ili Divine) svi likovi moraju imati jedan od alignmenta, određuje kakvu magiju koriste ako su casteri</w:t>
      </w:r>
    </w:p>
    <w:tbl>
      <w:tblPr>
        <w:tblStyle w:val="TableGrid"/>
        <w:tblpPr w:leftFromText="180" w:rightFromText="180" w:vertAnchor="text" w:horzAnchor="margin" w:tblpY="978"/>
        <w:tblW w:w="9633" w:type="dxa"/>
        <w:tblLayout w:type="fixed"/>
        <w:tblLook w:val="04A0" w:firstRow="1" w:lastRow="0" w:firstColumn="1" w:lastColumn="0" w:noHBand="0" w:noVBand="1"/>
      </w:tblPr>
      <w:tblGrid>
        <w:gridCol w:w="1660"/>
        <w:gridCol w:w="1595"/>
        <w:gridCol w:w="1594"/>
        <w:gridCol w:w="1595"/>
        <w:gridCol w:w="1594"/>
        <w:gridCol w:w="1595"/>
      </w:tblGrid>
      <w:tr w:rsidR="00FC5D8F" w:rsidTr="00FC5D8F">
        <w:trPr>
          <w:trHeight w:val="663"/>
        </w:trPr>
        <w:tc>
          <w:tcPr>
            <w:tcW w:w="1660" w:type="dxa"/>
            <w:shd w:val="clear" w:color="auto" w:fill="D9D9D9" w:themeFill="background1" w:themeFillShade="D9"/>
            <w:vAlign w:val="center"/>
          </w:tcPr>
          <w:p w:rsidR="00FC5D8F" w:rsidRDefault="00FC5D8F" w:rsidP="00FC5D8F">
            <w:pPr>
              <w:jc w:val="center"/>
              <w:rPr>
                <w:szCs w:val="32"/>
              </w:rPr>
            </w:pPr>
            <w:r>
              <w:rPr>
                <w:szCs w:val="32"/>
              </w:rPr>
              <w:t>-</w:t>
            </w:r>
          </w:p>
        </w:tc>
        <w:tc>
          <w:tcPr>
            <w:tcW w:w="1595" w:type="dxa"/>
            <w:shd w:val="clear" w:color="auto" w:fill="D9D9D9" w:themeFill="background1" w:themeFillShade="D9"/>
            <w:vAlign w:val="center"/>
          </w:tcPr>
          <w:p w:rsidR="00FC5D8F" w:rsidRPr="00FC5D8F" w:rsidRDefault="00FC5D8F" w:rsidP="00FC5D8F">
            <w:pPr>
              <w:jc w:val="center"/>
              <w:rPr>
                <w:b/>
              </w:rPr>
            </w:pPr>
            <w:r w:rsidRPr="00FC5D8F">
              <w:rPr>
                <w:b/>
              </w:rPr>
              <w:t>SNAGA</w:t>
            </w:r>
          </w:p>
        </w:tc>
        <w:tc>
          <w:tcPr>
            <w:tcW w:w="1594" w:type="dxa"/>
            <w:shd w:val="clear" w:color="auto" w:fill="D9D9D9" w:themeFill="background1" w:themeFillShade="D9"/>
            <w:vAlign w:val="center"/>
          </w:tcPr>
          <w:p w:rsidR="00FC5D8F" w:rsidRPr="00FC5D8F" w:rsidRDefault="00FC5D8F" w:rsidP="00FC5D8F">
            <w:pPr>
              <w:jc w:val="center"/>
              <w:rPr>
                <w:b/>
              </w:rPr>
            </w:pPr>
            <w:r w:rsidRPr="00FC5D8F">
              <w:rPr>
                <w:b/>
              </w:rPr>
              <w:t>VJEŠTINA</w:t>
            </w:r>
          </w:p>
        </w:tc>
        <w:tc>
          <w:tcPr>
            <w:tcW w:w="1595" w:type="dxa"/>
            <w:shd w:val="clear" w:color="auto" w:fill="D9D9D9" w:themeFill="background1" w:themeFillShade="D9"/>
            <w:vAlign w:val="center"/>
          </w:tcPr>
          <w:p w:rsidR="00FC5D8F" w:rsidRPr="00FC5D8F" w:rsidRDefault="00FC5D8F" w:rsidP="00FC5D8F">
            <w:pPr>
              <w:jc w:val="center"/>
              <w:rPr>
                <w:b/>
              </w:rPr>
            </w:pPr>
            <w:r w:rsidRPr="00FC5D8F">
              <w:rPr>
                <w:b/>
              </w:rPr>
              <w:t>IZDRŽLJIVOST</w:t>
            </w:r>
          </w:p>
        </w:tc>
        <w:tc>
          <w:tcPr>
            <w:tcW w:w="1594" w:type="dxa"/>
            <w:shd w:val="clear" w:color="auto" w:fill="D9D9D9" w:themeFill="background1" w:themeFillShade="D9"/>
            <w:vAlign w:val="center"/>
          </w:tcPr>
          <w:p w:rsidR="00FC5D8F" w:rsidRPr="00FC5D8F" w:rsidRDefault="00FC5D8F" w:rsidP="00FC5D8F">
            <w:pPr>
              <w:jc w:val="center"/>
              <w:rPr>
                <w:b/>
              </w:rPr>
            </w:pPr>
            <w:r w:rsidRPr="00FC5D8F">
              <w:rPr>
                <w:b/>
              </w:rPr>
              <w:t>INTELIGENCIJA</w:t>
            </w:r>
          </w:p>
        </w:tc>
        <w:tc>
          <w:tcPr>
            <w:tcW w:w="1595" w:type="dxa"/>
            <w:shd w:val="clear" w:color="auto" w:fill="D9D9D9" w:themeFill="background1" w:themeFillShade="D9"/>
            <w:vAlign w:val="center"/>
          </w:tcPr>
          <w:p w:rsidR="00FC5D8F" w:rsidRPr="00FC5D8F" w:rsidRDefault="00FC5D8F" w:rsidP="00FC5D8F">
            <w:pPr>
              <w:jc w:val="center"/>
              <w:rPr>
                <w:b/>
              </w:rPr>
            </w:pPr>
            <w:r w:rsidRPr="00FC5D8F">
              <w:rPr>
                <w:b/>
              </w:rPr>
              <w:t>PERCEPCIJA</w:t>
            </w:r>
          </w:p>
        </w:tc>
      </w:tr>
      <w:tr w:rsidR="00FC5D8F" w:rsidTr="00FC5D8F">
        <w:trPr>
          <w:trHeight w:val="663"/>
        </w:trPr>
        <w:tc>
          <w:tcPr>
            <w:tcW w:w="1660" w:type="dxa"/>
            <w:shd w:val="clear" w:color="auto" w:fill="D9D9D9" w:themeFill="background1" w:themeFillShade="D9"/>
            <w:vAlign w:val="center"/>
          </w:tcPr>
          <w:p w:rsidR="00FC5D8F" w:rsidRPr="00FC5D8F" w:rsidRDefault="00FC5D8F" w:rsidP="00FC5D8F">
            <w:pPr>
              <w:jc w:val="center"/>
              <w:rPr>
                <w:b/>
              </w:rPr>
            </w:pPr>
            <w:r w:rsidRPr="00FC5D8F">
              <w:rPr>
                <w:b/>
              </w:rPr>
              <w:t>SNAGA</w:t>
            </w:r>
          </w:p>
        </w:tc>
        <w:tc>
          <w:tcPr>
            <w:tcW w:w="1595" w:type="dxa"/>
            <w:vAlign w:val="center"/>
          </w:tcPr>
          <w:p w:rsidR="00FC5D8F" w:rsidRPr="00FC5D8F" w:rsidRDefault="00FC5D8F" w:rsidP="00FC5D8F">
            <w:pPr>
              <w:jc w:val="center"/>
              <w:rPr>
                <w:i/>
                <w:szCs w:val="32"/>
              </w:rPr>
            </w:pPr>
            <w:r w:rsidRPr="00FC5D8F">
              <w:rPr>
                <w:i/>
                <w:szCs w:val="32"/>
              </w:rPr>
              <w:t>-</w:t>
            </w:r>
          </w:p>
        </w:tc>
        <w:tc>
          <w:tcPr>
            <w:tcW w:w="1594" w:type="dxa"/>
            <w:vAlign w:val="center"/>
          </w:tcPr>
          <w:p w:rsidR="00FC5D8F" w:rsidRPr="00FC5D8F" w:rsidRDefault="00FC5D8F" w:rsidP="00FC5D8F">
            <w:pPr>
              <w:jc w:val="center"/>
              <w:rPr>
                <w:i/>
                <w:szCs w:val="32"/>
              </w:rPr>
            </w:pPr>
            <w:r w:rsidRPr="00FC5D8F">
              <w:rPr>
                <w:i/>
                <w:szCs w:val="32"/>
              </w:rPr>
              <w:t>SURVIVOR</w:t>
            </w:r>
          </w:p>
        </w:tc>
        <w:tc>
          <w:tcPr>
            <w:tcW w:w="1595" w:type="dxa"/>
            <w:vAlign w:val="center"/>
          </w:tcPr>
          <w:p w:rsidR="00FC5D8F" w:rsidRPr="00FC5D8F" w:rsidRDefault="00FC5D8F" w:rsidP="00FC5D8F">
            <w:pPr>
              <w:jc w:val="center"/>
              <w:rPr>
                <w:i/>
                <w:szCs w:val="32"/>
              </w:rPr>
            </w:pPr>
            <w:r w:rsidRPr="00FC5D8F">
              <w:rPr>
                <w:i/>
                <w:szCs w:val="32"/>
              </w:rPr>
              <w:t>WARRIOR</w:t>
            </w:r>
          </w:p>
        </w:tc>
        <w:tc>
          <w:tcPr>
            <w:tcW w:w="1594" w:type="dxa"/>
            <w:vAlign w:val="center"/>
          </w:tcPr>
          <w:p w:rsidR="00FC5D8F" w:rsidRPr="00FC5D8F" w:rsidRDefault="00FC5D8F" w:rsidP="00FC5D8F">
            <w:pPr>
              <w:jc w:val="center"/>
              <w:rPr>
                <w:i/>
                <w:szCs w:val="32"/>
              </w:rPr>
            </w:pPr>
            <w:r w:rsidRPr="00FC5D8F">
              <w:rPr>
                <w:i/>
                <w:szCs w:val="32"/>
              </w:rPr>
              <w:t>PALADIN</w:t>
            </w:r>
          </w:p>
        </w:tc>
        <w:tc>
          <w:tcPr>
            <w:tcW w:w="1595" w:type="dxa"/>
            <w:vAlign w:val="center"/>
          </w:tcPr>
          <w:p w:rsidR="00FC5D8F" w:rsidRPr="00FC5D8F" w:rsidRDefault="00FC5D8F" w:rsidP="00FC5D8F">
            <w:pPr>
              <w:jc w:val="center"/>
              <w:rPr>
                <w:i/>
                <w:szCs w:val="32"/>
              </w:rPr>
            </w:pPr>
            <w:r w:rsidRPr="00FC5D8F">
              <w:rPr>
                <w:i/>
                <w:szCs w:val="32"/>
              </w:rPr>
              <w:t>KNIGHT</w:t>
            </w:r>
          </w:p>
        </w:tc>
      </w:tr>
      <w:tr w:rsidR="00FC5D8F" w:rsidTr="00FC5D8F">
        <w:trPr>
          <w:trHeight w:val="663"/>
        </w:trPr>
        <w:tc>
          <w:tcPr>
            <w:tcW w:w="1660" w:type="dxa"/>
            <w:shd w:val="clear" w:color="auto" w:fill="D9D9D9" w:themeFill="background1" w:themeFillShade="D9"/>
            <w:vAlign w:val="center"/>
          </w:tcPr>
          <w:p w:rsidR="00FC5D8F" w:rsidRPr="00FC5D8F" w:rsidRDefault="00FC5D8F" w:rsidP="00FC5D8F">
            <w:pPr>
              <w:jc w:val="center"/>
              <w:rPr>
                <w:b/>
              </w:rPr>
            </w:pPr>
            <w:r w:rsidRPr="00FC5D8F">
              <w:rPr>
                <w:b/>
              </w:rPr>
              <w:t>VJEŠTINA</w:t>
            </w:r>
          </w:p>
        </w:tc>
        <w:tc>
          <w:tcPr>
            <w:tcW w:w="1595" w:type="dxa"/>
            <w:vAlign w:val="center"/>
          </w:tcPr>
          <w:p w:rsidR="00FC5D8F" w:rsidRPr="00FC5D8F" w:rsidRDefault="00FC5D8F" w:rsidP="00FC5D8F">
            <w:pPr>
              <w:jc w:val="center"/>
              <w:rPr>
                <w:i/>
                <w:szCs w:val="32"/>
              </w:rPr>
            </w:pPr>
            <w:r w:rsidRPr="00FC5D8F">
              <w:rPr>
                <w:i/>
                <w:szCs w:val="32"/>
              </w:rPr>
              <w:t>SURVIVOR</w:t>
            </w:r>
          </w:p>
        </w:tc>
        <w:tc>
          <w:tcPr>
            <w:tcW w:w="1594" w:type="dxa"/>
            <w:vAlign w:val="center"/>
          </w:tcPr>
          <w:p w:rsidR="00FC5D8F" w:rsidRPr="00FC5D8F" w:rsidRDefault="00FC5D8F" w:rsidP="00FC5D8F">
            <w:pPr>
              <w:jc w:val="center"/>
              <w:rPr>
                <w:i/>
                <w:szCs w:val="32"/>
              </w:rPr>
            </w:pPr>
            <w:r w:rsidRPr="00FC5D8F">
              <w:rPr>
                <w:i/>
                <w:szCs w:val="32"/>
              </w:rPr>
              <w:t>-</w:t>
            </w:r>
          </w:p>
        </w:tc>
        <w:tc>
          <w:tcPr>
            <w:tcW w:w="1595" w:type="dxa"/>
            <w:vAlign w:val="center"/>
          </w:tcPr>
          <w:p w:rsidR="00FC5D8F" w:rsidRPr="00FC5D8F" w:rsidRDefault="00FC5D8F" w:rsidP="00FC5D8F">
            <w:pPr>
              <w:jc w:val="center"/>
              <w:rPr>
                <w:i/>
                <w:szCs w:val="32"/>
              </w:rPr>
            </w:pPr>
            <w:r w:rsidRPr="00FC5D8F">
              <w:rPr>
                <w:i/>
                <w:szCs w:val="32"/>
              </w:rPr>
              <w:t>ROGUE</w:t>
            </w:r>
          </w:p>
        </w:tc>
        <w:tc>
          <w:tcPr>
            <w:tcW w:w="1594" w:type="dxa"/>
            <w:vAlign w:val="center"/>
          </w:tcPr>
          <w:p w:rsidR="00FC5D8F" w:rsidRPr="00FC5D8F" w:rsidRDefault="00FC5D8F" w:rsidP="00FC5D8F">
            <w:pPr>
              <w:jc w:val="center"/>
              <w:rPr>
                <w:i/>
                <w:szCs w:val="32"/>
              </w:rPr>
            </w:pPr>
            <w:r w:rsidRPr="00FC5D8F">
              <w:rPr>
                <w:i/>
                <w:szCs w:val="32"/>
              </w:rPr>
              <w:t>SPELLSWORD</w:t>
            </w:r>
          </w:p>
        </w:tc>
        <w:tc>
          <w:tcPr>
            <w:tcW w:w="1595" w:type="dxa"/>
            <w:vAlign w:val="center"/>
          </w:tcPr>
          <w:p w:rsidR="00FC5D8F" w:rsidRPr="00FC5D8F" w:rsidRDefault="00FC5D8F" w:rsidP="00FC5D8F">
            <w:pPr>
              <w:jc w:val="center"/>
              <w:rPr>
                <w:i/>
                <w:szCs w:val="32"/>
              </w:rPr>
            </w:pPr>
            <w:r w:rsidRPr="00FC5D8F">
              <w:rPr>
                <w:i/>
                <w:szCs w:val="32"/>
              </w:rPr>
              <w:t>THIEF</w:t>
            </w:r>
          </w:p>
        </w:tc>
      </w:tr>
      <w:tr w:rsidR="00FC5D8F" w:rsidTr="00FC5D8F">
        <w:trPr>
          <w:trHeight w:val="663"/>
        </w:trPr>
        <w:tc>
          <w:tcPr>
            <w:tcW w:w="1660" w:type="dxa"/>
            <w:shd w:val="clear" w:color="auto" w:fill="D9D9D9" w:themeFill="background1" w:themeFillShade="D9"/>
            <w:vAlign w:val="center"/>
          </w:tcPr>
          <w:p w:rsidR="00FC5D8F" w:rsidRPr="00FC5D8F" w:rsidRDefault="00FC5D8F" w:rsidP="00FC5D8F">
            <w:pPr>
              <w:jc w:val="center"/>
              <w:rPr>
                <w:b/>
              </w:rPr>
            </w:pPr>
            <w:r w:rsidRPr="00FC5D8F">
              <w:rPr>
                <w:b/>
              </w:rPr>
              <w:t>IZDRŽLJIVOST</w:t>
            </w:r>
          </w:p>
        </w:tc>
        <w:tc>
          <w:tcPr>
            <w:tcW w:w="1595" w:type="dxa"/>
            <w:vAlign w:val="center"/>
          </w:tcPr>
          <w:p w:rsidR="00FC5D8F" w:rsidRPr="00FC5D8F" w:rsidRDefault="00FC5D8F" w:rsidP="00FC5D8F">
            <w:pPr>
              <w:jc w:val="center"/>
              <w:rPr>
                <w:i/>
                <w:szCs w:val="32"/>
              </w:rPr>
            </w:pPr>
            <w:r w:rsidRPr="00FC5D8F">
              <w:rPr>
                <w:i/>
                <w:szCs w:val="32"/>
              </w:rPr>
              <w:t>WARRIOR</w:t>
            </w:r>
          </w:p>
        </w:tc>
        <w:tc>
          <w:tcPr>
            <w:tcW w:w="1594" w:type="dxa"/>
            <w:vAlign w:val="center"/>
          </w:tcPr>
          <w:p w:rsidR="00FC5D8F" w:rsidRPr="00FC5D8F" w:rsidRDefault="00FC5D8F" w:rsidP="00FC5D8F">
            <w:pPr>
              <w:jc w:val="center"/>
              <w:rPr>
                <w:i/>
                <w:szCs w:val="32"/>
              </w:rPr>
            </w:pPr>
            <w:r w:rsidRPr="00FC5D8F">
              <w:rPr>
                <w:i/>
                <w:szCs w:val="32"/>
              </w:rPr>
              <w:t>ROGUE</w:t>
            </w:r>
          </w:p>
        </w:tc>
        <w:tc>
          <w:tcPr>
            <w:tcW w:w="1595" w:type="dxa"/>
            <w:vAlign w:val="center"/>
          </w:tcPr>
          <w:p w:rsidR="00FC5D8F" w:rsidRPr="00FC5D8F" w:rsidRDefault="00FC5D8F" w:rsidP="00FC5D8F">
            <w:pPr>
              <w:jc w:val="center"/>
              <w:rPr>
                <w:i/>
                <w:szCs w:val="32"/>
              </w:rPr>
            </w:pPr>
            <w:r w:rsidRPr="00FC5D8F">
              <w:rPr>
                <w:i/>
                <w:szCs w:val="32"/>
              </w:rPr>
              <w:t>-</w:t>
            </w:r>
          </w:p>
        </w:tc>
        <w:tc>
          <w:tcPr>
            <w:tcW w:w="1594" w:type="dxa"/>
            <w:vAlign w:val="center"/>
          </w:tcPr>
          <w:p w:rsidR="00FC5D8F" w:rsidRPr="00FC5D8F" w:rsidRDefault="00FC5D8F" w:rsidP="00FC5D8F">
            <w:pPr>
              <w:jc w:val="center"/>
              <w:rPr>
                <w:i/>
                <w:szCs w:val="32"/>
              </w:rPr>
            </w:pPr>
            <w:r w:rsidRPr="00FC5D8F">
              <w:rPr>
                <w:i/>
                <w:szCs w:val="32"/>
              </w:rPr>
              <w:t>WARLOCK</w:t>
            </w:r>
          </w:p>
        </w:tc>
        <w:tc>
          <w:tcPr>
            <w:tcW w:w="1595" w:type="dxa"/>
            <w:vAlign w:val="center"/>
          </w:tcPr>
          <w:p w:rsidR="00FC5D8F" w:rsidRPr="00FC5D8F" w:rsidRDefault="00EA5021" w:rsidP="00FC5D8F">
            <w:pPr>
              <w:jc w:val="center"/>
              <w:rPr>
                <w:i/>
                <w:szCs w:val="32"/>
              </w:rPr>
            </w:pPr>
            <w:r>
              <w:rPr>
                <w:i/>
                <w:szCs w:val="32"/>
              </w:rPr>
              <w:t>STRIDER</w:t>
            </w:r>
          </w:p>
        </w:tc>
      </w:tr>
      <w:tr w:rsidR="00FC5D8F" w:rsidTr="00FC5D8F">
        <w:trPr>
          <w:trHeight w:val="663"/>
        </w:trPr>
        <w:tc>
          <w:tcPr>
            <w:tcW w:w="1660" w:type="dxa"/>
            <w:shd w:val="clear" w:color="auto" w:fill="D9D9D9" w:themeFill="background1" w:themeFillShade="D9"/>
            <w:vAlign w:val="center"/>
          </w:tcPr>
          <w:p w:rsidR="00FC5D8F" w:rsidRPr="00FC5D8F" w:rsidRDefault="00FC5D8F" w:rsidP="00FC5D8F">
            <w:pPr>
              <w:jc w:val="center"/>
              <w:rPr>
                <w:b/>
              </w:rPr>
            </w:pPr>
            <w:r w:rsidRPr="00FC5D8F">
              <w:rPr>
                <w:b/>
              </w:rPr>
              <w:t>INTELIGENCIJA</w:t>
            </w:r>
          </w:p>
        </w:tc>
        <w:tc>
          <w:tcPr>
            <w:tcW w:w="1595" w:type="dxa"/>
            <w:vAlign w:val="center"/>
          </w:tcPr>
          <w:p w:rsidR="00FC5D8F" w:rsidRPr="00FC5D8F" w:rsidRDefault="00FC5D8F" w:rsidP="00FC5D8F">
            <w:pPr>
              <w:jc w:val="center"/>
              <w:rPr>
                <w:i/>
                <w:szCs w:val="32"/>
              </w:rPr>
            </w:pPr>
            <w:r w:rsidRPr="00FC5D8F">
              <w:rPr>
                <w:i/>
                <w:szCs w:val="32"/>
              </w:rPr>
              <w:t>PALADIN</w:t>
            </w:r>
          </w:p>
        </w:tc>
        <w:tc>
          <w:tcPr>
            <w:tcW w:w="1594" w:type="dxa"/>
            <w:vAlign w:val="center"/>
          </w:tcPr>
          <w:p w:rsidR="00FC5D8F" w:rsidRPr="00FC5D8F" w:rsidRDefault="00FC5D8F" w:rsidP="00FC5D8F">
            <w:pPr>
              <w:jc w:val="center"/>
              <w:rPr>
                <w:i/>
                <w:szCs w:val="32"/>
              </w:rPr>
            </w:pPr>
            <w:r w:rsidRPr="00FC5D8F">
              <w:rPr>
                <w:i/>
                <w:szCs w:val="32"/>
              </w:rPr>
              <w:t>SPELLSWORD</w:t>
            </w:r>
          </w:p>
        </w:tc>
        <w:tc>
          <w:tcPr>
            <w:tcW w:w="1595" w:type="dxa"/>
            <w:vAlign w:val="center"/>
          </w:tcPr>
          <w:p w:rsidR="00FC5D8F" w:rsidRPr="00FC5D8F" w:rsidRDefault="00FC5D8F" w:rsidP="00FC5D8F">
            <w:pPr>
              <w:jc w:val="center"/>
              <w:rPr>
                <w:i/>
                <w:szCs w:val="32"/>
              </w:rPr>
            </w:pPr>
            <w:r w:rsidRPr="00FC5D8F">
              <w:rPr>
                <w:i/>
                <w:szCs w:val="32"/>
              </w:rPr>
              <w:t>WARLOCK</w:t>
            </w:r>
          </w:p>
        </w:tc>
        <w:tc>
          <w:tcPr>
            <w:tcW w:w="1594" w:type="dxa"/>
            <w:vAlign w:val="center"/>
          </w:tcPr>
          <w:p w:rsidR="00FC5D8F" w:rsidRPr="00FC5D8F" w:rsidRDefault="00FC5D8F" w:rsidP="00FC5D8F">
            <w:pPr>
              <w:jc w:val="center"/>
              <w:rPr>
                <w:i/>
                <w:szCs w:val="32"/>
              </w:rPr>
            </w:pPr>
            <w:r w:rsidRPr="00FC5D8F">
              <w:rPr>
                <w:i/>
                <w:szCs w:val="32"/>
              </w:rPr>
              <w:t>-</w:t>
            </w:r>
          </w:p>
        </w:tc>
        <w:tc>
          <w:tcPr>
            <w:tcW w:w="1595" w:type="dxa"/>
            <w:vAlign w:val="center"/>
          </w:tcPr>
          <w:p w:rsidR="00FC5D8F" w:rsidRPr="00FC5D8F" w:rsidRDefault="00FC5D8F" w:rsidP="00FC5D8F">
            <w:pPr>
              <w:jc w:val="center"/>
              <w:rPr>
                <w:i/>
                <w:szCs w:val="32"/>
              </w:rPr>
            </w:pPr>
            <w:r w:rsidRPr="00FC5D8F">
              <w:rPr>
                <w:i/>
                <w:szCs w:val="32"/>
              </w:rPr>
              <w:t>WIZARD</w:t>
            </w:r>
          </w:p>
        </w:tc>
      </w:tr>
      <w:tr w:rsidR="00FC5D8F" w:rsidTr="00FC5D8F">
        <w:trPr>
          <w:trHeight w:val="663"/>
        </w:trPr>
        <w:tc>
          <w:tcPr>
            <w:tcW w:w="1660" w:type="dxa"/>
            <w:shd w:val="clear" w:color="auto" w:fill="D9D9D9" w:themeFill="background1" w:themeFillShade="D9"/>
            <w:vAlign w:val="center"/>
          </w:tcPr>
          <w:p w:rsidR="00FC5D8F" w:rsidRPr="00FC5D8F" w:rsidRDefault="00FC5D8F" w:rsidP="00FC5D8F">
            <w:pPr>
              <w:jc w:val="center"/>
              <w:rPr>
                <w:b/>
              </w:rPr>
            </w:pPr>
            <w:r w:rsidRPr="00FC5D8F">
              <w:rPr>
                <w:b/>
              </w:rPr>
              <w:t>PERCEPCIJA</w:t>
            </w:r>
          </w:p>
        </w:tc>
        <w:tc>
          <w:tcPr>
            <w:tcW w:w="1595" w:type="dxa"/>
            <w:vAlign w:val="center"/>
          </w:tcPr>
          <w:p w:rsidR="00FC5D8F" w:rsidRPr="00FC5D8F" w:rsidRDefault="00FC5D8F" w:rsidP="00FC5D8F">
            <w:pPr>
              <w:jc w:val="center"/>
              <w:rPr>
                <w:i/>
                <w:szCs w:val="32"/>
              </w:rPr>
            </w:pPr>
            <w:r w:rsidRPr="00FC5D8F">
              <w:rPr>
                <w:i/>
                <w:szCs w:val="32"/>
              </w:rPr>
              <w:t>KNIGHT</w:t>
            </w:r>
          </w:p>
        </w:tc>
        <w:tc>
          <w:tcPr>
            <w:tcW w:w="1594" w:type="dxa"/>
            <w:vAlign w:val="center"/>
          </w:tcPr>
          <w:p w:rsidR="00FC5D8F" w:rsidRPr="00FC5D8F" w:rsidRDefault="00FC5D8F" w:rsidP="00FC5D8F">
            <w:pPr>
              <w:jc w:val="center"/>
              <w:rPr>
                <w:i/>
                <w:szCs w:val="32"/>
              </w:rPr>
            </w:pPr>
            <w:r w:rsidRPr="00FC5D8F">
              <w:rPr>
                <w:i/>
                <w:szCs w:val="32"/>
              </w:rPr>
              <w:t>THIEF</w:t>
            </w:r>
          </w:p>
        </w:tc>
        <w:tc>
          <w:tcPr>
            <w:tcW w:w="1595" w:type="dxa"/>
            <w:vAlign w:val="center"/>
          </w:tcPr>
          <w:p w:rsidR="00FC5D8F" w:rsidRPr="00FC5D8F" w:rsidRDefault="00EA5021" w:rsidP="00FC5D8F">
            <w:pPr>
              <w:jc w:val="center"/>
              <w:rPr>
                <w:i/>
                <w:szCs w:val="32"/>
              </w:rPr>
            </w:pPr>
            <w:r>
              <w:rPr>
                <w:i/>
                <w:szCs w:val="32"/>
              </w:rPr>
              <w:t>STRIDER</w:t>
            </w:r>
          </w:p>
        </w:tc>
        <w:tc>
          <w:tcPr>
            <w:tcW w:w="1594" w:type="dxa"/>
            <w:vAlign w:val="center"/>
          </w:tcPr>
          <w:p w:rsidR="00FC5D8F" w:rsidRPr="00FC5D8F" w:rsidRDefault="00FC5D8F" w:rsidP="00FC5D8F">
            <w:pPr>
              <w:jc w:val="center"/>
              <w:rPr>
                <w:i/>
                <w:szCs w:val="32"/>
              </w:rPr>
            </w:pPr>
            <w:r w:rsidRPr="00FC5D8F">
              <w:rPr>
                <w:i/>
                <w:szCs w:val="32"/>
              </w:rPr>
              <w:t>WIZARD</w:t>
            </w:r>
          </w:p>
        </w:tc>
        <w:tc>
          <w:tcPr>
            <w:tcW w:w="1595" w:type="dxa"/>
            <w:vAlign w:val="center"/>
          </w:tcPr>
          <w:p w:rsidR="00FC5D8F" w:rsidRPr="00FC5D8F" w:rsidRDefault="00FC5D8F" w:rsidP="00FC5D8F">
            <w:pPr>
              <w:jc w:val="center"/>
              <w:rPr>
                <w:i/>
                <w:szCs w:val="32"/>
              </w:rPr>
            </w:pPr>
            <w:r w:rsidRPr="00FC5D8F">
              <w:rPr>
                <w:i/>
                <w:szCs w:val="32"/>
              </w:rPr>
              <w:t>-</w:t>
            </w:r>
          </w:p>
        </w:tc>
      </w:tr>
    </w:tbl>
    <w:p w:rsidR="0090297F" w:rsidRDefault="00FC5D8F" w:rsidP="00FC5D8F">
      <w:pPr>
        <w:ind w:left="708"/>
        <w:rPr>
          <w:szCs w:val="32"/>
        </w:rPr>
      </w:pPr>
      <w:r>
        <w:rPr>
          <w:szCs w:val="32"/>
        </w:rPr>
        <w:t>2</w:t>
      </w:r>
      <w:r w:rsidRPr="00FC5D8F">
        <w:rPr>
          <w:b/>
          <w:szCs w:val="32"/>
        </w:rPr>
        <w:t xml:space="preserve">.    </w:t>
      </w:r>
      <w:r w:rsidR="0090297F" w:rsidRPr="00FC5D8F">
        <w:rPr>
          <w:b/>
          <w:szCs w:val="32"/>
        </w:rPr>
        <w:t>KLASA (SPECIJALNOST)</w:t>
      </w:r>
      <w:r w:rsidR="0090297F">
        <w:rPr>
          <w:szCs w:val="32"/>
        </w:rPr>
        <w:t xml:space="preserve"> – klasa lika, </w:t>
      </w:r>
      <w:r w:rsidR="0030198A">
        <w:rPr>
          <w:szCs w:val="32"/>
        </w:rPr>
        <w:t xml:space="preserve">kakvu ulogu ima u partyju, ovisi o tome koja 2 </w:t>
      </w:r>
      <w:r>
        <w:rPr>
          <w:szCs w:val="32"/>
        </w:rPr>
        <w:t xml:space="preserve">    </w:t>
      </w:r>
      <w:r w:rsidR="0030198A">
        <w:rPr>
          <w:szCs w:val="32"/>
        </w:rPr>
        <w:t>proficiency-ja uzmu</w:t>
      </w:r>
    </w:p>
    <w:p w:rsidR="0030198A" w:rsidRDefault="0030198A" w:rsidP="0090297F">
      <w:pPr>
        <w:ind w:left="705"/>
        <w:rPr>
          <w:szCs w:val="32"/>
        </w:rPr>
      </w:pPr>
      <w:r>
        <w:rPr>
          <w:szCs w:val="32"/>
        </w:rPr>
        <w:tab/>
      </w:r>
      <w:r>
        <w:rPr>
          <w:szCs w:val="32"/>
        </w:rPr>
        <w:tab/>
      </w:r>
    </w:p>
    <w:p w:rsidR="00FC5D8F" w:rsidRDefault="00FC5D8F" w:rsidP="00FC5D8F">
      <w:pPr>
        <w:rPr>
          <w:szCs w:val="32"/>
        </w:rPr>
      </w:pPr>
      <w:r>
        <w:rPr>
          <w:szCs w:val="32"/>
        </w:rPr>
        <w:t xml:space="preserve">Klasa se u character sheetu piše u sljedećem obliku: </w:t>
      </w:r>
      <w:r w:rsidR="00B165ED">
        <w:rPr>
          <w:szCs w:val="32"/>
        </w:rPr>
        <w:t xml:space="preserve"> Klasa: [alignment][klasa]</w:t>
      </w:r>
    </w:p>
    <w:p w:rsidR="00FC5D8F" w:rsidRPr="00FC5D8F" w:rsidRDefault="00FC5D8F" w:rsidP="00FC5D8F">
      <w:pPr>
        <w:rPr>
          <w:b/>
        </w:rPr>
      </w:pPr>
      <w:r w:rsidRPr="00FC5D8F">
        <w:rPr>
          <w:b/>
        </w:rPr>
        <w:t>MOVEMENT SPEED</w:t>
      </w:r>
    </w:p>
    <w:p w:rsidR="00FC5D8F" w:rsidRDefault="00FC5D8F" w:rsidP="00FC5D8F">
      <w:pPr>
        <w:rPr>
          <w:szCs w:val="32"/>
        </w:rPr>
      </w:pPr>
      <w:r>
        <w:rPr>
          <w:szCs w:val="32"/>
        </w:rPr>
        <w:t>Baza je 7</w:t>
      </w:r>
      <w:r w:rsidR="001B0096">
        <w:rPr>
          <w:szCs w:val="32"/>
        </w:rPr>
        <w:t>(metara)</w:t>
      </w:r>
      <w:r>
        <w:rPr>
          <w:szCs w:val="32"/>
        </w:rPr>
        <w:t xml:space="preserve"> i ovisno o tome koja 2 proficiency-ja imaju dodaju se ili oduzimaju metri.</w:t>
      </w:r>
    </w:p>
    <w:p w:rsidR="00FC5D8F" w:rsidRDefault="00D41431" w:rsidP="00FC5D8F">
      <w:pPr>
        <w:rPr>
          <w:szCs w:val="32"/>
        </w:rPr>
      </w:pPr>
      <w:r>
        <w:rPr>
          <w:szCs w:val="32"/>
        </w:rPr>
        <w:tab/>
        <w:t>Metara</w:t>
      </w:r>
      <w:r w:rsidR="00FC5D8F">
        <w:rPr>
          <w:szCs w:val="32"/>
        </w:rPr>
        <w:t xml:space="preserve"> ovisno o proficiency:</w:t>
      </w:r>
    </w:p>
    <w:p w:rsidR="00FC5D8F" w:rsidRDefault="00FC5D8F" w:rsidP="00FC5D8F">
      <w:pPr>
        <w:rPr>
          <w:szCs w:val="32"/>
        </w:rPr>
      </w:pPr>
      <w:r>
        <w:rPr>
          <w:szCs w:val="32"/>
        </w:rPr>
        <w:tab/>
      </w:r>
      <w:r>
        <w:rPr>
          <w:szCs w:val="32"/>
        </w:rPr>
        <w:tab/>
        <w:t>Snaga: -1,  Vještina: +2,  Izdr</w:t>
      </w:r>
      <w:r w:rsidR="001828A8">
        <w:rPr>
          <w:szCs w:val="32"/>
        </w:rPr>
        <w:t>žljivost: -2,  Inteligencija: -</w:t>
      </w:r>
      <w:r>
        <w:rPr>
          <w:szCs w:val="32"/>
        </w:rPr>
        <w:t>,  Percepcija: +1</w:t>
      </w:r>
    </w:p>
    <w:p w:rsidR="003B3A72" w:rsidRPr="001828A8" w:rsidRDefault="001828A8" w:rsidP="00AC2EF7">
      <w:pPr>
        <w:rPr>
          <w:b/>
          <w:szCs w:val="32"/>
        </w:rPr>
      </w:pPr>
      <w:r w:rsidRPr="001828A8">
        <w:rPr>
          <w:b/>
          <w:szCs w:val="32"/>
        </w:rPr>
        <w:lastRenderedPageBreak/>
        <w:t>ARMOR CLASS</w:t>
      </w:r>
    </w:p>
    <w:p w:rsidR="001828A8" w:rsidRDefault="001828A8" w:rsidP="00AC2EF7">
      <w:pPr>
        <w:rPr>
          <w:szCs w:val="32"/>
        </w:rPr>
      </w:pPr>
      <w:r>
        <w:rPr>
          <w:szCs w:val="32"/>
        </w:rPr>
        <w:t>Klase koje dobivaju dodatni bonus (ili penal) na Armor:</w:t>
      </w:r>
    </w:p>
    <w:p w:rsidR="001828A8" w:rsidRDefault="001828A8" w:rsidP="00AC2EF7">
      <w:pPr>
        <w:rPr>
          <w:szCs w:val="32"/>
        </w:rPr>
      </w:pPr>
      <w:r>
        <w:rPr>
          <w:szCs w:val="32"/>
        </w:rPr>
        <w:tab/>
        <w:t>+1 : Warrior, Rouge</w:t>
      </w:r>
    </w:p>
    <w:p w:rsidR="001828A8" w:rsidRDefault="001828A8" w:rsidP="00AC2EF7">
      <w:pPr>
        <w:rPr>
          <w:szCs w:val="32"/>
        </w:rPr>
      </w:pPr>
      <w:r>
        <w:rPr>
          <w:szCs w:val="32"/>
        </w:rPr>
        <w:tab/>
        <w:t>-1 : Wizard, Warlock</w:t>
      </w:r>
    </w:p>
    <w:p w:rsidR="001828A8" w:rsidRDefault="001828A8" w:rsidP="00AC2EF7">
      <w:pPr>
        <w:rPr>
          <w:szCs w:val="32"/>
        </w:rPr>
      </w:pPr>
    </w:p>
    <w:p w:rsidR="0090297F" w:rsidRPr="001828A8" w:rsidRDefault="003B3A72" w:rsidP="00AC2EF7">
      <w:pPr>
        <w:rPr>
          <w:szCs w:val="32"/>
        </w:rPr>
      </w:pPr>
      <w:r w:rsidRPr="003B3A72">
        <w:rPr>
          <w:b/>
          <w:sz w:val="32"/>
          <w:szCs w:val="32"/>
        </w:rPr>
        <w:t>NEPRIJATELJI</w:t>
      </w:r>
    </w:p>
    <w:p w:rsidR="003B3A72" w:rsidRPr="000E3E27" w:rsidRDefault="003B3A72" w:rsidP="00AC2EF7">
      <w:pPr>
        <w:rPr>
          <w:b/>
        </w:rPr>
      </w:pPr>
      <w:r w:rsidRPr="000E3E27">
        <w:rPr>
          <w:b/>
        </w:rPr>
        <w:t>Boki</w:t>
      </w:r>
    </w:p>
    <w:p w:rsidR="003B3A72" w:rsidRDefault="003B3A72" w:rsidP="00AC2EF7">
      <w:r>
        <w:t>Muškarac srednje visine, deblji, ćelav sa rijetkom bradom ima majcu s kratkim rukavima i široke hlače.</w:t>
      </w:r>
    </w:p>
    <w:p w:rsidR="003B3A72" w:rsidRDefault="003B3A72" w:rsidP="00AC2EF7">
      <w:r>
        <w:t xml:space="preserve">*roll percepcije: </w:t>
      </w:r>
      <w:r w:rsidR="000E3E27">
        <w:t>na ćelavoj glavi ima rep sa stražnje strane koji se migolji, kao da ima vlastitu svijest</w:t>
      </w:r>
    </w:p>
    <w:tbl>
      <w:tblPr>
        <w:tblStyle w:val="TableGrid"/>
        <w:tblW w:w="0" w:type="auto"/>
        <w:tblLook w:val="04A0" w:firstRow="1" w:lastRow="0" w:firstColumn="1" w:lastColumn="0" w:noHBand="0" w:noVBand="1"/>
      </w:tblPr>
      <w:tblGrid>
        <w:gridCol w:w="675"/>
        <w:gridCol w:w="993"/>
        <w:gridCol w:w="1275"/>
        <w:gridCol w:w="851"/>
        <w:gridCol w:w="2551"/>
        <w:gridCol w:w="851"/>
        <w:gridCol w:w="612"/>
        <w:gridCol w:w="1235"/>
      </w:tblGrid>
      <w:tr w:rsidR="001828A8" w:rsidRPr="000E3E27" w:rsidTr="00597B79">
        <w:trPr>
          <w:trHeight w:val="261"/>
        </w:trPr>
        <w:tc>
          <w:tcPr>
            <w:tcW w:w="675" w:type="dxa"/>
            <w:vAlign w:val="center"/>
          </w:tcPr>
          <w:p w:rsidR="001828A8" w:rsidRPr="000E3E27" w:rsidRDefault="001828A8" w:rsidP="000E3E27">
            <w:pPr>
              <w:jc w:val="center"/>
              <w:rPr>
                <w:b/>
              </w:rPr>
            </w:pPr>
            <w:r w:rsidRPr="000E3E27">
              <w:rPr>
                <w:b/>
              </w:rPr>
              <w:t>HP</w:t>
            </w:r>
          </w:p>
        </w:tc>
        <w:tc>
          <w:tcPr>
            <w:tcW w:w="993" w:type="dxa"/>
            <w:vAlign w:val="center"/>
          </w:tcPr>
          <w:p w:rsidR="001828A8" w:rsidRPr="000E3E27" w:rsidRDefault="001828A8" w:rsidP="000E3E27">
            <w:pPr>
              <w:jc w:val="center"/>
              <w:rPr>
                <w:b/>
              </w:rPr>
            </w:pPr>
            <w:r w:rsidRPr="000E3E27">
              <w:rPr>
                <w:b/>
              </w:rPr>
              <w:t>ARMOR</w:t>
            </w:r>
          </w:p>
        </w:tc>
        <w:tc>
          <w:tcPr>
            <w:tcW w:w="1275" w:type="dxa"/>
            <w:vAlign w:val="center"/>
          </w:tcPr>
          <w:p w:rsidR="001828A8" w:rsidRPr="000E3E27" w:rsidRDefault="001828A8" w:rsidP="000E3E27">
            <w:pPr>
              <w:jc w:val="center"/>
              <w:rPr>
                <w:b/>
              </w:rPr>
            </w:pPr>
            <w:r w:rsidRPr="000E3E27">
              <w:rPr>
                <w:b/>
              </w:rPr>
              <w:t>WEAPON</w:t>
            </w:r>
          </w:p>
        </w:tc>
        <w:tc>
          <w:tcPr>
            <w:tcW w:w="851" w:type="dxa"/>
            <w:vAlign w:val="center"/>
          </w:tcPr>
          <w:p w:rsidR="001828A8" w:rsidRPr="000E3E27" w:rsidRDefault="001828A8" w:rsidP="000E3E27">
            <w:pPr>
              <w:jc w:val="center"/>
              <w:rPr>
                <w:b/>
              </w:rPr>
            </w:pPr>
            <w:r w:rsidRPr="000E3E27">
              <w:rPr>
                <w:b/>
              </w:rPr>
              <w:t>DMG</w:t>
            </w:r>
          </w:p>
        </w:tc>
        <w:tc>
          <w:tcPr>
            <w:tcW w:w="2551" w:type="dxa"/>
            <w:vAlign w:val="center"/>
          </w:tcPr>
          <w:p w:rsidR="001828A8" w:rsidRPr="000E3E27" w:rsidRDefault="001828A8" w:rsidP="000E3E27">
            <w:pPr>
              <w:jc w:val="center"/>
              <w:rPr>
                <w:b/>
              </w:rPr>
            </w:pPr>
            <w:r w:rsidRPr="000E3E27">
              <w:rPr>
                <w:b/>
              </w:rPr>
              <w:t>SPECIAL</w:t>
            </w:r>
          </w:p>
        </w:tc>
        <w:tc>
          <w:tcPr>
            <w:tcW w:w="851" w:type="dxa"/>
            <w:vAlign w:val="center"/>
          </w:tcPr>
          <w:p w:rsidR="001828A8" w:rsidRPr="000E3E27" w:rsidRDefault="00B165ED" w:rsidP="000E3E27">
            <w:pPr>
              <w:jc w:val="center"/>
              <w:rPr>
                <w:b/>
              </w:rPr>
            </w:pPr>
            <w:r>
              <w:rPr>
                <w:b/>
              </w:rPr>
              <w:t>Move</w:t>
            </w:r>
          </w:p>
        </w:tc>
        <w:tc>
          <w:tcPr>
            <w:tcW w:w="612" w:type="dxa"/>
            <w:vAlign w:val="center"/>
          </w:tcPr>
          <w:p w:rsidR="001828A8" w:rsidRPr="000E3E27" w:rsidRDefault="00B165ED" w:rsidP="000E3E27">
            <w:pPr>
              <w:jc w:val="center"/>
              <w:rPr>
                <w:b/>
              </w:rPr>
            </w:pPr>
            <w:r>
              <w:rPr>
                <w:b/>
              </w:rPr>
              <w:t>SP</w:t>
            </w:r>
          </w:p>
        </w:tc>
        <w:tc>
          <w:tcPr>
            <w:tcW w:w="1235" w:type="dxa"/>
            <w:vAlign w:val="center"/>
          </w:tcPr>
          <w:p w:rsidR="001828A8" w:rsidRPr="000E3E27" w:rsidRDefault="001828A8" w:rsidP="000E3E27">
            <w:pPr>
              <w:jc w:val="center"/>
              <w:rPr>
                <w:b/>
              </w:rPr>
            </w:pPr>
            <w:r w:rsidRPr="000E3E27">
              <w:rPr>
                <w:b/>
              </w:rPr>
              <w:t>DROPS</w:t>
            </w:r>
          </w:p>
        </w:tc>
      </w:tr>
      <w:tr w:rsidR="001828A8" w:rsidRPr="000E3E27" w:rsidTr="00597B79">
        <w:trPr>
          <w:trHeight w:val="490"/>
        </w:trPr>
        <w:tc>
          <w:tcPr>
            <w:tcW w:w="675" w:type="dxa"/>
            <w:vAlign w:val="center"/>
          </w:tcPr>
          <w:p w:rsidR="001828A8" w:rsidRPr="000E3E27" w:rsidRDefault="001828A8" w:rsidP="000E3E27">
            <w:pPr>
              <w:jc w:val="center"/>
              <w:rPr>
                <w:b/>
              </w:rPr>
            </w:pPr>
            <w:r>
              <w:rPr>
                <w:b/>
              </w:rPr>
              <w:t>28</w:t>
            </w:r>
          </w:p>
        </w:tc>
        <w:tc>
          <w:tcPr>
            <w:tcW w:w="993" w:type="dxa"/>
            <w:vAlign w:val="center"/>
          </w:tcPr>
          <w:p w:rsidR="001828A8" w:rsidRPr="000E3E27" w:rsidRDefault="001828A8" w:rsidP="000E3E27">
            <w:pPr>
              <w:jc w:val="center"/>
              <w:rPr>
                <w:b/>
              </w:rPr>
            </w:pPr>
            <w:r>
              <w:rPr>
                <w:b/>
              </w:rPr>
              <w:t>9</w:t>
            </w:r>
          </w:p>
        </w:tc>
        <w:tc>
          <w:tcPr>
            <w:tcW w:w="1275" w:type="dxa"/>
            <w:vAlign w:val="center"/>
          </w:tcPr>
          <w:p w:rsidR="001828A8" w:rsidRPr="000E3E27" w:rsidRDefault="001828A8" w:rsidP="000E3E27">
            <w:pPr>
              <w:jc w:val="center"/>
              <w:rPr>
                <w:b/>
              </w:rPr>
            </w:pPr>
            <w:r>
              <w:rPr>
                <w:b/>
              </w:rPr>
              <w:t>Glinene kugle</w:t>
            </w:r>
          </w:p>
        </w:tc>
        <w:tc>
          <w:tcPr>
            <w:tcW w:w="851" w:type="dxa"/>
            <w:vAlign w:val="center"/>
          </w:tcPr>
          <w:p w:rsidR="001828A8" w:rsidRPr="000E3E27" w:rsidRDefault="001828A8" w:rsidP="000E3E27">
            <w:pPr>
              <w:jc w:val="center"/>
              <w:rPr>
                <w:b/>
              </w:rPr>
            </w:pPr>
            <w:r>
              <w:rPr>
                <w:b/>
              </w:rPr>
              <w:t>D5</w:t>
            </w:r>
          </w:p>
        </w:tc>
        <w:tc>
          <w:tcPr>
            <w:tcW w:w="2551" w:type="dxa"/>
            <w:vAlign w:val="center"/>
          </w:tcPr>
          <w:p w:rsidR="001828A8" w:rsidRPr="000E3E27" w:rsidRDefault="001828A8" w:rsidP="000E3E27">
            <w:pPr>
              <w:jc w:val="center"/>
              <w:rPr>
                <w:b/>
              </w:rPr>
            </w:pPr>
            <w:r>
              <w:rPr>
                <w:b/>
              </w:rPr>
              <w:t>Slobodnu akciju koristi da svojim repom napada protivnike u melee rangeu (D4)</w:t>
            </w:r>
          </w:p>
        </w:tc>
        <w:tc>
          <w:tcPr>
            <w:tcW w:w="851" w:type="dxa"/>
            <w:vAlign w:val="center"/>
          </w:tcPr>
          <w:p w:rsidR="001828A8" w:rsidRPr="000E3E27" w:rsidRDefault="000548CC" w:rsidP="000E3E27">
            <w:pPr>
              <w:jc w:val="center"/>
              <w:rPr>
                <w:b/>
              </w:rPr>
            </w:pPr>
            <w:r>
              <w:rPr>
                <w:b/>
              </w:rPr>
              <w:t>6</w:t>
            </w:r>
          </w:p>
        </w:tc>
        <w:tc>
          <w:tcPr>
            <w:tcW w:w="612" w:type="dxa"/>
            <w:vAlign w:val="center"/>
          </w:tcPr>
          <w:p w:rsidR="001828A8" w:rsidRPr="000E3E27" w:rsidRDefault="000548CC" w:rsidP="000E3E27">
            <w:pPr>
              <w:jc w:val="center"/>
              <w:rPr>
                <w:b/>
              </w:rPr>
            </w:pPr>
            <w:r>
              <w:rPr>
                <w:b/>
              </w:rPr>
              <w:t>300</w:t>
            </w:r>
          </w:p>
        </w:tc>
        <w:tc>
          <w:tcPr>
            <w:tcW w:w="1235" w:type="dxa"/>
            <w:vAlign w:val="center"/>
          </w:tcPr>
          <w:p w:rsidR="001828A8" w:rsidRPr="000E3E27" w:rsidRDefault="000548CC" w:rsidP="000E3E27">
            <w:pPr>
              <w:jc w:val="center"/>
              <w:rPr>
                <w:b/>
              </w:rPr>
            </w:pPr>
            <w:r>
              <w:rPr>
                <w:b/>
              </w:rPr>
              <w:t>Dragulj s 200 SP</w:t>
            </w:r>
          </w:p>
        </w:tc>
      </w:tr>
    </w:tbl>
    <w:p w:rsidR="000E3E27" w:rsidRDefault="000E3E27" w:rsidP="00AC2EF7"/>
    <w:p w:rsidR="000E3E27" w:rsidRPr="00EB21EC" w:rsidRDefault="00B713F0" w:rsidP="00AC2EF7">
      <w:pPr>
        <w:rPr>
          <w:b/>
        </w:rPr>
      </w:pPr>
      <w:r w:rsidRPr="00EB21EC">
        <w:rPr>
          <w:b/>
        </w:rPr>
        <w:t>Corrupted Spearman</w:t>
      </w:r>
    </w:p>
    <w:p w:rsidR="00B713F0" w:rsidRDefault="00B713F0" w:rsidP="00AC2EF7">
      <w:r>
        <w:t xml:space="preserve">Muškarac, ali daleko od normalnog izgleda. Više sliči zombiju nego čovjeku. Sa srednje-teškim oklopom i kopljem u jednoj, a velikim štitom u drugoj ruci, besvjesno </w:t>
      </w:r>
      <w:r w:rsidR="00B04F00">
        <w:t>zuri u vas. Iz usta, očiju i mjesta gdje se preklapa oklop</w:t>
      </w:r>
      <w:r>
        <w:t xml:space="preserve"> iz njega izlazi dim, ostaci Zone koja mu je prodrijela u um.</w:t>
      </w:r>
    </w:p>
    <w:tbl>
      <w:tblPr>
        <w:tblStyle w:val="TableGrid"/>
        <w:tblW w:w="0" w:type="auto"/>
        <w:tblLook w:val="04A0" w:firstRow="1" w:lastRow="0" w:firstColumn="1" w:lastColumn="0" w:noHBand="0" w:noVBand="1"/>
      </w:tblPr>
      <w:tblGrid>
        <w:gridCol w:w="817"/>
        <w:gridCol w:w="992"/>
        <w:gridCol w:w="1134"/>
        <w:gridCol w:w="2127"/>
        <w:gridCol w:w="1384"/>
        <w:gridCol w:w="742"/>
        <w:gridCol w:w="755"/>
        <w:gridCol w:w="1133"/>
      </w:tblGrid>
      <w:tr w:rsidR="001828A8" w:rsidTr="00597B79">
        <w:trPr>
          <w:trHeight w:val="272"/>
        </w:trPr>
        <w:tc>
          <w:tcPr>
            <w:tcW w:w="817" w:type="dxa"/>
            <w:tcBorders>
              <w:top w:val="single" w:sz="4" w:space="0" w:color="auto"/>
              <w:left w:val="single" w:sz="4" w:space="0" w:color="auto"/>
              <w:bottom w:val="single" w:sz="4" w:space="0" w:color="auto"/>
              <w:right w:val="single" w:sz="4" w:space="0" w:color="auto"/>
            </w:tcBorders>
            <w:vAlign w:val="center"/>
            <w:hideMark/>
          </w:tcPr>
          <w:p w:rsidR="001828A8" w:rsidRDefault="001828A8">
            <w:pPr>
              <w:jc w:val="center"/>
              <w:rPr>
                <w:b/>
              </w:rPr>
            </w:pPr>
            <w:r>
              <w:rPr>
                <w:b/>
              </w:rPr>
              <w:t>HP</w:t>
            </w:r>
          </w:p>
        </w:tc>
        <w:tc>
          <w:tcPr>
            <w:tcW w:w="992" w:type="dxa"/>
            <w:tcBorders>
              <w:top w:val="single" w:sz="4" w:space="0" w:color="auto"/>
              <w:left w:val="single" w:sz="4" w:space="0" w:color="auto"/>
              <w:bottom w:val="single" w:sz="4" w:space="0" w:color="auto"/>
              <w:right w:val="single" w:sz="4" w:space="0" w:color="auto"/>
            </w:tcBorders>
            <w:vAlign w:val="center"/>
            <w:hideMark/>
          </w:tcPr>
          <w:p w:rsidR="001828A8" w:rsidRDefault="001828A8">
            <w:pPr>
              <w:jc w:val="center"/>
              <w:rPr>
                <w:b/>
              </w:rPr>
            </w:pPr>
            <w:r>
              <w:rPr>
                <w:b/>
              </w:rPr>
              <w:t>ARMOR</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28A8" w:rsidRDefault="001828A8">
            <w:pPr>
              <w:jc w:val="center"/>
              <w:rPr>
                <w:b/>
              </w:rPr>
            </w:pPr>
            <w:r>
              <w:rPr>
                <w:b/>
              </w:rPr>
              <w:t>WEAPON</w:t>
            </w:r>
          </w:p>
        </w:tc>
        <w:tc>
          <w:tcPr>
            <w:tcW w:w="2127" w:type="dxa"/>
            <w:tcBorders>
              <w:top w:val="single" w:sz="4" w:space="0" w:color="auto"/>
              <w:left w:val="single" w:sz="4" w:space="0" w:color="auto"/>
              <w:bottom w:val="single" w:sz="4" w:space="0" w:color="auto"/>
              <w:right w:val="single" w:sz="4" w:space="0" w:color="auto"/>
            </w:tcBorders>
            <w:vAlign w:val="center"/>
            <w:hideMark/>
          </w:tcPr>
          <w:p w:rsidR="001828A8" w:rsidRDefault="001828A8">
            <w:pPr>
              <w:jc w:val="center"/>
              <w:rPr>
                <w:b/>
              </w:rPr>
            </w:pPr>
            <w:r>
              <w:rPr>
                <w:b/>
              </w:rPr>
              <w:t>DMG</w:t>
            </w:r>
          </w:p>
        </w:tc>
        <w:tc>
          <w:tcPr>
            <w:tcW w:w="1384" w:type="dxa"/>
            <w:tcBorders>
              <w:top w:val="single" w:sz="4" w:space="0" w:color="auto"/>
              <w:left w:val="single" w:sz="4" w:space="0" w:color="auto"/>
              <w:bottom w:val="single" w:sz="4" w:space="0" w:color="auto"/>
              <w:right w:val="single" w:sz="4" w:space="0" w:color="auto"/>
            </w:tcBorders>
            <w:vAlign w:val="center"/>
            <w:hideMark/>
          </w:tcPr>
          <w:p w:rsidR="001828A8" w:rsidRDefault="001828A8">
            <w:pPr>
              <w:jc w:val="center"/>
              <w:rPr>
                <w:b/>
              </w:rPr>
            </w:pPr>
            <w:r>
              <w:rPr>
                <w:b/>
              </w:rPr>
              <w:t>SPECIAL</w:t>
            </w:r>
          </w:p>
        </w:tc>
        <w:tc>
          <w:tcPr>
            <w:tcW w:w="742" w:type="dxa"/>
            <w:tcBorders>
              <w:top w:val="single" w:sz="4" w:space="0" w:color="auto"/>
              <w:left w:val="single" w:sz="4" w:space="0" w:color="auto"/>
              <w:bottom w:val="single" w:sz="4" w:space="0" w:color="auto"/>
              <w:right w:val="single" w:sz="4" w:space="0" w:color="auto"/>
            </w:tcBorders>
            <w:vAlign w:val="center"/>
            <w:hideMark/>
          </w:tcPr>
          <w:p w:rsidR="001828A8" w:rsidRDefault="00B165ED">
            <w:pPr>
              <w:jc w:val="center"/>
              <w:rPr>
                <w:b/>
              </w:rPr>
            </w:pPr>
            <w:r>
              <w:rPr>
                <w:b/>
              </w:rPr>
              <w:t>Move</w:t>
            </w:r>
          </w:p>
        </w:tc>
        <w:tc>
          <w:tcPr>
            <w:tcW w:w="755" w:type="dxa"/>
            <w:tcBorders>
              <w:top w:val="single" w:sz="4" w:space="0" w:color="auto"/>
              <w:left w:val="single" w:sz="4" w:space="0" w:color="auto"/>
              <w:bottom w:val="single" w:sz="4" w:space="0" w:color="auto"/>
              <w:right w:val="single" w:sz="4" w:space="0" w:color="auto"/>
            </w:tcBorders>
            <w:vAlign w:val="center"/>
            <w:hideMark/>
          </w:tcPr>
          <w:p w:rsidR="001828A8" w:rsidRDefault="00B165ED">
            <w:pPr>
              <w:jc w:val="center"/>
              <w:rPr>
                <w:b/>
              </w:rPr>
            </w:pPr>
            <w:r>
              <w:rPr>
                <w:b/>
              </w:rPr>
              <w:t>SP</w:t>
            </w:r>
          </w:p>
        </w:tc>
        <w:tc>
          <w:tcPr>
            <w:tcW w:w="1133" w:type="dxa"/>
            <w:tcBorders>
              <w:top w:val="single" w:sz="4" w:space="0" w:color="auto"/>
              <w:left w:val="single" w:sz="4" w:space="0" w:color="auto"/>
              <w:bottom w:val="single" w:sz="4" w:space="0" w:color="auto"/>
              <w:right w:val="single" w:sz="4" w:space="0" w:color="auto"/>
            </w:tcBorders>
            <w:vAlign w:val="center"/>
            <w:hideMark/>
          </w:tcPr>
          <w:p w:rsidR="001828A8" w:rsidRDefault="001828A8">
            <w:pPr>
              <w:jc w:val="center"/>
              <w:rPr>
                <w:b/>
              </w:rPr>
            </w:pPr>
            <w:r>
              <w:rPr>
                <w:b/>
              </w:rPr>
              <w:t>DROPS</w:t>
            </w:r>
          </w:p>
        </w:tc>
      </w:tr>
      <w:tr w:rsidR="001828A8" w:rsidTr="00597B79">
        <w:trPr>
          <w:trHeight w:val="510"/>
        </w:trPr>
        <w:tc>
          <w:tcPr>
            <w:tcW w:w="817" w:type="dxa"/>
            <w:tcBorders>
              <w:top w:val="single" w:sz="4" w:space="0" w:color="auto"/>
              <w:left w:val="single" w:sz="4" w:space="0" w:color="auto"/>
              <w:bottom w:val="single" w:sz="4" w:space="0" w:color="auto"/>
              <w:right w:val="single" w:sz="4" w:space="0" w:color="auto"/>
            </w:tcBorders>
            <w:vAlign w:val="center"/>
          </w:tcPr>
          <w:p w:rsidR="001828A8" w:rsidRDefault="00D05278">
            <w:pPr>
              <w:jc w:val="center"/>
              <w:rPr>
                <w:b/>
              </w:rPr>
            </w:pPr>
            <w:r>
              <w:rPr>
                <w:b/>
              </w:rPr>
              <w:t>10</w:t>
            </w:r>
          </w:p>
        </w:tc>
        <w:tc>
          <w:tcPr>
            <w:tcW w:w="992" w:type="dxa"/>
            <w:tcBorders>
              <w:top w:val="single" w:sz="4" w:space="0" w:color="auto"/>
              <w:left w:val="single" w:sz="4" w:space="0" w:color="auto"/>
              <w:bottom w:val="single" w:sz="4" w:space="0" w:color="auto"/>
              <w:right w:val="single" w:sz="4" w:space="0" w:color="auto"/>
            </w:tcBorders>
            <w:vAlign w:val="center"/>
          </w:tcPr>
          <w:p w:rsidR="001828A8" w:rsidRDefault="001828A8">
            <w:pPr>
              <w:jc w:val="center"/>
              <w:rPr>
                <w:b/>
              </w:rPr>
            </w:pPr>
            <w:r>
              <w:rPr>
                <w:b/>
              </w:rPr>
              <w:t>10 (+2)</w:t>
            </w:r>
          </w:p>
        </w:tc>
        <w:tc>
          <w:tcPr>
            <w:tcW w:w="1134" w:type="dxa"/>
            <w:tcBorders>
              <w:top w:val="single" w:sz="4" w:space="0" w:color="auto"/>
              <w:left w:val="single" w:sz="4" w:space="0" w:color="auto"/>
              <w:bottom w:val="single" w:sz="4" w:space="0" w:color="auto"/>
              <w:right w:val="single" w:sz="4" w:space="0" w:color="auto"/>
            </w:tcBorders>
            <w:vAlign w:val="center"/>
          </w:tcPr>
          <w:p w:rsidR="001828A8" w:rsidRDefault="001828A8">
            <w:pPr>
              <w:jc w:val="center"/>
              <w:rPr>
                <w:b/>
              </w:rPr>
            </w:pPr>
            <w:r>
              <w:rPr>
                <w:b/>
              </w:rPr>
              <w:t>Spear</w:t>
            </w:r>
          </w:p>
        </w:tc>
        <w:tc>
          <w:tcPr>
            <w:tcW w:w="2127" w:type="dxa"/>
            <w:tcBorders>
              <w:top w:val="single" w:sz="4" w:space="0" w:color="auto"/>
              <w:left w:val="single" w:sz="4" w:space="0" w:color="auto"/>
              <w:bottom w:val="single" w:sz="4" w:space="0" w:color="auto"/>
              <w:right w:val="single" w:sz="4" w:space="0" w:color="auto"/>
            </w:tcBorders>
            <w:vAlign w:val="center"/>
          </w:tcPr>
          <w:p w:rsidR="001828A8" w:rsidRDefault="00D74802">
            <w:pPr>
              <w:jc w:val="center"/>
              <w:rPr>
                <w:b/>
              </w:rPr>
            </w:pPr>
            <w:r>
              <w:rPr>
                <w:b/>
              </w:rPr>
              <w:t xml:space="preserve">D9 </w:t>
            </w:r>
            <w:r w:rsidR="001828A8">
              <w:rPr>
                <w:b/>
              </w:rPr>
              <w:t>(D5 – Shield Bash + Knockback)</w:t>
            </w:r>
          </w:p>
        </w:tc>
        <w:tc>
          <w:tcPr>
            <w:tcW w:w="1384" w:type="dxa"/>
            <w:tcBorders>
              <w:top w:val="single" w:sz="4" w:space="0" w:color="auto"/>
              <w:left w:val="single" w:sz="4" w:space="0" w:color="auto"/>
              <w:bottom w:val="single" w:sz="4" w:space="0" w:color="auto"/>
              <w:right w:val="single" w:sz="4" w:space="0" w:color="auto"/>
            </w:tcBorders>
            <w:vAlign w:val="center"/>
          </w:tcPr>
          <w:p w:rsidR="001828A8" w:rsidRDefault="001828A8">
            <w:pPr>
              <w:jc w:val="center"/>
              <w:rPr>
                <w:b/>
              </w:rPr>
            </w:pPr>
            <w:r>
              <w:rPr>
                <w:b/>
              </w:rPr>
              <w:t>Proficient,</w:t>
            </w:r>
          </w:p>
          <w:p w:rsidR="001828A8" w:rsidRDefault="001828A8">
            <w:pPr>
              <w:jc w:val="center"/>
              <w:rPr>
                <w:b/>
              </w:rPr>
            </w:pPr>
            <w:r>
              <w:rPr>
                <w:b/>
              </w:rPr>
              <w:t>Ima štit</w:t>
            </w:r>
          </w:p>
        </w:tc>
        <w:tc>
          <w:tcPr>
            <w:tcW w:w="742" w:type="dxa"/>
            <w:tcBorders>
              <w:top w:val="single" w:sz="4" w:space="0" w:color="auto"/>
              <w:left w:val="single" w:sz="4" w:space="0" w:color="auto"/>
              <w:bottom w:val="single" w:sz="4" w:space="0" w:color="auto"/>
              <w:right w:val="single" w:sz="4" w:space="0" w:color="auto"/>
            </w:tcBorders>
            <w:vAlign w:val="center"/>
          </w:tcPr>
          <w:p w:rsidR="001828A8" w:rsidRDefault="000548CC">
            <w:pPr>
              <w:jc w:val="center"/>
              <w:rPr>
                <w:b/>
              </w:rPr>
            </w:pPr>
            <w:r>
              <w:rPr>
                <w:b/>
              </w:rPr>
              <w:t>7</w:t>
            </w:r>
          </w:p>
        </w:tc>
        <w:tc>
          <w:tcPr>
            <w:tcW w:w="755" w:type="dxa"/>
            <w:tcBorders>
              <w:top w:val="single" w:sz="4" w:space="0" w:color="auto"/>
              <w:left w:val="single" w:sz="4" w:space="0" w:color="auto"/>
              <w:bottom w:val="single" w:sz="4" w:space="0" w:color="auto"/>
              <w:right w:val="single" w:sz="4" w:space="0" w:color="auto"/>
            </w:tcBorders>
            <w:vAlign w:val="center"/>
          </w:tcPr>
          <w:p w:rsidR="001828A8" w:rsidRDefault="000548CC">
            <w:pPr>
              <w:jc w:val="center"/>
              <w:rPr>
                <w:b/>
              </w:rPr>
            </w:pPr>
            <w:r>
              <w:rPr>
                <w:b/>
              </w:rPr>
              <w:t>70</w:t>
            </w:r>
          </w:p>
        </w:tc>
        <w:tc>
          <w:tcPr>
            <w:tcW w:w="1133" w:type="dxa"/>
            <w:tcBorders>
              <w:top w:val="single" w:sz="4" w:space="0" w:color="auto"/>
              <w:left w:val="single" w:sz="4" w:space="0" w:color="auto"/>
              <w:bottom w:val="single" w:sz="4" w:space="0" w:color="auto"/>
              <w:right w:val="single" w:sz="4" w:space="0" w:color="auto"/>
            </w:tcBorders>
            <w:vAlign w:val="center"/>
          </w:tcPr>
          <w:p w:rsidR="001828A8" w:rsidRDefault="001828A8">
            <w:pPr>
              <w:jc w:val="center"/>
              <w:rPr>
                <w:b/>
              </w:rPr>
            </w:pPr>
            <w:r>
              <w:rPr>
                <w:b/>
              </w:rPr>
              <w:t>Spear, Štit</w:t>
            </w:r>
          </w:p>
        </w:tc>
      </w:tr>
    </w:tbl>
    <w:p w:rsidR="00B713F0" w:rsidRDefault="00B713F0" w:rsidP="00AC2EF7"/>
    <w:p w:rsidR="00B713F0" w:rsidRPr="00EB21EC" w:rsidRDefault="00B713F0" w:rsidP="00AC2EF7">
      <w:pPr>
        <w:rPr>
          <w:b/>
        </w:rPr>
      </w:pPr>
      <w:r w:rsidRPr="00EB21EC">
        <w:rPr>
          <w:b/>
        </w:rPr>
        <w:t>Corrupted Mage</w:t>
      </w:r>
    </w:p>
    <w:p w:rsidR="00B713F0" w:rsidRDefault="00B713F0" w:rsidP="00B713F0">
      <w:r>
        <w:t>Muškarac, ali daleko od normalnog izgleda. Više sliči zombiju nego čovjeku. U magičnoj tunici, bez oružja, besvjesno zuri u vas. Iz usta</w:t>
      </w:r>
      <w:r w:rsidR="00B04F00">
        <w:t>,</w:t>
      </w:r>
      <w:r>
        <w:t xml:space="preserve"> očiju i kože iz njega izlazi dim, ostaci Zone koja mu je prodrijela u um.</w:t>
      </w:r>
    </w:p>
    <w:tbl>
      <w:tblPr>
        <w:tblStyle w:val="TableGrid"/>
        <w:tblW w:w="0" w:type="auto"/>
        <w:tblLook w:val="04A0" w:firstRow="1" w:lastRow="0" w:firstColumn="1" w:lastColumn="0" w:noHBand="0" w:noVBand="1"/>
      </w:tblPr>
      <w:tblGrid>
        <w:gridCol w:w="675"/>
        <w:gridCol w:w="993"/>
        <w:gridCol w:w="1417"/>
        <w:gridCol w:w="1134"/>
        <w:gridCol w:w="2410"/>
        <w:gridCol w:w="850"/>
        <w:gridCol w:w="567"/>
        <w:gridCol w:w="1038"/>
      </w:tblGrid>
      <w:tr w:rsidR="001828A8" w:rsidTr="00597B79">
        <w:trPr>
          <w:trHeight w:val="289"/>
        </w:trPr>
        <w:tc>
          <w:tcPr>
            <w:tcW w:w="675"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HP</w:t>
            </w:r>
          </w:p>
        </w:tc>
        <w:tc>
          <w:tcPr>
            <w:tcW w:w="993"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ARM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WEAP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DMG</w:t>
            </w:r>
          </w:p>
        </w:tc>
        <w:tc>
          <w:tcPr>
            <w:tcW w:w="2410"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SPECIAL</w:t>
            </w:r>
          </w:p>
        </w:tc>
        <w:tc>
          <w:tcPr>
            <w:tcW w:w="850" w:type="dxa"/>
            <w:tcBorders>
              <w:top w:val="single" w:sz="4" w:space="0" w:color="auto"/>
              <w:left w:val="single" w:sz="4" w:space="0" w:color="auto"/>
              <w:bottom w:val="single" w:sz="4" w:space="0" w:color="auto"/>
              <w:right w:val="single" w:sz="4" w:space="0" w:color="auto"/>
            </w:tcBorders>
            <w:vAlign w:val="center"/>
            <w:hideMark/>
          </w:tcPr>
          <w:p w:rsidR="001828A8" w:rsidRDefault="00B165ED" w:rsidP="00873FCF">
            <w:pPr>
              <w:jc w:val="center"/>
              <w:rPr>
                <w:b/>
              </w:rPr>
            </w:pPr>
            <w:r>
              <w:rPr>
                <w:b/>
              </w:rPr>
              <w:t>Move</w:t>
            </w:r>
          </w:p>
        </w:tc>
        <w:tc>
          <w:tcPr>
            <w:tcW w:w="567"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SP</w:t>
            </w:r>
          </w:p>
        </w:tc>
        <w:tc>
          <w:tcPr>
            <w:tcW w:w="1038"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DROPS</w:t>
            </w:r>
          </w:p>
        </w:tc>
      </w:tr>
      <w:tr w:rsidR="001828A8" w:rsidTr="00597B79">
        <w:trPr>
          <w:trHeight w:val="484"/>
        </w:trPr>
        <w:tc>
          <w:tcPr>
            <w:tcW w:w="675" w:type="dxa"/>
            <w:tcBorders>
              <w:top w:val="single" w:sz="4" w:space="0" w:color="auto"/>
              <w:left w:val="single" w:sz="4" w:space="0" w:color="auto"/>
              <w:bottom w:val="single" w:sz="4" w:space="0" w:color="auto"/>
              <w:right w:val="single" w:sz="4" w:space="0" w:color="auto"/>
            </w:tcBorders>
            <w:vAlign w:val="center"/>
          </w:tcPr>
          <w:p w:rsidR="001828A8" w:rsidRDefault="00D05278" w:rsidP="00873FCF">
            <w:pPr>
              <w:jc w:val="center"/>
              <w:rPr>
                <w:b/>
              </w:rPr>
            </w:pPr>
            <w:r>
              <w:rPr>
                <w:b/>
              </w:rPr>
              <w:t>8</w:t>
            </w:r>
          </w:p>
        </w:tc>
        <w:tc>
          <w:tcPr>
            <w:tcW w:w="993" w:type="dxa"/>
            <w:tcBorders>
              <w:top w:val="single" w:sz="4" w:space="0" w:color="auto"/>
              <w:left w:val="single" w:sz="4" w:space="0" w:color="auto"/>
              <w:bottom w:val="single" w:sz="4" w:space="0" w:color="auto"/>
              <w:right w:val="single" w:sz="4" w:space="0" w:color="auto"/>
            </w:tcBorders>
            <w:vAlign w:val="center"/>
          </w:tcPr>
          <w:p w:rsidR="001828A8" w:rsidRDefault="001828A8" w:rsidP="00873FCF">
            <w:pPr>
              <w:jc w:val="center"/>
              <w:rPr>
                <w:b/>
              </w:rPr>
            </w:pPr>
            <w:r>
              <w:rPr>
                <w:b/>
              </w:rPr>
              <w:t>10</w:t>
            </w:r>
          </w:p>
        </w:tc>
        <w:tc>
          <w:tcPr>
            <w:tcW w:w="1417" w:type="dxa"/>
            <w:tcBorders>
              <w:top w:val="single" w:sz="4" w:space="0" w:color="auto"/>
              <w:left w:val="single" w:sz="4" w:space="0" w:color="auto"/>
              <w:bottom w:val="single" w:sz="4" w:space="0" w:color="auto"/>
              <w:right w:val="single" w:sz="4" w:space="0" w:color="auto"/>
            </w:tcBorders>
            <w:vAlign w:val="center"/>
          </w:tcPr>
          <w:p w:rsidR="001828A8" w:rsidRDefault="00D74802" w:rsidP="00873FCF">
            <w:pPr>
              <w:jc w:val="center"/>
              <w:rPr>
                <w:b/>
              </w:rPr>
            </w:pPr>
            <w:r>
              <w:rPr>
                <w:b/>
              </w:rPr>
              <w:t>Šake, magic: Zone Bolt</w:t>
            </w:r>
          </w:p>
        </w:tc>
        <w:tc>
          <w:tcPr>
            <w:tcW w:w="1134" w:type="dxa"/>
            <w:tcBorders>
              <w:top w:val="single" w:sz="4" w:space="0" w:color="auto"/>
              <w:left w:val="single" w:sz="4" w:space="0" w:color="auto"/>
              <w:bottom w:val="single" w:sz="4" w:space="0" w:color="auto"/>
              <w:right w:val="single" w:sz="4" w:space="0" w:color="auto"/>
            </w:tcBorders>
            <w:vAlign w:val="center"/>
          </w:tcPr>
          <w:p w:rsidR="001828A8" w:rsidRDefault="001828A8" w:rsidP="00873FCF">
            <w:pPr>
              <w:jc w:val="center"/>
              <w:rPr>
                <w:b/>
              </w:rPr>
            </w:pPr>
            <w:r>
              <w:rPr>
                <w:b/>
              </w:rPr>
              <w:t>D4</w:t>
            </w:r>
            <w:r w:rsidR="00D74802">
              <w:rPr>
                <w:b/>
              </w:rPr>
              <w:t xml:space="preserve"> – šake </w:t>
            </w:r>
            <w:r>
              <w:rPr>
                <w:b/>
              </w:rPr>
              <w:t xml:space="preserve"> (D8 – Zone Bolt)</w:t>
            </w:r>
          </w:p>
        </w:tc>
        <w:tc>
          <w:tcPr>
            <w:tcW w:w="2410" w:type="dxa"/>
            <w:tcBorders>
              <w:top w:val="single" w:sz="4" w:space="0" w:color="auto"/>
              <w:left w:val="single" w:sz="4" w:space="0" w:color="auto"/>
              <w:bottom w:val="single" w:sz="4" w:space="0" w:color="auto"/>
              <w:right w:val="single" w:sz="4" w:space="0" w:color="auto"/>
            </w:tcBorders>
            <w:vAlign w:val="center"/>
          </w:tcPr>
          <w:p w:rsidR="001828A8" w:rsidRDefault="001828A8" w:rsidP="00873FCF">
            <w:pPr>
              <w:jc w:val="center"/>
              <w:rPr>
                <w:b/>
              </w:rPr>
            </w:pPr>
            <w:r>
              <w:rPr>
                <w:b/>
              </w:rPr>
              <w:t xml:space="preserve">Pokušava ostati izvan melee rangea, Proficient, Magija: </w:t>
            </w:r>
            <w:r w:rsidR="00597B79">
              <w:rPr>
                <w:b/>
              </w:rPr>
              <w:t xml:space="preserve"> </w:t>
            </w:r>
            <w:r>
              <w:rPr>
                <w:b/>
              </w:rPr>
              <w:t>Zone Bolt</w:t>
            </w:r>
          </w:p>
        </w:tc>
        <w:tc>
          <w:tcPr>
            <w:tcW w:w="850" w:type="dxa"/>
            <w:tcBorders>
              <w:top w:val="single" w:sz="4" w:space="0" w:color="auto"/>
              <w:left w:val="single" w:sz="4" w:space="0" w:color="auto"/>
              <w:bottom w:val="single" w:sz="4" w:space="0" w:color="auto"/>
              <w:right w:val="single" w:sz="4" w:space="0" w:color="auto"/>
            </w:tcBorders>
            <w:vAlign w:val="center"/>
          </w:tcPr>
          <w:p w:rsidR="001828A8" w:rsidRDefault="000548CC" w:rsidP="00873FCF">
            <w:pPr>
              <w:jc w:val="center"/>
              <w:rPr>
                <w:b/>
              </w:rPr>
            </w:pPr>
            <w:r>
              <w:rPr>
                <w:b/>
              </w:rPr>
              <w:t>8</w:t>
            </w:r>
          </w:p>
        </w:tc>
        <w:tc>
          <w:tcPr>
            <w:tcW w:w="567" w:type="dxa"/>
            <w:tcBorders>
              <w:top w:val="single" w:sz="4" w:space="0" w:color="auto"/>
              <w:left w:val="single" w:sz="4" w:space="0" w:color="auto"/>
              <w:bottom w:val="single" w:sz="4" w:space="0" w:color="auto"/>
              <w:right w:val="single" w:sz="4" w:space="0" w:color="auto"/>
            </w:tcBorders>
            <w:vAlign w:val="center"/>
          </w:tcPr>
          <w:p w:rsidR="001828A8" w:rsidRDefault="000548CC" w:rsidP="00873FCF">
            <w:pPr>
              <w:jc w:val="center"/>
              <w:rPr>
                <w:b/>
              </w:rPr>
            </w:pPr>
            <w:r>
              <w:rPr>
                <w:b/>
              </w:rPr>
              <w:t>75</w:t>
            </w:r>
          </w:p>
        </w:tc>
        <w:tc>
          <w:tcPr>
            <w:tcW w:w="1038" w:type="dxa"/>
            <w:tcBorders>
              <w:top w:val="single" w:sz="4" w:space="0" w:color="auto"/>
              <w:left w:val="single" w:sz="4" w:space="0" w:color="auto"/>
              <w:bottom w:val="single" w:sz="4" w:space="0" w:color="auto"/>
              <w:right w:val="single" w:sz="4" w:space="0" w:color="auto"/>
            </w:tcBorders>
            <w:vAlign w:val="center"/>
          </w:tcPr>
          <w:p w:rsidR="001828A8" w:rsidRDefault="00D74802" w:rsidP="00873FCF">
            <w:pPr>
              <w:jc w:val="center"/>
              <w:rPr>
                <w:b/>
              </w:rPr>
            </w:pPr>
            <w:r>
              <w:rPr>
                <w:b/>
              </w:rPr>
              <w:t>20% Projektil Teir 1</w:t>
            </w:r>
          </w:p>
        </w:tc>
      </w:tr>
    </w:tbl>
    <w:p w:rsidR="00117CE6" w:rsidRDefault="00117CE6" w:rsidP="00AC2EF7">
      <w:pPr>
        <w:rPr>
          <w:b/>
        </w:rPr>
      </w:pPr>
    </w:p>
    <w:p w:rsidR="00117CE6" w:rsidRDefault="00117CE6" w:rsidP="00AC2EF7">
      <w:pPr>
        <w:rPr>
          <w:b/>
        </w:rPr>
      </w:pPr>
    </w:p>
    <w:p w:rsidR="00B713F0" w:rsidRPr="00EB21EC" w:rsidRDefault="00B713F0" w:rsidP="00AC2EF7">
      <w:pPr>
        <w:rPr>
          <w:b/>
        </w:rPr>
      </w:pPr>
      <w:r w:rsidRPr="00EB21EC">
        <w:rPr>
          <w:b/>
        </w:rPr>
        <w:lastRenderedPageBreak/>
        <w:t>Corrupted Warrior</w:t>
      </w:r>
    </w:p>
    <w:p w:rsidR="00B713F0" w:rsidRDefault="00B713F0" w:rsidP="00B713F0">
      <w:r>
        <w:t xml:space="preserve">Muškarac, ali daleko od normalnog izgleda. Više sliči zombiju </w:t>
      </w:r>
      <w:r w:rsidR="00EB21EC">
        <w:t>nego čovjeku. Sa teškim oklopom i kacigom sa spuštenim vizirom, objeručke držeći ogroman mač</w:t>
      </w:r>
      <w:r>
        <w:t xml:space="preserve">, besvjesno zuri u vas. Iz </w:t>
      </w:r>
      <w:r w:rsidR="00EB21EC">
        <w:t xml:space="preserve">rupica na viziru i mjesta gdje se preklapa oklop </w:t>
      </w:r>
      <w:r>
        <w:t>iz njega izlazi dim, ostaci Zone koja mu je prodrijela u um.</w:t>
      </w:r>
    </w:p>
    <w:tbl>
      <w:tblPr>
        <w:tblStyle w:val="TableGrid"/>
        <w:tblW w:w="0" w:type="auto"/>
        <w:tblLook w:val="04A0" w:firstRow="1" w:lastRow="0" w:firstColumn="1" w:lastColumn="0" w:noHBand="0" w:noVBand="1"/>
      </w:tblPr>
      <w:tblGrid>
        <w:gridCol w:w="1060"/>
        <w:gridCol w:w="1201"/>
        <w:gridCol w:w="1239"/>
        <w:gridCol w:w="1125"/>
        <w:gridCol w:w="1251"/>
        <w:gridCol w:w="1054"/>
        <w:gridCol w:w="1050"/>
        <w:gridCol w:w="1173"/>
      </w:tblGrid>
      <w:tr w:rsidR="001828A8" w:rsidTr="001828A8">
        <w:trPr>
          <w:trHeight w:val="311"/>
        </w:trPr>
        <w:tc>
          <w:tcPr>
            <w:tcW w:w="1060"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HP</w:t>
            </w:r>
          </w:p>
        </w:tc>
        <w:tc>
          <w:tcPr>
            <w:tcW w:w="1201"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ARMOR</w:t>
            </w:r>
          </w:p>
        </w:tc>
        <w:tc>
          <w:tcPr>
            <w:tcW w:w="1239"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WEAPON</w:t>
            </w:r>
          </w:p>
        </w:tc>
        <w:tc>
          <w:tcPr>
            <w:tcW w:w="1125"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DMG</w:t>
            </w:r>
          </w:p>
        </w:tc>
        <w:tc>
          <w:tcPr>
            <w:tcW w:w="1251"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SPECIAL</w:t>
            </w:r>
          </w:p>
        </w:tc>
        <w:tc>
          <w:tcPr>
            <w:tcW w:w="1054" w:type="dxa"/>
            <w:tcBorders>
              <w:top w:val="single" w:sz="4" w:space="0" w:color="auto"/>
              <w:left w:val="single" w:sz="4" w:space="0" w:color="auto"/>
              <w:bottom w:val="single" w:sz="4" w:space="0" w:color="auto"/>
              <w:right w:val="single" w:sz="4" w:space="0" w:color="auto"/>
            </w:tcBorders>
            <w:vAlign w:val="center"/>
            <w:hideMark/>
          </w:tcPr>
          <w:p w:rsidR="001828A8" w:rsidRDefault="00B165ED" w:rsidP="00873FCF">
            <w:pPr>
              <w:jc w:val="center"/>
              <w:rPr>
                <w:b/>
              </w:rPr>
            </w:pPr>
            <w:r>
              <w:rPr>
                <w:b/>
              </w:rPr>
              <w:t>Move</w:t>
            </w:r>
          </w:p>
        </w:tc>
        <w:tc>
          <w:tcPr>
            <w:tcW w:w="1050"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SP</w:t>
            </w:r>
          </w:p>
        </w:tc>
        <w:tc>
          <w:tcPr>
            <w:tcW w:w="1173"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DROPS</w:t>
            </w:r>
          </w:p>
        </w:tc>
      </w:tr>
      <w:tr w:rsidR="001828A8" w:rsidTr="001828A8">
        <w:trPr>
          <w:trHeight w:val="550"/>
        </w:trPr>
        <w:tc>
          <w:tcPr>
            <w:tcW w:w="1060" w:type="dxa"/>
            <w:tcBorders>
              <w:top w:val="single" w:sz="4" w:space="0" w:color="auto"/>
              <w:left w:val="single" w:sz="4" w:space="0" w:color="auto"/>
              <w:bottom w:val="single" w:sz="4" w:space="0" w:color="auto"/>
              <w:right w:val="single" w:sz="4" w:space="0" w:color="auto"/>
            </w:tcBorders>
            <w:vAlign w:val="center"/>
          </w:tcPr>
          <w:p w:rsidR="001828A8" w:rsidRDefault="00D05278" w:rsidP="00873FCF">
            <w:pPr>
              <w:jc w:val="center"/>
              <w:rPr>
                <w:b/>
              </w:rPr>
            </w:pPr>
            <w:r>
              <w:rPr>
                <w:b/>
              </w:rPr>
              <w:t>15</w:t>
            </w:r>
          </w:p>
        </w:tc>
        <w:tc>
          <w:tcPr>
            <w:tcW w:w="1201" w:type="dxa"/>
            <w:tcBorders>
              <w:top w:val="single" w:sz="4" w:space="0" w:color="auto"/>
              <w:left w:val="single" w:sz="4" w:space="0" w:color="auto"/>
              <w:bottom w:val="single" w:sz="4" w:space="0" w:color="auto"/>
              <w:right w:val="single" w:sz="4" w:space="0" w:color="auto"/>
            </w:tcBorders>
            <w:vAlign w:val="center"/>
          </w:tcPr>
          <w:p w:rsidR="001828A8" w:rsidRDefault="001828A8" w:rsidP="00873FCF">
            <w:pPr>
              <w:jc w:val="center"/>
              <w:rPr>
                <w:b/>
              </w:rPr>
            </w:pPr>
            <w:r>
              <w:rPr>
                <w:b/>
              </w:rPr>
              <w:t>14</w:t>
            </w:r>
          </w:p>
        </w:tc>
        <w:tc>
          <w:tcPr>
            <w:tcW w:w="1239" w:type="dxa"/>
            <w:tcBorders>
              <w:top w:val="single" w:sz="4" w:space="0" w:color="auto"/>
              <w:left w:val="single" w:sz="4" w:space="0" w:color="auto"/>
              <w:bottom w:val="single" w:sz="4" w:space="0" w:color="auto"/>
              <w:right w:val="single" w:sz="4" w:space="0" w:color="auto"/>
            </w:tcBorders>
            <w:vAlign w:val="center"/>
          </w:tcPr>
          <w:p w:rsidR="001828A8" w:rsidRDefault="001828A8" w:rsidP="00873FCF">
            <w:pPr>
              <w:jc w:val="center"/>
              <w:rPr>
                <w:b/>
              </w:rPr>
            </w:pPr>
            <w:r>
              <w:rPr>
                <w:b/>
              </w:rPr>
              <w:t>Stari Veliki Mač</w:t>
            </w:r>
          </w:p>
        </w:tc>
        <w:tc>
          <w:tcPr>
            <w:tcW w:w="1125" w:type="dxa"/>
            <w:tcBorders>
              <w:top w:val="single" w:sz="4" w:space="0" w:color="auto"/>
              <w:left w:val="single" w:sz="4" w:space="0" w:color="auto"/>
              <w:bottom w:val="single" w:sz="4" w:space="0" w:color="auto"/>
              <w:right w:val="single" w:sz="4" w:space="0" w:color="auto"/>
            </w:tcBorders>
            <w:vAlign w:val="center"/>
          </w:tcPr>
          <w:p w:rsidR="001828A8" w:rsidRDefault="00D74802" w:rsidP="00873FCF">
            <w:pPr>
              <w:jc w:val="center"/>
              <w:rPr>
                <w:b/>
              </w:rPr>
            </w:pPr>
            <w:r>
              <w:rPr>
                <w:b/>
              </w:rPr>
              <w:t>D8</w:t>
            </w:r>
          </w:p>
        </w:tc>
        <w:tc>
          <w:tcPr>
            <w:tcW w:w="1251" w:type="dxa"/>
            <w:tcBorders>
              <w:top w:val="single" w:sz="4" w:space="0" w:color="auto"/>
              <w:left w:val="single" w:sz="4" w:space="0" w:color="auto"/>
              <w:bottom w:val="single" w:sz="4" w:space="0" w:color="auto"/>
              <w:right w:val="single" w:sz="4" w:space="0" w:color="auto"/>
            </w:tcBorders>
            <w:vAlign w:val="center"/>
          </w:tcPr>
          <w:p w:rsidR="001828A8" w:rsidRDefault="001828A8" w:rsidP="00873FCF">
            <w:pPr>
              <w:jc w:val="center"/>
              <w:rPr>
                <w:b/>
              </w:rPr>
            </w:pPr>
            <w:r>
              <w:rPr>
                <w:b/>
              </w:rPr>
              <w:t>Proficient</w:t>
            </w:r>
          </w:p>
        </w:tc>
        <w:tc>
          <w:tcPr>
            <w:tcW w:w="1054" w:type="dxa"/>
            <w:tcBorders>
              <w:top w:val="single" w:sz="4" w:space="0" w:color="auto"/>
              <w:left w:val="single" w:sz="4" w:space="0" w:color="auto"/>
              <w:bottom w:val="single" w:sz="4" w:space="0" w:color="auto"/>
              <w:right w:val="single" w:sz="4" w:space="0" w:color="auto"/>
            </w:tcBorders>
            <w:vAlign w:val="center"/>
          </w:tcPr>
          <w:p w:rsidR="001828A8" w:rsidRDefault="00D74802" w:rsidP="00873FCF">
            <w:pPr>
              <w:jc w:val="center"/>
              <w:rPr>
                <w:b/>
              </w:rPr>
            </w:pPr>
            <w:r>
              <w:rPr>
                <w:b/>
              </w:rPr>
              <w:t>4</w:t>
            </w:r>
          </w:p>
        </w:tc>
        <w:tc>
          <w:tcPr>
            <w:tcW w:w="1050" w:type="dxa"/>
            <w:tcBorders>
              <w:top w:val="single" w:sz="4" w:space="0" w:color="auto"/>
              <w:left w:val="single" w:sz="4" w:space="0" w:color="auto"/>
              <w:bottom w:val="single" w:sz="4" w:space="0" w:color="auto"/>
              <w:right w:val="single" w:sz="4" w:space="0" w:color="auto"/>
            </w:tcBorders>
            <w:vAlign w:val="center"/>
          </w:tcPr>
          <w:p w:rsidR="001828A8" w:rsidRDefault="000548CC" w:rsidP="00873FCF">
            <w:pPr>
              <w:jc w:val="center"/>
              <w:rPr>
                <w:b/>
              </w:rPr>
            </w:pPr>
            <w:r>
              <w:rPr>
                <w:b/>
              </w:rPr>
              <w:t>80</w:t>
            </w:r>
          </w:p>
        </w:tc>
        <w:tc>
          <w:tcPr>
            <w:tcW w:w="1173" w:type="dxa"/>
            <w:tcBorders>
              <w:top w:val="single" w:sz="4" w:space="0" w:color="auto"/>
              <w:left w:val="single" w:sz="4" w:space="0" w:color="auto"/>
              <w:bottom w:val="single" w:sz="4" w:space="0" w:color="auto"/>
              <w:right w:val="single" w:sz="4" w:space="0" w:color="auto"/>
            </w:tcBorders>
            <w:vAlign w:val="center"/>
          </w:tcPr>
          <w:p w:rsidR="001828A8" w:rsidRDefault="00D74802" w:rsidP="00873FCF">
            <w:pPr>
              <w:jc w:val="center"/>
              <w:rPr>
                <w:b/>
              </w:rPr>
            </w:pPr>
            <w:r>
              <w:rPr>
                <w:b/>
              </w:rPr>
              <w:t>Stari Veliki Mač</w:t>
            </w:r>
          </w:p>
        </w:tc>
      </w:tr>
    </w:tbl>
    <w:p w:rsidR="00B713F0" w:rsidRDefault="00B713F0" w:rsidP="00AC2EF7"/>
    <w:p w:rsidR="00B04F00" w:rsidRPr="00B04F00" w:rsidRDefault="00B04F00" w:rsidP="00AC2EF7">
      <w:pPr>
        <w:rPr>
          <w:b/>
        </w:rPr>
      </w:pPr>
      <w:r w:rsidRPr="00B04F00">
        <w:rPr>
          <w:b/>
        </w:rPr>
        <w:t>Corrupted Archer</w:t>
      </w:r>
    </w:p>
    <w:p w:rsidR="00B04F00" w:rsidRDefault="00B04F00" w:rsidP="00B04F00">
      <w:r>
        <w:t>Muškarac, ali daleko od normalnog izgleda. Više sliči zombiju nego čovjeku. Sa lakim oklopom držeći napeti luk, besvjesno zuri u vas. Iz usta, očiju i mjesta gdje se preklapa oklop iz njega izlazi dim, ostaci Zone koja mu je prodrijela u um.</w:t>
      </w:r>
    </w:p>
    <w:tbl>
      <w:tblPr>
        <w:tblStyle w:val="TableGrid"/>
        <w:tblW w:w="0" w:type="auto"/>
        <w:tblLook w:val="04A0" w:firstRow="1" w:lastRow="0" w:firstColumn="1" w:lastColumn="0" w:noHBand="0" w:noVBand="1"/>
      </w:tblPr>
      <w:tblGrid>
        <w:gridCol w:w="1053"/>
        <w:gridCol w:w="1193"/>
        <w:gridCol w:w="1231"/>
        <w:gridCol w:w="1118"/>
        <w:gridCol w:w="1243"/>
        <w:gridCol w:w="1047"/>
        <w:gridCol w:w="1043"/>
        <w:gridCol w:w="1166"/>
      </w:tblGrid>
      <w:tr w:rsidR="001828A8" w:rsidTr="001828A8">
        <w:trPr>
          <w:trHeight w:val="333"/>
        </w:trPr>
        <w:tc>
          <w:tcPr>
            <w:tcW w:w="1053"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HP</w:t>
            </w:r>
          </w:p>
        </w:tc>
        <w:tc>
          <w:tcPr>
            <w:tcW w:w="1193"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ARMOR</w:t>
            </w:r>
          </w:p>
        </w:tc>
        <w:tc>
          <w:tcPr>
            <w:tcW w:w="1231"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WEAPON</w:t>
            </w:r>
          </w:p>
        </w:tc>
        <w:tc>
          <w:tcPr>
            <w:tcW w:w="1118"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DMG</w:t>
            </w:r>
          </w:p>
        </w:tc>
        <w:tc>
          <w:tcPr>
            <w:tcW w:w="1243"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SPECIAL</w:t>
            </w:r>
          </w:p>
        </w:tc>
        <w:tc>
          <w:tcPr>
            <w:tcW w:w="1047" w:type="dxa"/>
            <w:tcBorders>
              <w:top w:val="single" w:sz="4" w:space="0" w:color="auto"/>
              <w:left w:val="single" w:sz="4" w:space="0" w:color="auto"/>
              <w:bottom w:val="single" w:sz="4" w:space="0" w:color="auto"/>
              <w:right w:val="single" w:sz="4" w:space="0" w:color="auto"/>
            </w:tcBorders>
            <w:vAlign w:val="center"/>
            <w:hideMark/>
          </w:tcPr>
          <w:p w:rsidR="001828A8" w:rsidRDefault="00B165ED" w:rsidP="00873FCF">
            <w:pPr>
              <w:jc w:val="center"/>
              <w:rPr>
                <w:b/>
              </w:rPr>
            </w:pPr>
            <w:r>
              <w:rPr>
                <w:b/>
              </w:rPr>
              <w:t>Move</w:t>
            </w:r>
          </w:p>
        </w:tc>
        <w:tc>
          <w:tcPr>
            <w:tcW w:w="1043"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SP</w:t>
            </w:r>
          </w:p>
        </w:tc>
        <w:tc>
          <w:tcPr>
            <w:tcW w:w="1166"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DROPS</w:t>
            </w:r>
          </w:p>
        </w:tc>
      </w:tr>
      <w:tr w:rsidR="001828A8" w:rsidTr="001828A8">
        <w:trPr>
          <w:trHeight w:val="590"/>
        </w:trPr>
        <w:tc>
          <w:tcPr>
            <w:tcW w:w="1053" w:type="dxa"/>
            <w:tcBorders>
              <w:top w:val="single" w:sz="4" w:space="0" w:color="auto"/>
              <w:left w:val="single" w:sz="4" w:space="0" w:color="auto"/>
              <w:bottom w:val="single" w:sz="4" w:space="0" w:color="auto"/>
              <w:right w:val="single" w:sz="4" w:space="0" w:color="auto"/>
            </w:tcBorders>
            <w:vAlign w:val="center"/>
          </w:tcPr>
          <w:p w:rsidR="001828A8" w:rsidRDefault="00D05278" w:rsidP="00873FCF">
            <w:pPr>
              <w:jc w:val="center"/>
              <w:rPr>
                <w:b/>
              </w:rPr>
            </w:pPr>
            <w:r>
              <w:rPr>
                <w:b/>
              </w:rPr>
              <w:t>9</w:t>
            </w:r>
          </w:p>
        </w:tc>
        <w:tc>
          <w:tcPr>
            <w:tcW w:w="1193" w:type="dxa"/>
            <w:tcBorders>
              <w:top w:val="single" w:sz="4" w:space="0" w:color="auto"/>
              <w:left w:val="single" w:sz="4" w:space="0" w:color="auto"/>
              <w:bottom w:val="single" w:sz="4" w:space="0" w:color="auto"/>
              <w:right w:val="single" w:sz="4" w:space="0" w:color="auto"/>
            </w:tcBorders>
            <w:vAlign w:val="center"/>
          </w:tcPr>
          <w:p w:rsidR="001828A8" w:rsidRDefault="001828A8" w:rsidP="00873FCF">
            <w:pPr>
              <w:jc w:val="center"/>
              <w:rPr>
                <w:b/>
              </w:rPr>
            </w:pPr>
            <w:r>
              <w:rPr>
                <w:b/>
              </w:rPr>
              <w:t>12</w:t>
            </w:r>
          </w:p>
        </w:tc>
        <w:tc>
          <w:tcPr>
            <w:tcW w:w="1231" w:type="dxa"/>
            <w:tcBorders>
              <w:top w:val="single" w:sz="4" w:space="0" w:color="auto"/>
              <w:left w:val="single" w:sz="4" w:space="0" w:color="auto"/>
              <w:bottom w:val="single" w:sz="4" w:space="0" w:color="auto"/>
              <w:right w:val="single" w:sz="4" w:space="0" w:color="auto"/>
            </w:tcBorders>
            <w:vAlign w:val="center"/>
          </w:tcPr>
          <w:p w:rsidR="001828A8" w:rsidRDefault="00D74802" w:rsidP="00873FCF">
            <w:pPr>
              <w:jc w:val="center"/>
              <w:rPr>
                <w:b/>
              </w:rPr>
            </w:pPr>
            <w:r>
              <w:rPr>
                <w:b/>
              </w:rPr>
              <w:t>Stari Luk</w:t>
            </w:r>
          </w:p>
        </w:tc>
        <w:tc>
          <w:tcPr>
            <w:tcW w:w="1118" w:type="dxa"/>
            <w:tcBorders>
              <w:top w:val="single" w:sz="4" w:space="0" w:color="auto"/>
              <w:left w:val="single" w:sz="4" w:space="0" w:color="auto"/>
              <w:bottom w:val="single" w:sz="4" w:space="0" w:color="auto"/>
              <w:right w:val="single" w:sz="4" w:space="0" w:color="auto"/>
            </w:tcBorders>
            <w:vAlign w:val="center"/>
          </w:tcPr>
          <w:p w:rsidR="001828A8" w:rsidRDefault="00D74802" w:rsidP="00873FCF">
            <w:pPr>
              <w:jc w:val="center"/>
              <w:rPr>
                <w:b/>
              </w:rPr>
            </w:pPr>
            <w:r>
              <w:rPr>
                <w:b/>
              </w:rPr>
              <w:t>D7</w:t>
            </w:r>
          </w:p>
        </w:tc>
        <w:tc>
          <w:tcPr>
            <w:tcW w:w="1243" w:type="dxa"/>
            <w:tcBorders>
              <w:top w:val="single" w:sz="4" w:space="0" w:color="auto"/>
              <w:left w:val="single" w:sz="4" w:space="0" w:color="auto"/>
              <w:bottom w:val="single" w:sz="4" w:space="0" w:color="auto"/>
              <w:right w:val="single" w:sz="4" w:space="0" w:color="auto"/>
            </w:tcBorders>
            <w:vAlign w:val="center"/>
          </w:tcPr>
          <w:p w:rsidR="001828A8" w:rsidRDefault="001828A8" w:rsidP="00873FCF">
            <w:pPr>
              <w:jc w:val="center"/>
              <w:rPr>
                <w:b/>
              </w:rPr>
            </w:pPr>
            <w:r>
              <w:rPr>
                <w:b/>
              </w:rPr>
              <w:t>Proficient</w:t>
            </w:r>
          </w:p>
        </w:tc>
        <w:tc>
          <w:tcPr>
            <w:tcW w:w="1047" w:type="dxa"/>
            <w:tcBorders>
              <w:top w:val="single" w:sz="4" w:space="0" w:color="auto"/>
              <w:left w:val="single" w:sz="4" w:space="0" w:color="auto"/>
              <w:bottom w:val="single" w:sz="4" w:space="0" w:color="auto"/>
              <w:right w:val="single" w:sz="4" w:space="0" w:color="auto"/>
            </w:tcBorders>
            <w:vAlign w:val="center"/>
          </w:tcPr>
          <w:p w:rsidR="001828A8" w:rsidRDefault="00D74802" w:rsidP="00873FCF">
            <w:pPr>
              <w:jc w:val="center"/>
              <w:rPr>
                <w:b/>
              </w:rPr>
            </w:pPr>
            <w:r>
              <w:rPr>
                <w:b/>
              </w:rPr>
              <w:t>10</w:t>
            </w:r>
          </w:p>
        </w:tc>
        <w:tc>
          <w:tcPr>
            <w:tcW w:w="1043" w:type="dxa"/>
            <w:tcBorders>
              <w:top w:val="single" w:sz="4" w:space="0" w:color="auto"/>
              <w:left w:val="single" w:sz="4" w:space="0" w:color="auto"/>
              <w:bottom w:val="single" w:sz="4" w:space="0" w:color="auto"/>
              <w:right w:val="single" w:sz="4" w:space="0" w:color="auto"/>
            </w:tcBorders>
            <w:vAlign w:val="center"/>
          </w:tcPr>
          <w:p w:rsidR="001828A8" w:rsidRDefault="000548CC" w:rsidP="00873FCF">
            <w:pPr>
              <w:jc w:val="center"/>
              <w:rPr>
                <w:b/>
              </w:rPr>
            </w:pPr>
            <w:r>
              <w:rPr>
                <w:b/>
              </w:rPr>
              <w:t>65</w:t>
            </w:r>
          </w:p>
        </w:tc>
        <w:tc>
          <w:tcPr>
            <w:tcW w:w="1166" w:type="dxa"/>
            <w:tcBorders>
              <w:top w:val="single" w:sz="4" w:space="0" w:color="auto"/>
              <w:left w:val="single" w:sz="4" w:space="0" w:color="auto"/>
              <w:bottom w:val="single" w:sz="4" w:space="0" w:color="auto"/>
              <w:right w:val="single" w:sz="4" w:space="0" w:color="auto"/>
            </w:tcBorders>
            <w:vAlign w:val="center"/>
          </w:tcPr>
          <w:p w:rsidR="001828A8" w:rsidRDefault="00D74802" w:rsidP="00873FCF">
            <w:pPr>
              <w:jc w:val="center"/>
              <w:rPr>
                <w:b/>
              </w:rPr>
            </w:pPr>
            <w:r>
              <w:rPr>
                <w:b/>
              </w:rPr>
              <w:t>Stari Luk</w:t>
            </w:r>
          </w:p>
        </w:tc>
      </w:tr>
    </w:tbl>
    <w:p w:rsidR="00B04F00" w:rsidRDefault="00B04F00" w:rsidP="00AC2EF7"/>
    <w:p w:rsidR="00EB21EC" w:rsidRPr="00EB21EC" w:rsidRDefault="00EB21EC" w:rsidP="00AC2EF7">
      <w:pPr>
        <w:rPr>
          <w:b/>
        </w:rPr>
      </w:pPr>
      <w:r w:rsidRPr="00EB21EC">
        <w:rPr>
          <w:b/>
        </w:rPr>
        <w:t>Crazy Scientists</w:t>
      </w:r>
    </w:p>
    <w:p w:rsidR="00EB21EC" w:rsidRDefault="00EB21EC" w:rsidP="00AC2EF7">
      <w:r>
        <w:t>Tri žene, očito lude i u strahu. Po sebi i svojim odorama imaju krvave ogrebotine. Ne znate tko im ih je mogao nanijeti, bi li one naudile same sebi...</w:t>
      </w:r>
    </w:p>
    <w:tbl>
      <w:tblPr>
        <w:tblStyle w:val="TableGrid"/>
        <w:tblW w:w="0" w:type="auto"/>
        <w:tblLook w:val="04A0" w:firstRow="1" w:lastRow="0" w:firstColumn="1" w:lastColumn="0" w:noHBand="0" w:noVBand="1"/>
      </w:tblPr>
      <w:tblGrid>
        <w:gridCol w:w="675"/>
        <w:gridCol w:w="1134"/>
        <w:gridCol w:w="1276"/>
        <w:gridCol w:w="992"/>
        <w:gridCol w:w="1418"/>
        <w:gridCol w:w="992"/>
        <w:gridCol w:w="992"/>
        <w:gridCol w:w="1614"/>
      </w:tblGrid>
      <w:tr w:rsidR="001828A8" w:rsidTr="00597B79">
        <w:trPr>
          <w:trHeight w:val="277"/>
        </w:trPr>
        <w:tc>
          <w:tcPr>
            <w:tcW w:w="675"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HP</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ARMOR</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WEAPON</w:t>
            </w:r>
          </w:p>
        </w:tc>
        <w:tc>
          <w:tcPr>
            <w:tcW w:w="992"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DMG</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SPECIAL</w:t>
            </w:r>
          </w:p>
        </w:tc>
        <w:tc>
          <w:tcPr>
            <w:tcW w:w="992" w:type="dxa"/>
            <w:tcBorders>
              <w:top w:val="single" w:sz="4" w:space="0" w:color="auto"/>
              <w:left w:val="single" w:sz="4" w:space="0" w:color="auto"/>
              <w:bottom w:val="single" w:sz="4" w:space="0" w:color="auto"/>
              <w:right w:val="single" w:sz="4" w:space="0" w:color="auto"/>
            </w:tcBorders>
            <w:vAlign w:val="center"/>
            <w:hideMark/>
          </w:tcPr>
          <w:p w:rsidR="001828A8" w:rsidRDefault="00B165ED" w:rsidP="00873FCF">
            <w:pPr>
              <w:jc w:val="center"/>
              <w:rPr>
                <w:b/>
              </w:rPr>
            </w:pPr>
            <w:r>
              <w:rPr>
                <w:b/>
              </w:rPr>
              <w:t>Move</w:t>
            </w:r>
          </w:p>
        </w:tc>
        <w:tc>
          <w:tcPr>
            <w:tcW w:w="992"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SP</w:t>
            </w:r>
          </w:p>
        </w:tc>
        <w:tc>
          <w:tcPr>
            <w:tcW w:w="1614"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DROPS</w:t>
            </w:r>
          </w:p>
        </w:tc>
      </w:tr>
      <w:tr w:rsidR="001828A8" w:rsidTr="00597B79">
        <w:trPr>
          <w:trHeight w:val="491"/>
        </w:trPr>
        <w:tc>
          <w:tcPr>
            <w:tcW w:w="675" w:type="dxa"/>
            <w:tcBorders>
              <w:top w:val="single" w:sz="4" w:space="0" w:color="auto"/>
              <w:left w:val="single" w:sz="4" w:space="0" w:color="auto"/>
              <w:bottom w:val="single" w:sz="4" w:space="0" w:color="auto"/>
              <w:right w:val="single" w:sz="4" w:space="0" w:color="auto"/>
            </w:tcBorders>
            <w:vAlign w:val="center"/>
          </w:tcPr>
          <w:p w:rsidR="001828A8" w:rsidRDefault="00D05278" w:rsidP="00873FCF">
            <w:pPr>
              <w:jc w:val="center"/>
              <w:rPr>
                <w:b/>
              </w:rPr>
            </w:pPr>
            <w:r>
              <w:rPr>
                <w:b/>
              </w:rPr>
              <w:t>18</w:t>
            </w:r>
          </w:p>
        </w:tc>
        <w:tc>
          <w:tcPr>
            <w:tcW w:w="1134" w:type="dxa"/>
            <w:tcBorders>
              <w:top w:val="single" w:sz="4" w:space="0" w:color="auto"/>
              <w:left w:val="single" w:sz="4" w:space="0" w:color="auto"/>
              <w:bottom w:val="single" w:sz="4" w:space="0" w:color="auto"/>
              <w:right w:val="single" w:sz="4" w:space="0" w:color="auto"/>
            </w:tcBorders>
            <w:vAlign w:val="center"/>
          </w:tcPr>
          <w:p w:rsidR="001828A8" w:rsidRDefault="001828A8" w:rsidP="00873FCF">
            <w:pPr>
              <w:jc w:val="center"/>
              <w:rPr>
                <w:b/>
              </w:rPr>
            </w:pPr>
            <w:r>
              <w:rPr>
                <w:b/>
              </w:rPr>
              <w:t>11</w:t>
            </w:r>
          </w:p>
        </w:tc>
        <w:tc>
          <w:tcPr>
            <w:tcW w:w="1276" w:type="dxa"/>
            <w:tcBorders>
              <w:top w:val="single" w:sz="4" w:space="0" w:color="auto"/>
              <w:left w:val="single" w:sz="4" w:space="0" w:color="auto"/>
              <w:bottom w:val="single" w:sz="4" w:space="0" w:color="auto"/>
              <w:right w:val="single" w:sz="4" w:space="0" w:color="auto"/>
            </w:tcBorders>
            <w:vAlign w:val="center"/>
          </w:tcPr>
          <w:p w:rsidR="001828A8" w:rsidRDefault="001828A8" w:rsidP="00873FCF">
            <w:pPr>
              <w:jc w:val="center"/>
              <w:rPr>
                <w:b/>
              </w:rPr>
            </w:pPr>
            <w:r>
              <w:rPr>
                <w:b/>
              </w:rPr>
              <w:t>Chemical Bombs</w:t>
            </w:r>
          </w:p>
        </w:tc>
        <w:tc>
          <w:tcPr>
            <w:tcW w:w="992" w:type="dxa"/>
            <w:tcBorders>
              <w:top w:val="single" w:sz="4" w:space="0" w:color="auto"/>
              <w:left w:val="single" w:sz="4" w:space="0" w:color="auto"/>
              <w:bottom w:val="single" w:sz="4" w:space="0" w:color="auto"/>
              <w:right w:val="single" w:sz="4" w:space="0" w:color="auto"/>
            </w:tcBorders>
            <w:vAlign w:val="center"/>
          </w:tcPr>
          <w:p w:rsidR="001828A8" w:rsidRDefault="001828A8" w:rsidP="00873FCF">
            <w:pPr>
              <w:jc w:val="center"/>
              <w:rPr>
                <w:b/>
              </w:rPr>
            </w:pPr>
            <w:r>
              <w:rPr>
                <w:b/>
              </w:rPr>
              <w:t>D4</w:t>
            </w:r>
          </w:p>
        </w:tc>
        <w:tc>
          <w:tcPr>
            <w:tcW w:w="1418" w:type="dxa"/>
            <w:tcBorders>
              <w:top w:val="single" w:sz="4" w:space="0" w:color="auto"/>
              <w:left w:val="single" w:sz="4" w:space="0" w:color="auto"/>
              <w:bottom w:val="single" w:sz="4" w:space="0" w:color="auto"/>
              <w:right w:val="single" w:sz="4" w:space="0" w:color="auto"/>
            </w:tcBorders>
            <w:vAlign w:val="center"/>
          </w:tcPr>
          <w:p w:rsidR="001828A8" w:rsidRDefault="001828A8" w:rsidP="00873FCF">
            <w:pPr>
              <w:jc w:val="center"/>
              <w:rPr>
                <w:b/>
              </w:rPr>
            </w:pPr>
            <w:r>
              <w:rPr>
                <w:b/>
              </w:rPr>
              <w:t>Chemical Bombs imaju 1m AoE</w:t>
            </w:r>
          </w:p>
        </w:tc>
        <w:tc>
          <w:tcPr>
            <w:tcW w:w="992" w:type="dxa"/>
            <w:tcBorders>
              <w:top w:val="single" w:sz="4" w:space="0" w:color="auto"/>
              <w:left w:val="single" w:sz="4" w:space="0" w:color="auto"/>
              <w:bottom w:val="single" w:sz="4" w:space="0" w:color="auto"/>
              <w:right w:val="single" w:sz="4" w:space="0" w:color="auto"/>
            </w:tcBorders>
            <w:vAlign w:val="center"/>
          </w:tcPr>
          <w:p w:rsidR="001828A8" w:rsidRDefault="00D74802" w:rsidP="00873FCF">
            <w:pPr>
              <w:jc w:val="center"/>
              <w:rPr>
                <w:b/>
              </w:rPr>
            </w:pPr>
            <w:r>
              <w:rPr>
                <w:b/>
              </w:rPr>
              <w:t>8</w:t>
            </w:r>
          </w:p>
        </w:tc>
        <w:tc>
          <w:tcPr>
            <w:tcW w:w="992" w:type="dxa"/>
            <w:tcBorders>
              <w:top w:val="single" w:sz="4" w:space="0" w:color="auto"/>
              <w:left w:val="single" w:sz="4" w:space="0" w:color="auto"/>
              <w:bottom w:val="single" w:sz="4" w:space="0" w:color="auto"/>
              <w:right w:val="single" w:sz="4" w:space="0" w:color="auto"/>
            </w:tcBorders>
            <w:vAlign w:val="center"/>
          </w:tcPr>
          <w:p w:rsidR="001828A8" w:rsidRDefault="00D74802" w:rsidP="00873FCF">
            <w:pPr>
              <w:jc w:val="center"/>
              <w:rPr>
                <w:b/>
              </w:rPr>
            </w:pPr>
            <w:r>
              <w:rPr>
                <w:b/>
              </w:rPr>
              <w:t>100 svaka</w:t>
            </w:r>
          </w:p>
        </w:tc>
        <w:tc>
          <w:tcPr>
            <w:tcW w:w="1614" w:type="dxa"/>
            <w:tcBorders>
              <w:top w:val="single" w:sz="4" w:space="0" w:color="auto"/>
              <w:left w:val="single" w:sz="4" w:space="0" w:color="auto"/>
              <w:bottom w:val="single" w:sz="4" w:space="0" w:color="auto"/>
              <w:right w:val="single" w:sz="4" w:space="0" w:color="auto"/>
            </w:tcBorders>
            <w:vAlign w:val="center"/>
          </w:tcPr>
          <w:p w:rsidR="001828A8" w:rsidRDefault="001828A8" w:rsidP="00873FCF">
            <w:pPr>
              <w:jc w:val="center"/>
              <w:rPr>
                <w:b/>
              </w:rPr>
            </w:pPr>
            <w:r>
              <w:rPr>
                <w:b/>
              </w:rPr>
              <w:t>Svaka: 1x Veliki Healing Potion, 2x Mali Mana Potion</w:t>
            </w:r>
          </w:p>
        </w:tc>
      </w:tr>
    </w:tbl>
    <w:p w:rsidR="00EB21EC" w:rsidRDefault="00EB21EC" w:rsidP="00AC2EF7"/>
    <w:p w:rsidR="00EB21EC" w:rsidRPr="00F31477" w:rsidRDefault="00FD3AE8" w:rsidP="00AC2EF7">
      <w:pPr>
        <w:rPr>
          <w:b/>
        </w:rPr>
      </w:pPr>
      <w:r w:rsidRPr="00F31477">
        <w:rPr>
          <w:b/>
        </w:rPr>
        <w:t>Đavo (J'avo)</w:t>
      </w:r>
    </w:p>
    <w:p w:rsidR="00FD3AE8" w:rsidRDefault="00FD3AE8" w:rsidP="00AC2EF7">
      <w:r>
        <w:t>Zombiji, no u čudnoj formi. Na sebi nemaju nikakva obilježja Zone. Što bi bilo tjelo običnog zombija, kao da je nabijeno na noge nekog pauka ili raka. Oči, koje jedva stoje u oštećenoj lubanji ovih stvorenja, pozorno vas prate, što vam tjera strah u kosti. Dok stoje njihove nožice lagano cupkaju po podu. Ovako nisu viši od vaših prsa, ali kada bi se mogli postaviti na zadnje noge, možda bi dosegli čak 2.5 metra.</w:t>
      </w:r>
    </w:p>
    <w:tbl>
      <w:tblPr>
        <w:tblStyle w:val="TableGrid"/>
        <w:tblW w:w="0" w:type="auto"/>
        <w:tblLook w:val="04A0" w:firstRow="1" w:lastRow="0" w:firstColumn="1" w:lastColumn="0" w:noHBand="0" w:noVBand="1"/>
      </w:tblPr>
      <w:tblGrid>
        <w:gridCol w:w="817"/>
        <w:gridCol w:w="992"/>
        <w:gridCol w:w="1134"/>
        <w:gridCol w:w="1134"/>
        <w:gridCol w:w="1784"/>
        <w:gridCol w:w="1053"/>
        <w:gridCol w:w="1047"/>
        <w:gridCol w:w="1165"/>
      </w:tblGrid>
      <w:tr w:rsidR="001828A8" w:rsidTr="00597B79">
        <w:trPr>
          <w:trHeight w:val="305"/>
        </w:trPr>
        <w:tc>
          <w:tcPr>
            <w:tcW w:w="817"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HP</w:t>
            </w:r>
          </w:p>
        </w:tc>
        <w:tc>
          <w:tcPr>
            <w:tcW w:w="992"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ARMOR</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WEAP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DMG</w:t>
            </w:r>
          </w:p>
        </w:tc>
        <w:tc>
          <w:tcPr>
            <w:tcW w:w="1784"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SPECIAL</w:t>
            </w:r>
          </w:p>
        </w:tc>
        <w:tc>
          <w:tcPr>
            <w:tcW w:w="1053" w:type="dxa"/>
            <w:tcBorders>
              <w:top w:val="single" w:sz="4" w:space="0" w:color="auto"/>
              <w:left w:val="single" w:sz="4" w:space="0" w:color="auto"/>
              <w:bottom w:val="single" w:sz="4" w:space="0" w:color="auto"/>
              <w:right w:val="single" w:sz="4" w:space="0" w:color="auto"/>
            </w:tcBorders>
            <w:vAlign w:val="center"/>
            <w:hideMark/>
          </w:tcPr>
          <w:p w:rsidR="001828A8" w:rsidRDefault="00B165ED" w:rsidP="00873FCF">
            <w:pPr>
              <w:jc w:val="center"/>
              <w:rPr>
                <w:b/>
              </w:rPr>
            </w:pPr>
            <w:r>
              <w:rPr>
                <w:b/>
              </w:rPr>
              <w:t>Move</w:t>
            </w:r>
          </w:p>
        </w:tc>
        <w:tc>
          <w:tcPr>
            <w:tcW w:w="1047"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SP</w:t>
            </w:r>
          </w:p>
        </w:tc>
        <w:tc>
          <w:tcPr>
            <w:tcW w:w="1165"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DROPS</w:t>
            </w:r>
          </w:p>
        </w:tc>
      </w:tr>
      <w:tr w:rsidR="001828A8" w:rsidTr="00597B79">
        <w:trPr>
          <w:trHeight w:val="572"/>
        </w:trPr>
        <w:tc>
          <w:tcPr>
            <w:tcW w:w="817" w:type="dxa"/>
            <w:tcBorders>
              <w:top w:val="single" w:sz="4" w:space="0" w:color="auto"/>
              <w:left w:val="single" w:sz="4" w:space="0" w:color="auto"/>
              <w:bottom w:val="single" w:sz="4" w:space="0" w:color="auto"/>
              <w:right w:val="single" w:sz="4" w:space="0" w:color="auto"/>
            </w:tcBorders>
            <w:vAlign w:val="center"/>
          </w:tcPr>
          <w:p w:rsidR="001828A8" w:rsidRDefault="00D05278" w:rsidP="00873FCF">
            <w:pPr>
              <w:jc w:val="center"/>
              <w:rPr>
                <w:b/>
              </w:rPr>
            </w:pPr>
            <w:r>
              <w:rPr>
                <w:b/>
              </w:rPr>
              <w:t>9</w:t>
            </w:r>
          </w:p>
        </w:tc>
        <w:tc>
          <w:tcPr>
            <w:tcW w:w="992" w:type="dxa"/>
            <w:tcBorders>
              <w:top w:val="single" w:sz="4" w:space="0" w:color="auto"/>
              <w:left w:val="single" w:sz="4" w:space="0" w:color="auto"/>
              <w:bottom w:val="single" w:sz="4" w:space="0" w:color="auto"/>
              <w:right w:val="single" w:sz="4" w:space="0" w:color="auto"/>
            </w:tcBorders>
            <w:vAlign w:val="center"/>
          </w:tcPr>
          <w:p w:rsidR="001828A8" w:rsidRDefault="001828A8" w:rsidP="00873FCF">
            <w:pPr>
              <w:jc w:val="center"/>
              <w:rPr>
                <w:b/>
              </w:rPr>
            </w:pPr>
            <w:r>
              <w:rPr>
                <w:b/>
              </w:rPr>
              <w:t>13</w:t>
            </w:r>
          </w:p>
        </w:tc>
        <w:tc>
          <w:tcPr>
            <w:tcW w:w="1134" w:type="dxa"/>
            <w:tcBorders>
              <w:top w:val="single" w:sz="4" w:space="0" w:color="auto"/>
              <w:left w:val="single" w:sz="4" w:space="0" w:color="auto"/>
              <w:bottom w:val="single" w:sz="4" w:space="0" w:color="auto"/>
              <w:right w:val="single" w:sz="4" w:space="0" w:color="auto"/>
            </w:tcBorders>
            <w:vAlign w:val="center"/>
          </w:tcPr>
          <w:p w:rsidR="001828A8" w:rsidRDefault="00D74802" w:rsidP="00873FCF">
            <w:pPr>
              <w:jc w:val="center"/>
              <w:rPr>
                <w:b/>
              </w:rPr>
            </w:pPr>
            <w:r>
              <w:rPr>
                <w:b/>
              </w:rPr>
              <w:t>šake</w:t>
            </w:r>
          </w:p>
        </w:tc>
        <w:tc>
          <w:tcPr>
            <w:tcW w:w="1134" w:type="dxa"/>
            <w:tcBorders>
              <w:top w:val="single" w:sz="4" w:space="0" w:color="auto"/>
              <w:left w:val="single" w:sz="4" w:space="0" w:color="auto"/>
              <w:bottom w:val="single" w:sz="4" w:space="0" w:color="auto"/>
              <w:right w:val="single" w:sz="4" w:space="0" w:color="auto"/>
            </w:tcBorders>
            <w:vAlign w:val="center"/>
          </w:tcPr>
          <w:p w:rsidR="001828A8" w:rsidRDefault="00D74802" w:rsidP="00873FCF">
            <w:pPr>
              <w:jc w:val="center"/>
              <w:rPr>
                <w:b/>
              </w:rPr>
            </w:pPr>
            <w:r>
              <w:rPr>
                <w:b/>
              </w:rPr>
              <w:t>D5</w:t>
            </w:r>
          </w:p>
        </w:tc>
        <w:tc>
          <w:tcPr>
            <w:tcW w:w="1784" w:type="dxa"/>
            <w:tcBorders>
              <w:top w:val="single" w:sz="4" w:space="0" w:color="auto"/>
              <w:left w:val="single" w:sz="4" w:space="0" w:color="auto"/>
              <w:bottom w:val="single" w:sz="4" w:space="0" w:color="auto"/>
              <w:right w:val="single" w:sz="4" w:space="0" w:color="auto"/>
            </w:tcBorders>
            <w:vAlign w:val="center"/>
          </w:tcPr>
          <w:p w:rsidR="001828A8" w:rsidRDefault="00D74802" w:rsidP="00873FCF">
            <w:pPr>
              <w:jc w:val="center"/>
              <w:rPr>
                <w:b/>
              </w:rPr>
            </w:pPr>
            <w:r>
              <w:rPr>
                <w:b/>
              </w:rPr>
              <w:t>Mogu uhvatiti neprijatelja</w:t>
            </w:r>
          </w:p>
        </w:tc>
        <w:tc>
          <w:tcPr>
            <w:tcW w:w="1053" w:type="dxa"/>
            <w:tcBorders>
              <w:top w:val="single" w:sz="4" w:space="0" w:color="auto"/>
              <w:left w:val="single" w:sz="4" w:space="0" w:color="auto"/>
              <w:bottom w:val="single" w:sz="4" w:space="0" w:color="auto"/>
              <w:right w:val="single" w:sz="4" w:space="0" w:color="auto"/>
            </w:tcBorders>
            <w:vAlign w:val="center"/>
          </w:tcPr>
          <w:p w:rsidR="001828A8" w:rsidRDefault="00D74802" w:rsidP="00873FCF">
            <w:pPr>
              <w:jc w:val="center"/>
              <w:rPr>
                <w:b/>
              </w:rPr>
            </w:pPr>
            <w:r>
              <w:rPr>
                <w:b/>
              </w:rPr>
              <w:t>11</w:t>
            </w:r>
          </w:p>
        </w:tc>
        <w:tc>
          <w:tcPr>
            <w:tcW w:w="1047" w:type="dxa"/>
            <w:tcBorders>
              <w:top w:val="single" w:sz="4" w:space="0" w:color="auto"/>
              <w:left w:val="single" w:sz="4" w:space="0" w:color="auto"/>
              <w:bottom w:val="single" w:sz="4" w:space="0" w:color="auto"/>
              <w:right w:val="single" w:sz="4" w:space="0" w:color="auto"/>
            </w:tcBorders>
            <w:vAlign w:val="center"/>
          </w:tcPr>
          <w:p w:rsidR="001828A8" w:rsidRDefault="00D74802" w:rsidP="00873FCF">
            <w:pPr>
              <w:jc w:val="center"/>
              <w:rPr>
                <w:b/>
              </w:rPr>
            </w:pPr>
            <w:r>
              <w:rPr>
                <w:b/>
              </w:rPr>
              <w:t>45</w:t>
            </w:r>
          </w:p>
        </w:tc>
        <w:tc>
          <w:tcPr>
            <w:tcW w:w="1165" w:type="dxa"/>
            <w:tcBorders>
              <w:top w:val="single" w:sz="4" w:space="0" w:color="auto"/>
              <w:left w:val="single" w:sz="4" w:space="0" w:color="auto"/>
              <w:bottom w:val="single" w:sz="4" w:space="0" w:color="auto"/>
              <w:right w:val="single" w:sz="4" w:space="0" w:color="auto"/>
            </w:tcBorders>
            <w:vAlign w:val="center"/>
          </w:tcPr>
          <w:p w:rsidR="001828A8" w:rsidRDefault="00D74802" w:rsidP="00873FCF">
            <w:pPr>
              <w:jc w:val="center"/>
              <w:rPr>
                <w:b/>
              </w:rPr>
            </w:pPr>
            <w:r>
              <w:rPr>
                <w:b/>
              </w:rPr>
              <w:t>-</w:t>
            </w:r>
          </w:p>
        </w:tc>
      </w:tr>
    </w:tbl>
    <w:p w:rsidR="00597B79" w:rsidRDefault="00597B79" w:rsidP="00AC2EF7"/>
    <w:p w:rsidR="00117CE6" w:rsidRDefault="00117CE6" w:rsidP="00AC2EF7">
      <w:pPr>
        <w:rPr>
          <w:b/>
        </w:rPr>
      </w:pPr>
    </w:p>
    <w:p w:rsidR="00117CE6" w:rsidRDefault="00117CE6" w:rsidP="00AC2EF7">
      <w:pPr>
        <w:rPr>
          <w:b/>
        </w:rPr>
      </w:pPr>
    </w:p>
    <w:p w:rsidR="00FD3AE8" w:rsidRPr="00F31477" w:rsidRDefault="00F31477" w:rsidP="00AC2EF7">
      <w:pPr>
        <w:rPr>
          <w:b/>
        </w:rPr>
      </w:pPr>
      <w:r w:rsidRPr="00F31477">
        <w:rPr>
          <w:b/>
        </w:rPr>
        <w:lastRenderedPageBreak/>
        <w:t>J'avo Boss</w:t>
      </w:r>
    </w:p>
    <w:p w:rsidR="00F31477" w:rsidRDefault="00F31477" w:rsidP="00AC2EF7">
      <w:r>
        <w:t>Zombi, kao i svi drugi u podrumu, no ovaj ima svoje noge. Izgleda nešto svjesnije os ostalih i također nema na sebi nikakva obilježja Zone. U ruci drži rasklopivi mač i poprilično je spretan s njime. Tijelo mu nije sasvim krvavi i polomljeno kao većini drugih. Pomno prati vaše pokrete. Je li on mogao stvoriti sve Đavole koji se nalaze u podrumu i ultimativno postati jedan od njih ili su svi nastali zbog nekog ili nečeg trećeg te je njegovo tijelo samo zadržalo izvornu formu...</w:t>
      </w:r>
    </w:p>
    <w:tbl>
      <w:tblPr>
        <w:tblStyle w:val="TableGrid"/>
        <w:tblW w:w="0" w:type="auto"/>
        <w:tblLayout w:type="fixed"/>
        <w:tblLook w:val="04A0" w:firstRow="1" w:lastRow="0" w:firstColumn="1" w:lastColumn="0" w:noHBand="0" w:noVBand="1"/>
      </w:tblPr>
      <w:tblGrid>
        <w:gridCol w:w="1242"/>
        <w:gridCol w:w="993"/>
        <w:gridCol w:w="1417"/>
        <w:gridCol w:w="1701"/>
        <w:gridCol w:w="1134"/>
        <w:gridCol w:w="851"/>
        <w:gridCol w:w="708"/>
        <w:gridCol w:w="1242"/>
      </w:tblGrid>
      <w:tr w:rsidR="00597B79" w:rsidTr="00597B79">
        <w:trPr>
          <w:trHeight w:val="303"/>
        </w:trPr>
        <w:tc>
          <w:tcPr>
            <w:tcW w:w="1242"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HP</w:t>
            </w:r>
          </w:p>
        </w:tc>
        <w:tc>
          <w:tcPr>
            <w:tcW w:w="993"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ARM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WEAP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DMG</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SPECIAL</w:t>
            </w:r>
          </w:p>
        </w:tc>
        <w:tc>
          <w:tcPr>
            <w:tcW w:w="851" w:type="dxa"/>
            <w:tcBorders>
              <w:top w:val="single" w:sz="4" w:space="0" w:color="auto"/>
              <w:left w:val="single" w:sz="4" w:space="0" w:color="auto"/>
              <w:bottom w:val="single" w:sz="4" w:space="0" w:color="auto"/>
              <w:right w:val="single" w:sz="4" w:space="0" w:color="auto"/>
            </w:tcBorders>
            <w:vAlign w:val="center"/>
            <w:hideMark/>
          </w:tcPr>
          <w:p w:rsidR="001828A8" w:rsidRDefault="00B165ED" w:rsidP="00873FCF">
            <w:pPr>
              <w:jc w:val="center"/>
              <w:rPr>
                <w:b/>
              </w:rPr>
            </w:pPr>
            <w:r>
              <w:rPr>
                <w:b/>
              </w:rPr>
              <w:t>Move</w:t>
            </w:r>
          </w:p>
        </w:tc>
        <w:tc>
          <w:tcPr>
            <w:tcW w:w="708"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SP</w:t>
            </w:r>
          </w:p>
        </w:tc>
        <w:tc>
          <w:tcPr>
            <w:tcW w:w="1242"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DROPS</w:t>
            </w:r>
          </w:p>
        </w:tc>
      </w:tr>
      <w:tr w:rsidR="00597B79" w:rsidTr="00597B79">
        <w:trPr>
          <w:trHeight w:val="537"/>
        </w:trPr>
        <w:tc>
          <w:tcPr>
            <w:tcW w:w="1242" w:type="dxa"/>
            <w:tcBorders>
              <w:top w:val="single" w:sz="4" w:space="0" w:color="auto"/>
              <w:left w:val="single" w:sz="4" w:space="0" w:color="auto"/>
              <w:bottom w:val="single" w:sz="4" w:space="0" w:color="auto"/>
              <w:right w:val="single" w:sz="4" w:space="0" w:color="auto"/>
            </w:tcBorders>
            <w:vAlign w:val="center"/>
          </w:tcPr>
          <w:p w:rsidR="001828A8" w:rsidRDefault="00D05278" w:rsidP="00873FCF">
            <w:pPr>
              <w:jc w:val="center"/>
              <w:rPr>
                <w:b/>
              </w:rPr>
            </w:pPr>
            <w:r>
              <w:rPr>
                <w:b/>
              </w:rPr>
              <w:t>30 (45</w:t>
            </w:r>
            <w:r w:rsidR="001828A8">
              <w:rPr>
                <w:b/>
              </w:rPr>
              <w:t xml:space="preserve"> – 2nd stage)</w:t>
            </w:r>
          </w:p>
        </w:tc>
        <w:tc>
          <w:tcPr>
            <w:tcW w:w="993" w:type="dxa"/>
            <w:tcBorders>
              <w:top w:val="single" w:sz="4" w:space="0" w:color="auto"/>
              <w:left w:val="single" w:sz="4" w:space="0" w:color="auto"/>
              <w:bottom w:val="single" w:sz="4" w:space="0" w:color="auto"/>
              <w:right w:val="single" w:sz="4" w:space="0" w:color="auto"/>
            </w:tcBorders>
            <w:vAlign w:val="center"/>
          </w:tcPr>
          <w:p w:rsidR="001828A8" w:rsidRDefault="001828A8" w:rsidP="00873FCF">
            <w:pPr>
              <w:jc w:val="center"/>
              <w:rPr>
                <w:b/>
              </w:rPr>
            </w:pPr>
            <w:r>
              <w:rPr>
                <w:b/>
              </w:rPr>
              <w:t>12</w:t>
            </w:r>
          </w:p>
        </w:tc>
        <w:tc>
          <w:tcPr>
            <w:tcW w:w="1417" w:type="dxa"/>
            <w:tcBorders>
              <w:top w:val="single" w:sz="4" w:space="0" w:color="auto"/>
              <w:left w:val="single" w:sz="4" w:space="0" w:color="auto"/>
              <w:bottom w:val="single" w:sz="4" w:space="0" w:color="auto"/>
              <w:right w:val="single" w:sz="4" w:space="0" w:color="auto"/>
            </w:tcBorders>
            <w:vAlign w:val="center"/>
          </w:tcPr>
          <w:p w:rsidR="001828A8" w:rsidRDefault="00D74802" w:rsidP="00873FCF">
            <w:pPr>
              <w:jc w:val="center"/>
              <w:rPr>
                <w:b/>
              </w:rPr>
            </w:pPr>
            <w:r>
              <w:rPr>
                <w:b/>
              </w:rPr>
              <w:t>Assassin's sword (kasnije:</w:t>
            </w:r>
            <w:r w:rsidR="001272F8">
              <w:rPr>
                <w:b/>
              </w:rPr>
              <w:t xml:space="preserve"> ruka srp,</w:t>
            </w:r>
            <w:r>
              <w:rPr>
                <w:b/>
              </w:rPr>
              <w:t xml:space="preserve"> šake</w:t>
            </w:r>
            <w:r w:rsidR="001272F8">
              <w:rPr>
                <w:b/>
              </w:rPr>
              <w:t xml:space="preserve"> ili rasklapanje</w:t>
            </w:r>
            <w:r>
              <w:rPr>
                <w:b/>
              </w:rPr>
              <w:t>)</w:t>
            </w:r>
          </w:p>
        </w:tc>
        <w:tc>
          <w:tcPr>
            <w:tcW w:w="1701" w:type="dxa"/>
            <w:tcBorders>
              <w:top w:val="single" w:sz="4" w:space="0" w:color="auto"/>
              <w:left w:val="single" w:sz="4" w:space="0" w:color="auto"/>
              <w:bottom w:val="single" w:sz="4" w:space="0" w:color="auto"/>
              <w:right w:val="single" w:sz="4" w:space="0" w:color="auto"/>
            </w:tcBorders>
            <w:vAlign w:val="center"/>
          </w:tcPr>
          <w:p w:rsidR="001828A8" w:rsidRDefault="00D74802" w:rsidP="00873FCF">
            <w:pPr>
              <w:jc w:val="center"/>
              <w:rPr>
                <w:b/>
              </w:rPr>
            </w:pPr>
            <w:r>
              <w:rPr>
                <w:b/>
              </w:rPr>
              <w:t>D10 (ruka srp: D9</w:t>
            </w:r>
            <w:r w:rsidR="001272F8">
              <w:rPr>
                <w:b/>
              </w:rPr>
              <w:t xml:space="preserve">, </w:t>
            </w:r>
            <w:r w:rsidR="008D65A8">
              <w:rPr>
                <w:b/>
              </w:rPr>
              <w:t>šake: D4, rasklapanje: D15 (treba knockdown sa šakom prije za rasklapanje)</w:t>
            </w:r>
            <w:r>
              <w:rPr>
                <w:b/>
              </w:rPr>
              <w:t>)</w:t>
            </w:r>
          </w:p>
        </w:tc>
        <w:tc>
          <w:tcPr>
            <w:tcW w:w="1134" w:type="dxa"/>
            <w:tcBorders>
              <w:top w:val="single" w:sz="4" w:space="0" w:color="auto"/>
              <w:left w:val="single" w:sz="4" w:space="0" w:color="auto"/>
              <w:bottom w:val="single" w:sz="4" w:space="0" w:color="auto"/>
              <w:right w:val="single" w:sz="4" w:space="0" w:color="auto"/>
            </w:tcBorders>
            <w:vAlign w:val="center"/>
          </w:tcPr>
          <w:p w:rsidR="001828A8" w:rsidRDefault="00597B79" w:rsidP="00873FCF">
            <w:pPr>
              <w:jc w:val="center"/>
              <w:rPr>
                <w:b/>
              </w:rPr>
            </w:pPr>
            <w:r>
              <w:rPr>
                <w:b/>
              </w:rPr>
              <w:t>Proficient</w:t>
            </w:r>
            <w:r w:rsidR="001828A8">
              <w:rPr>
                <w:b/>
              </w:rPr>
              <w:t>Can Inspire</w:t>
            </w:r>
            <w:r w:rsidR="00D74802">
              <w:rPr>
                <w:b/>
              </w:rPr>
              <w:t>, Mutira</w:t>
            </w:r>
          </w:p>
        </w:tc>
        <w:tc>
          <w:tcPr>
            <w:tcW w:w="851" w:type="dxa"/>
            <w:tcBorders>
              <w:top w:val="single" w:sz="4" w:space="0" w:color="auto"/>
              <w:left w:val="single" w:sz="4" w:space="0" w:color="auto"/>
              <w:bottom w:val="single" w:sz="4" w:space="0" w:color="auto"/>
              <w:right w:val="single" w:sz="4" w:space="0" w:color="auto"/>
            </w:tcBorders>
            <w:vAlign w:val="center"/>
          </w:tcPr>
          <w:p w:rsidR="001828A8" w:rsidRDefault="00D74802" w:rsidP="00873FCF">
            <w:pPr>
              <w:jc w:val="center"/>
              <w:rPr>
                <w:b/>
              </w:rPr>
            </w:pPr>
            <w:r>
              <w:rPr>
                <w:b/>
              </w:rPr>
              <w:t>6</w:t>
            </w:r>
          </w:p>
        </w:tc>
        <w:tc>
          <w:tcPr>
            <w:tcW w:w="708" w:type="dxa"/>
            <w:tcBorders>
              <w:top w:val="single" w:sz="4" w:space="0" w:color="auto"/>
              <w:left w:val="single" w:sz="4" w:space="0" w:color="auto"/>
              <w:bottom w:val="single" w:sz="4" w:space="0" w:color="auto"/>
              <w:right w:val="single" w:sz="4" w:space="0" w:color="auto"/>
            </w:tcBorders>
            <w:vAlign w:val="center"/>
          </w:tcPr>
          <w:p w:rsidR="001828A8" w:rsidRDefault="00D74802" w:rsidP="00873FCF">
            <w:pPr>
              <w:jc w:val="center"/>
              <w:rPr>
                <w:b/>
              </w:rPr>
            </w:pPr>
            <w:r>
              <w:rPr>
                <w:b/>
              </w:rPr>
              <w:t>450</w:t>
            </w:r>
          </w:p>
        </w:tc>
        <w:tc>
          <w:tcPr>
            <w:tcW w:w="1242" w:type="dxa"/>
            <w:tcBorders>
              <w:top w:val="single" w:sz="4" w:space="0" w:color="auto"/>
              <w:left w:val="single" w:sz="4" w:space="0" w:color="auto"/>
              <w:bottom w:val="single" w:sz="4" w:space="0" w:color="auto"/>
              <w:right w:val="single" w:sz="4" w:space="0" w:color="auto"/>
            </w:tcBorders>
            <w:vAlign w:val="center"/>
          </w:tcPr>
          <w:p w:rsidR="001828A8" w:rsidRDefault="00D74802" w:rsidP="00873FCF">
            <w:pPr>
              <w:jc w:val="center"/>
              <w:rPr>
                <w:b/>
              </w:rPr>
            </w:pPr>
            <w:r>
              <w:rPr>
                <w:b/>
              </w:rPr>
              <w:t>Assassin's sword, 1x srednji healing potion</w:t>
            </w:r>
          </w:p>
        </w:tc>
      </w:tr>
    </w:tbl>
    <w:p w:rsidR="00F31477" w:rsidRDefault="00F31477" w:rsidP="00AC2EF7"/>
    <w:p w:rsidR="00182540" w:rsidRPr="00182540" w:rsidRDefault="00182540" w:rsidP="00AC2EF7">
      <w:pPr>
        <w:rPr>
          <w:b/>
        </w:rPr>
      </w:pPr>
      <w:r>
        <w:rPr>
          <w:b/>
        </w:rPr>
        <w:t>Tompa (Tzar)</w:t>
      </w:r>
    </w:p>
    <w:p w:rsidR="00182540" w:rsidRDefault="00182540" w:rsidP="00AC2EF7">
      <w:r>
        <w:t>Mladić ne nosi majcu te vam ne promiče njegov široki stas. Jaka leđa, široka ramena, mišićave noge. Na sebi ne nosi ništa osim uskih kratkih hlača. Smije se jezivim smijehom.</w:t>
      </w:r>
    </w:p>
    <w:tbl>
      <w:tblPr>
        <w:tblStyle w:val="TableGrid"/>
        <w:tblW w:w="0" w:type="auto"/>
        <w:tblLook w:val="04A0" w:firstRow="1" w:lastRow="0" w:firstColumn="1" w:lastColumn="0" w:noHBand="0" w:noVBand="1"/>
      </w:tblPr>
      <w:tblGrid>
        <w:gridCol w:w="817"/>
        <w:gridCol w:w="1134"/>
        <w:gridCol w:w="1134"/>
        <w:gridCol w:w="992"/>
        <w:gridCol w:w="1418"/>
        <w:gridCol w:w="992"/>
        <w:gridCol w:w="851"/>
        <w:gridCol w:w="1603"/>
      </w:tblGrid>
      <w:tr w:rsidR="001828A8" w:rsidTr="00597B79">
        <w:trPr>
          <w:trHeight w:val="311"/>
        </w:trPr>
        <w:tc>
          <w:tcPr>
            <w:tcW w:w="817"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HP</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ARMOR</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WEAPON</w:t>
            </w:r>
          </w:p>
        </w:tc>
        <w:tc>
          <w:tcPr>
            <w:tcW w:w="992"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DMG</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SPECIAL</w:t>
            </w:r>
          </w:p>
        </w:tc>
        <w:tc>
          <w:tcPr>
            <w:tcW w:w="992" w:type="dxa"/>
            <w:tcBorders>
              <w:top w:val="single" w:sz="4" w:space="0" w:color="auto"/>
              <w:left w:val="single" w:sz="4" w:space="0" w:color="auto"/>
              <w:bottom w:val="single" w:sz="4" w:space="0" w:color="auto"/>
              <w:right w:val="single" w:sz="4" w:space="0" w:color="auto"/>
            </w:tcBorders>
            <w:vAlign w:val="center"/>
            <w:hideMark/>
          </w:tcPr>
          <w:p w:rsidR="001828A8" w:rsidRDefault="00B165ED" w:rsidP="00873FCF">
            <w:pPr>
              <w:jc w:val="center"/>
              <w:rPr>
                <w:b/>
              </w:rPr>
            </w:pPr>
            <w:r>
              <w:rPr>
                <w:b/>
              </w:rPr>
              <w:t>Move</w:t>
            </w:r>
          </w:p>
        </w:tc>
        <w:tc>
          <w:tcPr>
            <w:tcW w:w="851"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SP</w:t>
            </w:r>
          </w:p>
        </w:tc>
        <w:tc>
          <w:tcPr>
            <w:tcW w:w="1603"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DROPS</w:t>
            </w:r>
          </w:p>
        </w:tc>
      </w:tr>
      <w:tr w:rsidR="001828A8" w:rsidTr="00597B79">
        <w:trPr>
          <w:trHeight w:val="583"/>
        </w:trPr>
        <w:tc>
          <w:tcPr>
            <w:tcW w:w="817" w:type="dxa"/>
            <w:tcBorders>
              <w:top w:val="single" w:sz="4" w:space="0" w:color="auto"/>
              <w:left w:val="single" w:sz="4" w:space="0" w:color="auto"/>
              <w:bottom w:val="single" w:sz="4" w:space="0" w:color="auto"/>
              <w:right w:val="single" w:sz="4" w:space="0" w:color="auto"/>
            </w:tcBorders>
            <w:vAlign w:val="center"/>
          </w:tcPr>
          <w:p w:rsidR="001828A8" w:rsidRDefault="00D05278" w:rsidP="00873FCF">
            <w:pPr>
              <w:jc w:val="center"/>
              <w:rPr>
                <w:b/>
              </w:rPr>
            </w:pPr>
            <w:r>
              <w:rPr>
                <w:b/>
              </w:rPr>
              <w:t>3</w:t>
            </w:r>
            <w:r w:rsidR="001828A8">
              <w:rPr>
                <w:b/>
              </w:rPr>
              <w:t>0</w:t>
            </w:r>
          </w:p>
        </w:tc>
        <w:tc>
          <w:tcPr>
            <w:tcW w:w="1134" w:type="dxa"/>
            <w:tcBorders>
              <w:top w:val="single" w:sz="4" w:space="0" w:color="auto"/>
              <w:left w:val="single" w:sz="4" w:space="0" w:color="auto"/>
              <w:bottom w:val="single" w:sz="4" w:space="0" w:color="auto"/>
              <w:right w:val="single" w:sz="4" w:space="0" w:color="auto"/>
            </w:tcBorders>
            <w:vAlign w:val="center"/>
          </w:tcPr>
          <w:p w:rsidR="001828A8" w:rsidRDefault="001828A8" w:rsidP="00873FCF">
            <w:pPr>
              <w:jc w:val="center"/>
              <w:rPr>
                <w:b/>
              </w:rPr>
            </w:pPr>
            <w:r>
              <w:rPr>
                <w:b/>
              </w:rPr>
              <w:t>15</w:t>
            </w:r>
          </w:p>
        </w:tc>
        <w:tc>
          <w:tcPr>
            <w:tcW w:w="1134" w:type="dxa"/>
            <w:tcBorders>
              <w:top w:val="single" w:sz="4" w:space="0" w:color="auto"/>
              <w:left w:val="single" w:sz="4" w:space="0" w:color="auto"/>
              <w:bottom w:val="single" w:sz="4" w:space="0" w:color="auto"/>
              <w:right w:val="single" w:sz="4" w:space="0" w:color="auto"/>
            </w:tcBorders>
            <w:vAlign w:val="center"/>
          </w:tcPr>
          <w:p w:rsidR="001828A8" w:rsidRDefault="00D74802" w:rsidP="00873FCF">
            <w:pPr>
              <w:jc w:val="center"/>
              <w:rPr>
                <w:b/>
              </w:rPr>
            </w:pPr>
            <w:r>
              <w:rPr>
                <w:b/>
              </w:rPr>
              <w:t>Tzarski</w:t>
            </w:r>
          </w:p>
        </w:tc>
        <w:tc>
          <w:tcPr>
            <w:tcW w:w="992" w:type="dxa"/>
            <w:tcBorders>
              <w:top w:val="single" w:sz="4" w:space="0" w:color="auto"/>
              <w:left w:val="single" w:sz="4" w:space="0" w:color="auto"/>
              <w:bottom w:val="single" w:sz="4" w:space="0" w:color="auto"/>
              <w:right w:val="single" w:sz="4" w:space="0" w:color="auto"/>
            </w:tcBorders>
            <w:vAlign w:val="center"/>
          </w:tcPr>
          <w:p w:rsidR="001828A8" w:rsidRDefault="00FD08AA" w:rsidP="00873FCF">
            <w:pPr>
              <w:jc w:val="center"/>
              <w:rPr>
                <w:b/>
              </w:rPr>
            </w:pPr>
            <w:r>
              <w:rPr>
                <w:b/>
              </w:rPr>
              <w:t>D6</w:t>
            </w:r>
          </w:p>
        </w:tc>
        <w:tc>
          <w:tcPr>
            <w:tcW w:w="1418" w:type="dxa"/>
            <w:tcBorders>
              <w:top w:val="single" w:sz="4" w:space="0" w:color="auto"/>
              <w:left w:val="single" w:sz="4" w:space="0" w:color="auto"/>
              <w:bottom w:val="single" w:sz="4" w:space="0" w:color="auto"/>
              <w:right w:val="single" w:sz="4" w:space="0" w:color="auto"/>
            </w:tcBorders>
            <w:vAlign w:val="center"/>
          </w:tcPr>
          <w:p w:rsidR="001828A8" w:rsidRDefault="001828A8" w:rsidP="00873FCF">
            <w:pPr>
              <w:jc w:val="center"/>
              <w:rPr>
                <w:b/>
              </w:rPr>
            </w:pPr>
            <w:r>
              <w:rPr>
                <w:b/>
              </w:rPr>
              <w:t>Proficient</w:t>
            </w:r>
            <w:r w:rsidR="00FD08AA">
              <w:rPr>
                <w:b/>
              </w:rPr>
              <w:t>, Teleports</w:t>
            </w:r>
          </w:p>
        </w:tc>
        <w:tc>
          <w:tcPr>
            <w:tcW w:w="992" w:type="dxa"/>
            <w:tcBorders>
              <w:top w:val="single" w:sz="4" w:space="0" w:color="auto"/>
              <w:left w:val="single" w:sz="4" w:space="0" w:color="auto"/>
              <w:bottom w:val="single" w:sz="4" w:space="0" w:color="auto"/>
              <w:right w:val="single" w:sz="4" w:space="0" w:color="auto"/>
            </w:tcBorders>
            <w:vAlign w:val="center"/>
          </w:tcPr>
          <w:p w:rsidR="001828A8" w:rsidRDefault="00D74802" w:rsidP="00873FCF">
            <w:pPr>
              <w:jc w:val="center"/>
              <w:rPr>
                <w:b/>
              </w:rPr>
            </w:pPr>
            <w:r>
              <w:rPr>
                <w:b/>
              </w:rPr>
              <w:t>8</w:t>
            </w:r>
          </w:p>
        </w:tc>
        <w:tc>
          <w:tcPr>
            <w:tcW w:w="851" w:type="dxa"/>
            <w:tcBorders>
              <w:top w:val="single" w:sz="4" w:space="0" w:color="auto"/>
              <w:left w:val="single" w:sz="4" w:space="0" w:color="auto"/>
              <w:bottom w:val="single" w:sz="4" w:space="0" w:color="auto"/>
              <w:right w:val="single" w:sz="4" w:space="0" w:color="auto"/>
            </w:tcBorders>
            <w:vAlign w:val="center"/>
          </w:tcPr>
          <w:p w:rsidR="001828A8" w:rsidRDefault="00FD08AA" w:rsidP="00873FCF">
            <w:pPr>
              <w:jc w:val="center"/>
              <w:rPr>
                <w:b/>
              </w:rPr>
            </w:pPr>
            <w:r>
              <w:rPr>
                <w:b/>
              </w:rPr>
              <w:t>350</w:t>
            </w:r>
          </w:p>
        </w:tc>
        <w:tc>
          <w:tcPr>
            <w:tcW w:w="1603" w:type="dxa"/>
            <w:tcBorders>
              <w:top w:val="single" w:sz="4" w:space="0" w:color="auto"/>
              <w:left w:val="single" w:sz="4" w:space="0" w:color="auto"/>
              <w:bottom w:val="single" w:sz="4" w:space="0" w:color="auto"/>
              <w:right w:val="single" w:sz="4" w:space="0" w:color="auto"/>
            </w:tcBorders>
            <w:vAlign w:val="center"/>
          </w:tcPr>
          <w:p w:rsidR="001828A8" w:rsidRDefault="00FD08AA" w:rsidP="00873FCF">
            <w:pPr>
              <w:jc w:val="center"/>
              <w:rPr>
                <w:b/>
              </w:rPr>
            </w:pPr>
            <w:r>
              <w:rPr>
                <w:b/>
              </w:rPr>
              <w:t>Tsarski, ability (uz uvijet)</w:t>
            </w:r>
          </w:p>
        </w:tc>
      </w:tr>
    </w:tbl>
    <w:p w:rsidR="00B04F00" w:rsidRDefault="00B04F00" w:rsidP="00AC2EF7">
      <w:pPr>
        <w:rPr>
          <w:b/>
        </w:rPr>
      </w:pPr>
    </w:p>
    <w:p w:rsidR="00182540" w:rsidRPr="00182540" w:rsidRDefault="00182540" w:rsidP="00AC2EF7">
      <w:pPr>
        <w:rPr>
          <w:b/>
        </w:rPr>
      </w:pPr>
      <w:r w:rsidRPr="00182540">
        <w:rPr>
          <w:b/>
        </w:rPr>
        <w:t>Mimic</w:t>
      </w:r>
    </w:p>
    <w:p w:rsidR="00182540" w:rsidRDefault="00182540" w:rsidP="00AC2EF7">
      <w:r>
        <w:t>Biće visoko skroz do stropa, zasigurno dva i pol metra. Izgleda kao goli čovjek, no načinjen je od drva. Jedino što nije ljudsko je to što umjesto glave na ramenima stoji škrinja. Unutar škrinje je veliki jezik, a rubovi su ispunjeni zubima. Što li on radi u školi?</w:t>
      </w:r>
    </w:p>
    <w:tbl>
      <w:tblPr>
        <w:tblStyle w:val="TableGrid"/>
        <w:tblW w:w="0" w:type="auto"/>
        <w:tblLook w:val="04A0" w:firstRow="1" w:lastRow="0" w:firstColumn="1" w:lastColumn="0" w:noHBand="0" w:noVBand="1"/>
      </w:tblPr>
      <w:tblGrid>
        <w:gridCol w:w="817"/>
        <w:gridCol w:w="992"/>
        <w:gridCol w:w="1276"/>
        <w:gridCol w:w="992"/>
        <w:gridCol w:w="2377"/>
        <w:gridCol w:w="742"/>
        <w:gridCol w:w="623"/>
        <w:gridCol w:w="1150"/>
      </w:tblGrid>
      <w:tr w:rsidR="001828A8" w:rsidTr="00597B79">
        <w:trPr>
          <w:trHeight w:val="302"/>
        </w:trPr>
        <w:tc>
          <w:tcPr>
            <w:tcW w:w="817"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HP</w:t>
            </w:r>
          </w:p>
        </w:tc>
        <w:tc>
          <w:tcPr>
            <w:tcW w:w="992"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ARMOR</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WEAPON</w:t>
            </w:r>
          </w:p>
        </w:tc>
        <w:tc>
          <w:tcPr>
            <w:tcW w:w="992"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DMG</w:t>
            </w:r>
          </w:p>
        </w:tc>
        <w:tc>
          <w:tcPr>
            <w:tcW w:w="2377"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SPECIAL</w:t>
            </w:r>
          </w:p>
        </w:tc>
        <w:tc>
          <w:tcPr>
            <w:tcW w:w="742" w:type="dxa"/>
            <w:tcBorders>
              <w:top w:val="single" w:sz="4" w:space="0" w:color="auto"/>
              <w:left w:val="single" w:sz="4" w:space="0" w:color="auto"/>
              <w:bottom w:val="single" w:sz="4" w:space="0" w:color="auto"/>
              <w:right w:val="single" w:sz="4" w:space="0" w:color="auto"/>
            </w:tcBorders>
            <w:vAlign w:val="center"/>
            <w:hideMark/>
          </w:tcPr>
          <w:p w:rsidR="001828A8" w:rsidRDefault="00B165ED" w:rsidP="00873FCF">
            <w:pPr>
              <w:jc w:val="center"/>
              <w:rPr>
                <w:b/>
              </w:rPr>
            </w:pPr>
            <w:r>
              <w:rPr>
                <w:b/>
              </w:rPr>
              <w:t>Move</w:t>
            </w:r>
          </w:p>
        </w:tc>
        <w:tc>
          <w:tcPr>
            <w:tcW w:w="623"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SP</w:t>
            </w:r>
          </w:p>
        </w:tc>
        <w:tc>
          <w:tcPr>
            <w:tcW w:w="1150"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DROPS</w:t>
            </w:r>
          </w:p>
        </w:tc>
      </w:tr>
      <w:tr w:rsidR="001828A8" w:rsidTr="00597B79">
        <w:trPr>
          <w:trHeight w:val="534"/>
        </w:trPr>
        <w:tc>
          <w:tcPr>
            <w:tcW w:w="817" w:type="dxa"/>
            <w:tcBorders>
              <w:top w:val="single" w:sz="4" w:space="0" w:color="auto"/>
              <w:left w:val="single" w:sz="4" w:space="0" w:color="auto"/>
              <w:bottom w:val="single" w:sz="4" w:space="0" w:color="auto"/>
              <w:right w:val="single" w:sz="4" w:space="0" w:color="auto"/>
            </w:tcBorders>
            <w:vAlign w:val="center"/>
          </w:tcPr>
          <w:p w:rsidR="001828A8" w:rsidRDefault="001828A8" w:rsidP="00873FCF">
            <w:pPr>
              <w:jc w:val="center"/>
              <w:rPr>
                <w:b/>
              </w:rPr>
            </w:pPr>
            <w:r>
              <w:rPr>
                <w:b/>
              </w:rPr>
              <w:t>45</w:t>
            </w:r>
          </w:p>
        </w:tc>
        <w:tc>
          <w:tcPr>
            <w:tcW w:w="992" w:type="dxa"/>
            <w:tcBorders>
              <w:top w:val="single" w:sz="4" w:space="0" w:color="auto"/>
              <w:left w:val="single" w:sz="4" w:space="0" w:color="auto"/>
              <w:bottom w:val="single" w:sz="4" w:space="0" w:color="auto"/>
              <w:right w:val="single" w:sz="4" w:space="0" w:color="auto"/>
            </w:tcBorders>
            <w:vAlign w:val="center"/>
          </w:tcPr>
          <w:p w:rsidR="001828A8" w:rsidRDefault="001828A8" w:rsidP="00873FCF">
            <w:pPr>
              <w:jc w:val="center"/>
              <w:rPr>
                <w:b/>
              </w:rPr>
            </w:pPr>
            <w:r>
              <w:rPr>
                <w:b/>
              </w:rPr>
              <w:t>10</w:t>
            </w:r>
          </w:p>
        </w:tc>
        <w:tc>
          <w:tcPr>
            <w:tcW w:w="1276" w:type="dxa"/>
            <w:tcBorders>
              <w:top w:val="single" w:sz="4" w:space="0" w:color="auto"/>
              <w:left w:val="single" w:sz="4" w:space="0" w:color="auto"/>
              <w:bottom w:val="single" w:sz="4" w:space="0" w:color="auto"/>
              <w:right w:val="single" w:sz="4" w:space="0" w:color="auto"/>
            </w:tcBorders>
            <w:vAlign w:val="center"/>
          </w:tcPr>
          <w:p w:rsidR="001828A8" w:rsidRDefault="00FD08AA" w:rsidP="00873FCF">
            <w:pPr>
              <w:jc w:val="center"/>
              <w:rPr>
                <w:b/>
              </w:rPr>
            </w:pPr>
            <w:r>
              <w:rPr>
                <w:b/>
              </w:rPr>
              <w:t>kick</w:t>
            </w:r>
          </w:p>
        </w:tc>
        <w:tc>
          <w:tcPr>
            <w:tcW w:w="992" w:type="dxa"/>
            <w:tcBorders>
              <w:top w:val="single" w:sz="4" w:space="0" w:color="auto"/>
              <w:left w:val="single" w:sz="4" w:space="0" w:color="auto"/>
              <w:bottom w:val="single" w:sz="4" w:space="0" w:color="auto"/>
              <w:right w:val="single" w:sz="4" w:space="0" w:color="auto"/>
            </w:tcBorders>
            <w:vAlign w:val="center"/>
          </w:tcPr>
          <w:p w:rsidR="001828A8" w:rsidRDefault="00FD08AA" w:rsidP="00873FCF">
            <w:pPr>
              <w:jc w:val="center"/>
              <w:rPr>
                <w:b/>
              </w:rPr>
            </w:pPr>
            <w:r>
              <w:rPr>
                <w:b/>
              </w:rPr>
              <w:t>D7</w:t>
            </w:r>
          </w:p>
        </w:tc>
        <w:tc>
          <w:tcPr>
            <w:tcW w:w="2377" w:type="dxa"/>
            <w:tcBorders>
              <w:top w:val="single" w:sz="4" w:space="0" w:color="auto"/>
              <w:left w:val="single" w:sz="4" w:space="0" w:color="auto"/>
              <w:bottom w:val="single" w:sz="4" w:space="0" w:color="auto"/>
              <w:right w:val="single" w:sz="4" w:space="0" w:color="auto"/>
            </w:tcBorders>
            <w:vAlign w:val="center"/>
          </w:tcPr>
          <w:p w:rsidR="001828A8" w:rsidRDefault="00B165ED" w:rsidP="00873FCF">
            <w:pPr>
              <w:jc w:val="center"/>
              <w:rPr>
                <w:b/>
              </w:rPr>
            </w:pPr>
            <w:r>
              <w:rPr>
                <w:b/>
              </w:rPr>
              <w:t>Ako ne uspiju roll percepcije, pojede prvog koji otvori škrinju za D15 štete</w:t>
            </w:r>
          </w:p>
        </w:tc>
        <w:tc>
          <w:tcPr>
            <w:tcW w:w="742" w:type="dxa"/>
            <w:tcBorders>
              <w:top w:val="single" w:sz="4" w:space="0" w:color="auto"/>
              <w:left w:val="single" w:sz="4" w:space="0" w:color="auto"/>
              <w:bottom w:val="single" w:sz="4" w:space="0" w:color="auto"/>
              <w:right w:val="single" w:sz="4" w:space="0" w:color="auto"/>
            </w:tcBorders>
            <w:vAlign w:val="center"/>
          </w:tcPr>
          <w:p w:rsidR="001828A8" w:rsidRDefault="00FD08AA" w:rsidP="00873FCF">
            <w:pPr>
              <w:jc w:val="center"/>
              <w:rPr>
                <w:b/>
              </w:rPr>
            </w:pPr>
            <w:r>
              <w:rPr>
                <w:b/>
              </w:rPr>
              <w:t>7</w:t>
            </w:r>
          </w:p>
        </w:tc>
        <w:tc>
          <w:tcPr>
            <w:tcW w:w="623" w:type="dxa"/>
            <w:tcBorders>
              <w:top w:val="single" w:sz="4" w:space="0" w:color="auto"/>
              <w:left w:val="single" w:sz="4" w:space="0" w:color="auto"/>
              <w:bottom w:val="single" w:sz="4" w:space="0" w:color="auto"/>
              <w:right w:val="single" w:sz="4" w:space="0" w:color="auto"/>
            </w:tcBorders>
            <w:vAlign w:val="center"/>
          </w:tcPr>
          <w:p w:rsidR="001828A8" w:rsidRDefault="00FD08AA" w:rsidP="00873FCF">
            <w:pPr>
              <w:jc w:val="center"/>
              <w:rPr>
                <w:b/>
              </w:rPr>
            </w:pPr>
            <w:r>
              <w:rPr>
                <w:b/>
              </w:rPr>
              <w:t>150</w:t>
            </w:r>
          </w:p>
        </w:tc>
        <w:tc>
          <w:tcPr>
            <w:tcW w:w="1150" w:type="dxa"/>
            <w:tcBorders>
              <w:top w:val="single" w:sz="4" w:space="0" w:color="auto"/>
              <w:left w:val="single" w:sz="4" w:space="0" w:color="auto"/>
              <w:bottom w:val="single" w:sz="4" w:space="0" w:color="auto"/>
              <w:right w:val="single" w:sz="4" w:space="0" w:color="auto"/>
            </w:tcBorders>
            <w:vAlign w:val="center"/>
          </w:tcPr>
          <w:p w:rsidR="001828A8" w:rsidRDefault="00FD08AA" w:rsidP="00873FCF">
            <w:pPr>
              <w:jc w:val="center"/>
              <w:rPr>
                <w:b/>
              </w:rPr>
            </w:pPr>
            <w:r>
              <w:rPr>
                <w:b/>
              </w:rPr>
              <w:t>Dragulj sa 100 SP</w:t>
            </w:r>
          </w:p>
        </w:tc>
      </w:tr>
    </w:tbl>
    <w:p w:rsidR="00117CE6" w:rsidRDefault="00117CE6" w:rsidP="00AC2EF7">
      <w:pPr>
        <w:rPr>
          <w:b/>
        </w:rPr>
      </w:pPr>
    </w:p>
    <w:p w:rsidR="00117CE6" w:rsidRDefault="00117CE6" w:rsidP="00AC2EF7">
      <w:pPr>
        <w:rPr>
          <w:b/>
        </w:rPr>
      </w:pPr>
    </w:p>
    <w:p w:rsidR="00117CE6" w:rsidRDefault="00117CE6" w:rsidP="00AC2EF7">
      <w:pPr>
        <w:rPr>
          <w:b/>
        </w:rPr>
      </w:pPr>
    </w:p>
    <w:p w:rsidR="00117CE6" w:rsidRDefault="00117CE6" w:rsidP="00AC2EF7">
      <w:pPr>
        <w:rPr>
          <w:b/>
        </w:rPr>
      </w:pPr>
    </w:p>
    <w:p w:rsidR="00117CE6" w:rsidRDefault="00117CE6" w:rsidP="00AC2EF7">
      <w:pPr>
        <w:rPr>
          <w:b/>
        </w:rPr>
      </w:pPr>
    </w:p>
    <w:p w:rsidR="00117CE6" w:rsidRDefault="00117CE6" w:rsidP="00AC2EF7">
      <w:pPr>
        <w:rPr>
          <w:b/>
        </w:rPr>
      </w:pPr>
    </w:p>
    <w:p w:rsidR="00182540" w:rsidRPr="00CA62A4" w:rsidRDefault="00182540" w:rsidP="00AC2EF7">
      <w:pPr>
        <w:rPr>
          <w:b/>
        </w:rPr>
      </w:pPr>
      <w:r w:rsidRPr="00CA62A4">
        <w:rPr>
          <w:b/>
        </w:rPr>
        <w:lastRenderedPageBreak/>
        <w:t>Maneater (plant)</w:t>
      </w:r>
    </w:p>
    <w:p w:rsidR="00182540" w:rsidRDefault="00CA62A4" w:rsidP="00AC2EF7">
      <w:r>
        <w:t>Ogromna biljka koja se razvila u kabinetu biologije, na mjestu gdje je cvijet, između latica nalaze se velika usta puna sluzi. Stabljike biljke su se kao krakovi raširili po prostoriji. Onim bržima udara, a onim sporijima nastoji omotati plijen.</w:t>
      </w:r>
    </w:p>
    <w:tbl>
      <w:tblPr>
        <w:tblStyle w:val="TableGrid"/>
        <w:tblW w:w="0" w:type="auto"/>
        <w:tblLook w:val="04A0" w:firstRow="1" w:lastRow="0" w:firstColumn="1" w:lastColumn="0" w:noHBand="0" w:noVBand="1"/>
      </w:tblPr>
      <w:tblGrid>
        <w:gridCol w:w="1034"/>
        <w:gridCol w:w="1165"/>
        <w:gridCol w:w="1201"/>
        <w:gridCol w:w="1094"/>
        <w:gridCol w:w="1167"/>
        <w:gridCol w:w="1030"/>
        <w:gridCol w:w="1025"/>
        <w:gridCol w:w="1140"/>
      </w:tblGrid>
      <w:tr w:rsidR="001828A8" w:rsidTr="001828A8">
        <w:trPr>
          <w:trHeight w:val="307"/>
        </w:trPr>
        <w:tc>
          <w:tcPr>
            <w:tcW w:w="1034"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HP</w:t>
            </w:r>
          </w:p>
        </w:tc>
        <w:tc>
          <w:tcPr>
            <w:tcW w:w="1165"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ARMOR</w:t>
            </w:r>
          </w:p>
        </w:tc>
        <w:tc>
          <w:tcPr>
            <w:tcW w:w="1201"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WEAPON</w:t>
            </w:r>
          </w:p>
        </w:tc>
        <w:tc>
          <w:tcPr>
            <w:tcW w:w="1094"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DMG</w:t>
            </w:r>
          </w:p>
        </w:tc>
        <w:tc>
          <w:tcPr>
            <w:tcW w:w="1167"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SPECIAL</w:t>
            </w:r>
          </w:p>
        </w:tc>
        <w:tc>
          <w:tcPr>
            <w:tcW w:w="1030" w:type="dxa"/>
            <w:tcBorders>
              <w:top w:val="single" w:sz="4" w:space="0" w:color="auto"/>
              <w:left w:val="single" w:sz="4" w:space="0" w:color="auto"/>
              <w:bottom w:val="single" w:sz="4" w:space="0" w:color="auto"/>
              <w:right w:val="single" w:sz="4" w:space="0" w:color="auto"/>
            </w:tcBorders>
            <w:vAlign w:val="center"/>
            <w:hideMark/>
          </w:tcPr>
          <w:p w:rsidR="001828A8" w:rsidRDefault="00B165ED" w:rsidP="00873FCF">
            <w:pPr>
              <w:jc w:val="center"/>
              <w:rPr>
                <w:b/>
              </w:rPr>
            </w:pPr>
            <w:r>
              <w:rPr>
                <w:b/>
              </w:rPr>
              <w:t>Move</w:t>
            </w:r>
          </w:p>
        </w:tc>
        <w:tc>
          <w:tcPr>
            <w:tcW w:w="1025"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SP</w:t>
            </w:r>
          </w:p>
        </w:tc>
        <w:tc>
          <w:tcPr>
            <w:tcW w:w="1140"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DROPS</w:t>
            </w:r>
          </w:p>
        </w:tc>
      </w:tr>
      <w:tr w:rsidR="001828A8" w:rsidTr="001828A8">
        <w:trPr>
          <w:trHeight w:val="544"/>
        </w:trPr>
        <w:tc>
          <w:tcPr>
            <w:tcW w:w="1034" w:type="dxa"/>
            <w:tcBorders>
              <w:top w:val="single" w:sz="4" w:space="0" w:color="auto"/>
              <w:left w:val="single" w:sz="4" w:space="0" w:color="auto"/>
              <w:bottom w:val="single" w:sz="4" w:space="0" w:color="auto"/>
              <w:right w:val="single" w:sz="4" w:space="0" w:color="auto"/>
            </w:tcBorders>
            <w:vAlign w:val="center"/>
          </w:tcPr>
          <w:p w:rsidR="001828A8" w:rsidRDefault="00D05278" w:rsidP="00873FCF">
            <w:pPr>
              <w:jc w:val="center"/>
              <w:rPr>
                <w:b/>
              </w:rPr>
            </w:pPr>
            <w:r>
              <w:rPr>
                <w:b/>
              </w:rPr>
              <w:t>35</w:t>
            </w:r>
            <w:bookmarkStart w:id="0" w:name="_GoBack"/>
            <w:bookmarkEnd w:id="0"/>
          </w:p>
        </w:tc>
        <w:tc>
          <w:tcPr>
            <w:tcW w:w="1165" w:type="dxa"/>
            <w:tcBorders>
              <w:top w:val="single" w:sz="4" w:space="0" w:color="auto"/>
              <w:left w:val="single" w:sz="4" w:space="0" w:color="auto"/>
              <w:bottom w:val="single" w:sz="4" w:space="0" w:color="auto"/>
              <w:right w:val="single" w:sz="4" w:space="0" w:color="auto"/>
            </w:tcBorders>
            <w:vAlign w:val="center"/>
          </w:tcPr>
          <w:p w:rsidR="001828A8" w:rsidRDefault="001828A8" w:rsidP="00873FCF">
            <w:pPr>
              <w:jc w:val="center"/>
              <w:rPr>
                <w:b/>
              </w:rPr>
            </w:pPr>
            <w:r>
              <w:rPr>
                <w:b/>
              </w:rPr>
              <w:t>8</w:t>
            </w:r>
          </w:p>
        </w:tc>
        <w:tc>
          <w:tcPr>
            <w:tcW w:w="1201" w:type="dxa"/>
            <w:tcBorders>
              <w:top w:val="single" w:sz="4" w:space="0" w:color="auto"/>
              <w:left w:val="single" w:sz="4" w:space="0" w:color="auto"/>
              <w:bottom w:val="single" w:sz="4" w:space="0" w:color="auto"/>
              <w:right w:val="single" w:sz="4" w:space="0" w:color="auto"/>
            </w:tcBorders>
            <w:vAlign w:val="center"/>
          </w:tcPr>
          <w:p w:rsidR="001828A8" w:rsidRDefault="00B165ED" w:rsidP="00873FCF">
            <w:pPr>
              <w:jc w:val="center"/>
              <w:rPr>
                <w:b/>
              </w:rPr>
            </w:pPr>
            <w:r>
              <w:rPr>
                <w:b/>
              </w:rPr>
              <w:t>Krakovi</w:t>
            </w:r>
          </w:p>
        </w:tc>
        <w:tc>
          <w:tcPr>
            <w:tcW w:w="1094" w:type="dxa"/>
            <w:tcBorders>
              <w:top w:val="single" w:sz="4" w:space="0" w:color="auto"/>
              <w:left w:val="single" w:sz="4" w:space="0" w:color="auto"/>
              <w:bottom w:val="single" w:sz="4" w:space="0" w:color="auto"/>
              <w:right w:val="single" w:sz="4" w:space="0" w:color="auto"/>
            </w:tcBorders>
            <w:vAlign w:val="center"/>
          </w:tcPr>
          <w:p w:rsidR="001828A8" w:rsidRDefault="00FD08AA" w:rsidP="00873FCF">
            <w:pPr>
              <w:jc w:val="center"/>
              <w:rPr>
                <w:b/>
              </w:rPr>
            </w:pPr>
            <w:r>
              <w:rPr>
                <w:b/>
              </w:rPr>
              <w:t>D5</w:t>
            </w:r>
          </w:p>
        </w:tc>
        <w:tc>
          <w:tcPr>
            <w:tcW w:w="1167" w:type="dxa"/>
            <w:tcBorders>
              <w:top w:val="single" w:sz="4" w:space="0" w:color="auto"/>
              <w:left w:val="single" w:sz="4" w:space="0" w:color="auto"/>
              <w:bottom w:val="single" w:sz="4" w:space="0" w:color="auto"/>
              <w:right w:val="single" w:sz="4" w:space="0" w:color="auto"/>
            </w:tcBorders>
            <w:vAlign w:val="center"/>
          </w:tcPr>
          <w:p w:rsidR="001828A8" w:rsidRDefault="00B165ED" w:rsidP="00873FCF">
            <w:pPr>
              <w:jc w:val="center"/>
              <w:rPr>
                <w:b/>
              </w:rPr>
            </w:pPr>
            <w:r>
              <w:rPr>
                <w:b/>
              </w:rPr>
              <w:t>Svakih 30 sekundi (5 poteza) potpuno omota jednog lika</w:t>
            </w:r>
          </w:p>
        </w:tc>
        <w:tc>
          <w:tcPr>
            <w:tcW w:w="1030" w:type="dxa"/>
            <w:tcBorders>
              <w:top w:val="single" w:sz="4" w:space="0" w:color="auto"/>
              <w:left w:val="single" w:sz="4" w:space="0" w:color="auto"/>
              <w:bottom w:val="single" w:sz="4" w:space="0" w:color="auto"/>
              <w:right w:val="single" w:sz="4" w:space="0" w:color="auto"/>
            </w:tcBorders>
            <w:vAlign w:val="center"/>
          </w:tcPr>
          <w:p w:rsidR="001828A8" w:rsidRDefault="00B165ED" w:rsidP="00873FCF">
            <w:pPr>
              <w:jc w:val="center"/>
              <w:rPr>
                <w:b/>
              </w:rPr>
            </w:pPr>
            <w:r>
              <w:rPr>
                <w:b/>
              </w:rPr>
              <w:t>-</w:t>
            </w:r>
          </w:p>
        </w:tc>
        <w:tc>
          <w:tcPr>
            <w:tcW w:w="1025" w:type="dxa"/>
            <w:tcBorders>
              <w:top w:val="single" w:sz="4" w:space="0" w:color="auto"/>
              <w:left w:val="single" w:sz="4" w:space="0" w:color="auto"/>
              <w:bottom w:val="single" w:sz="4" w:space="0" w:color="auto"/>
              <w:right w:val="single" w:sz="4" w:space="0" w:color="auto"/>
            </w:tcBorders>
            <w:vAlign w:val="center"/>
          </w:tcPr>
          <w:p w:rsidR="001828A8" w:rsidRDefault="00FD08AA" w:rsidP="00873FCF">
            <w:pPr>
              <w:jc w:val="center"/>
              <w:rPr>
                <w:b/>
              </w:rPr>
            </w:pPr>
            <w:r>
              <w:rPr>
                <w:b/>
              </w:rPr>
              <w:t>200</w:t>
            </w:r>
          </w:p>
        </w:tc>
        <w:tc>
          <w:tcPr>
            <w:tcW w:w="1140" w:type="dxa"/>
            <w:tcBorders>
              <w:top w:val="single" w:sz="4" w:space="0" w:color="auto"/>
              <w:left w:val="single" w:sz="4" w:space="0" w:color="auto"/>
              <w:bottom w:val="single" w:sz="4" w:space="0" w:color="auto"/>
              <w:right w:val="single" w:sz="4" w:space="0" w:color="auto"/>
            </w:tcBorders>
            <w:vAlign w:val="center"/>
          </w:tcPr>
          <w:p w:rsidR="001828A8" w:rsidRDefault="00FD08AA" w:rsidP="00873FCF">
            <w:pPr>
              <w:jc w:val="center"/>
              <w:rPr>
                <w:b/>
              </w:rPr>
            </w:pPr>
            <w:r>
              <w:rPr>
                <w:b/>
              </w:rPr>
              <w:t>Dragulj sa 150 SP</w:t>
            </w:r>
          </w:p>
        </w:tc>
      </w:tr>
    </w:tbl>
    <w:p w:rsidR="00CA62A4" w:rsidRDefault="00CA62A4" w:rsidP="00AC2EF7"/>
    <w:p w:rsidR="00CA62A4" w:rsidRDefault="00CA62A4" w:rsidP="00AC2EF7">
      <w:pPr>
        <w:rPr>
          <w:b/>
        </w:rPr>
      </w:pPr>
      <w:r w:rsidRPr="00CA62A4">
        <w:rPr>
          <w:b/>
        </w:rPr>
        <w:t>Ramsay Bolton</w:t>
      </w:r>
    </w:p>
    <w:p w:rsidR="00CA62A4" w:rsidRDefault="00CA62A4" w:rsidP="00AC2EF7">
      <w:r>
        <w:t>Muškarac u crnom lakom oklopu. Lice mu je krvavo i izgriženo, fali mu cijela donja čeljust. U ruci drži mač.</w:t>
      </w:r>
    </w:p>
    <w:tbl>
      <w:tblPr>
        <w:tblStyle w:val="TableGrid"/>
        <w:tblW w:w="0" w:type="auto"/>
        <w:tblLook w:val="04A0" w:firstRow="1" w:lastRow="0" w:firstColumn="1" w:lastColumn="0" w:noHBand="0" w:noVBand="1"/>
      </w:tblPr>
      <w:tblGrid>
        <w:gridCol w:w="1024"/>
        <w:gridCol w:w="1157"/>
        <w:gridCol w:w="1194"/>
        <w:gridCol w:w="1086"/>
        <w:gridCol w:w="1196"/>
        <w:gridCol w:w="1018"/>
        <w:gridCol w:w="1013"/>
        <w:gridCol w:w="1132"/>
      </w:tblGrid>
      <w:tr w:rsidR="001828A8" w:rsidTr="001828A8">
        <w:trPr>
          <w:trHeight w:val="280"/>
        </w:trPr>
        <w:tc>
          <w:tcPr>
            <w:tcW w:w="1024"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HP</w:t>
            </w:r>
          </w:p>
        </w:tc>
        <w:tc>
          <w:tcPr>
            <w:tcW w:w="1157"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ARMOR</w:t>
            </w:r>
          </w:p>
        </w:tc>
        <w:tc>
          <w:tcPr>
            <w:tcW w:w="1194"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WEAPON</w:t>
            </w:r>
          </w:p>
        </w:tc>
        <w:tc>
          <w:tcPr>
            <w:tcW w:w="1086"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DMG</w:t>
            </w:r>
          </w:p>
        </w:tc>
        <w:tc>
          <w:tcPr>
            <w:tcW w:w="1196"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SPECIAL</w:t>
            </w:r>
          </w:p>
        </w:tc>
        <w:tc>
          <w:tcPr>
            <w:tcW w:w="1018" w:type="dxa"/>
            <w:tcBorders>
              <w:top w:val="single" w:sz="4" w:space="0" w:color="auto"/>
              <w:left w:val="single" w:sz="4" w:space="0" w:color="auto"/>
              <w:bottom w:val="single" w:sz="4" w:space="0" w:color="auto"/>
              <w:right w:val="single" w:sz="4" w:space="0" w:color="auto"/>
            </w:tcBorders>
            <w:vAlign w:val="center"/>
            <w:hideMark/>
          </w:tcPr>
          <w:p w:rsidR="001828A8" w:rsidRDefault="00B165ED" w:rsidP="00873FCF">
            <w:pPr>
              <w:jc w:val="center"/>
              <w:rPr>
                <w:b/>
              </w:rPr>
            </w:pPr>
            <w:r>
              <w:rPr>
                <w:b/>
              </w:rPr>
              <w:t>Move</w:t>
            </w:r>
          </w:p>
        </w:tc>
        <w:tc>
          <w:tcPr>
            <w:tcW w:w="1013"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SP</w:t>
            </w:r>
          </w:p>
        </w:tc>
        <w:tc>
          <w:tcPr>
            <w:tcW w:w="1132"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DROPS</w:t>
            </w:r>
          </w:p>
        </w:tc>
      </w:tr>
      <w:tr w:rsidR="001828A8" w:rsidTr="001828A8">
        <w:trPr>
          <w:trHeight w:val="526"/>
        </w:trPr>
        <w:tc>
          <w:tcPr>
            <w:tcW w:w="1024" w:type="dxa"/>
            <w:tcBorders>
              <w:top w:val="single" w:sz="4" w:space="0" w:color="auto"/>
              <w:left w:val="single" w:sz="4" w:space="0" w:color="auto"/>
              <w:bottom w:val="single" w:sz="4" w:space="0" w:color="auto"/>
              <w:right w:val="single" w:sz="4" w:space="0" w:color="auto"/>
            </w:tcBorders>
            <w:vAlign w:val="center"/>
          </w:tcPr>
          <w:p w:rsidR="001828A8" w:rsidRDefault="00D05278" w:rsidP="00873FCF">
            <w:pPr>
              <w:jc w:val="center"/>
              <w:rPr>
                <w:b/>
              </w:rPr>
            </w:pPr>
            <w:r>
              <w:rPr>
                <w:b/>
              </w:rPr>
              <w:t>2</w:t>
            </w:r>
            <w:r w:rsidR="001828A8">
              <w:rPr>
                <w:b/>
              </w:rPr>
              <w:t>5</w:t>
            </w:r>
          </w:p>
        </w:tc>
        <w:tc>
          <w:tcPr>
            <w:tcW w:w="1157" w:type="dxa"/>
            <w:tcBorders>
              <w:top w:val="single" w:sz="4" w:space="0" w:color="auto"/>
              <w:left w:val="single" w:sz="4" w:space="0" w:color="auto"/>
              <w:bottom w:val="single" w:sz="4" w:space="0" w:color="auto"/>
              <w:right w:val="single" w:sz="4" w:space="0" w:color="auto"/>
            </w:tcBorders>
            <w:vAlign w:val="center"/>
          </w:tcPr>
          <w:p w:rsidR="001828A8" w:rsidRDefault="001828A8" w:rsidP="00873FCF">
            <w:pPr>
              <w:jc w:val="center"/>
              <w:rPr>
                <w:b/>
              </w:rPr>
            </w:pPr>
            <w:r>
              <w:rPr>
                <w:b/>
              </w:rPr>
              <w:t>11</w:t>
            </w:r>
          </w:p>
        </w:tc>
        <w:tc>
          <w:tcPr>
            <w:tcW w:w="1194" w:type="dxa"/>
            <w:tcBorders>
              <w:top w:val="single" w:sz="4" w:space="0" w:color="auto"/>
              <w:left w:val="single" w:sz="4" w:space="0" w:color="auto"/>
              <w:bottom w:val="single" w:sz="4" w:space="0" w:color="auto"/>
              <w:right w:val="single" w:sz="4" w:space="0" w:color="auto"/>
            </w:tcBorders>
            <w:vAlign w:val="center"/>
          </w:tcPr>
          <w:p w:rsidR="001828A8" w:rsidRDefault="008D65A8" w:rsidP="00873FCF">
            <w:pPr>
              <w:jc w:val="center"/>
              <w:rPr>
                <w:b/>
              </w:rPr>
            </w:pPr>
            <w:r>
              <w:rPr>
                <w:b/>
              </w:rPr>
              <w:t>Mač</w:t>
            </w:r>
          </w:p>
        </w:tc>
        <w:tc>
          <w:tcPr>
            <w:tcW w:w="1086" w:type="dxa"/>
            <w:tcBorders>
              <w:top w:val="single" w:sz="4" w:space="0" w:color="auto"/>
              <w:left w:val="single" w:sz="4" w:space="0" w:color="auto"/>
              <w:bottom w:val="single" w:sz="4" w:space="0" w:color="auto"/>
              <w:right w:val="single" w:sz="4" w:space="0" w:color="auto"/>
            </w:tcBorders>
            <w:vAlign w:val="center"/>
          </w:tcPr>
          <w:p w:rsidR="001828A8" w:rsidRDefault="008D65A8" w:rsidP="00873FCF">
            <w:pPr>
              <w:jc w:val="center"/>
              <w:rPr>
                <w:b/>
              </w:rPr>
            </w:pPr>
            <w:r>
              <w:rPr>
                <w:b/>
              </w:rPr>
              <w:t>D8</w:t>
            </w:r>
          </w:p>
        </w:tc>
        <w:tc>
          <w:tcPr>
            <w:tcW w:w="1196" w:type="dxa"/>
            <w:tcBorders>
              <w:top w:val="single" w:sz="4" w:space="0" w:color="auto"/>
              <w:left w:val="single" w:sz="4" w:space="0" w:color="auto"/>
              <w:bottom w:val="single" w:sz="4" w:space="0" w:color="auto"/>
              <w:right w:val="single" w:sz="4" w:space="0" w:color="auto"/>
            </w:tcBorders>
            <w:vAlign w:val="center"/>
          </w:tcPr>
          <w:p w:rsidR="001828A8" w:rsidRDefault="00B165ED" w:rsidP="00873FCF">
            <w:pPr>
              <w:jc w:val="center"/>
              <w:rPr>
                <w:b/>
              </w:rPr>
            </w:pPr>
            <w:r>
              <w:rPr>
                <w:b/>
              </w:rPr>
              <w:t>Proficie</w:t>
            </w:r>
            <w:r w:rsidR="001828A8">
              <w:rPr>
                <w:b/>
              </w:rPr>
              <w:t>nt</w:t>
            </w:r>
            <w:r>
              <w:rPr>
                <w:b/>
              </w:rPr>
              <w:t>, Can Inspire</w:t>
            </w:r>
          </w:p>
        </w:tc>
        <w:tc>
          <w:tcPr>
            <w:tcW w:w="1018" w:type="dxa"/>
            <w:tcBorders>
              <w:top w:val="single" w:sz="4" w:space="0" w:color="auto"/>
              <w:left w:val="single" w:sz="4" w:space="0" w:color="auto"/>
              <w:bottom w:val="single" w:sz="4" w:space="0" w:color="auto"/>
              <w:right w:val="single" w:sz="4" w:space="0" w:color="auto"/>
            </w:tcBorders>
            <w:vAlign w:val="center"/>
          </w:tcPr>
          <w:p w:rsidR="001828A8" w:rsidRDefault="008D65A8" w:rsidP="00873FCF">
            <w:pPr>
              <w:jc w:val="center"/>
              <w:rPr>
                <w:b/>
              </w:rPr>
            </w:pPr>
            <w:r>
              <w:rPr>
                <w:b/>
              </w:rPr>
              <w:t>6</w:t>
            </w:r>
          </w:p>
        </w:tc>
        <w:tc>
          <w:tcPr>
            <w:tcW w:w="1013" w:type="dxa"/>
            <w:tcBorders>
              <w:top w:val="single" w:sz="4" w:space="0" w:color="auto"/>
              <w:left w:val="single" w:sz="4" w:space="0" w:color="auto"/>
              <w:bottom w:val="single" w:sz="4" w:space="0" w:color="auto"/>
              <w:right w:val="single" w:sz="4" w:space="0" w:color="auto"/>
            </w:tcBorders>
            <w:vAlign w:val="center"/>
          </w:tcPr>
          <w:p w:rsidR="001828A8" w:rsidRDefault="008D65A8" w:rsidP="00873FCF">
            <w:pPr>
              <w:jc w:val="center"/>
              <w:rPr>
                <w:b/>
              </w:rPr>
            </w:pPr>
            <w:r>
              <w:rPr>
                <w:b/>
              </w:rPr>
              <w:t>300</w:t>
            </w:r>
          </w:p>
        </w:tc>
        <w:tc>
          <w:tcPr>
            <w:tcW w:w="1132" w:type="dxa"/>
            <w:tcBorders>
              <w:top w:val="single" w:sz="4" w:space="0" w:color="auto"/>
              <w:left w:val="single" w:sz="4" w:space="0" w:color="auto"/>
              <w:bottom w:val="single" w:sz="4" w:space="0" w:color="auto"/>
              <w:right w:val="single" w:sz="4" w:space="0" w:color="auto"/>
            </w:tcBorders>
            <w:vAlign w:val="center"/>
          </w:tcPr>
          <w:p w:rsidR="001828A8" w:rsidRDefault="008D65A8" w:rsidP="00873FCF">
            <w:pPr>
              <w:jc w:val="center"/>
              <w:rPr>
                <w:b/>
              </w:rPr>
            </w:pPr>
            <w:r>
              <w:rPr>
                <w:b/>
              </w:rPr>
              <w:t>Black Leather Armor (samo estetika), Mač</w:t>
            </w:r>
          </w:p>
        </w:tc>
      </w:tr>
    </w:tbl>
    <w:p w:rsidR="00B04F00" w:rsidRPr="00CA62A4" w:rsidRDefault="00B04F00" w:rsidP="00AC2EF7">
      <w:pPr>
        <w:rPr>
          <w:b/>
        </w:rPr>
      </w:pPr>
    </w:p>
    <w:p w:rsidR="00CA62A4" w:rsidRDefault="00CA62A4" w:rsidP="00AC2EF7">
      <w:pPr>
        <w:rPr>
          <w:b/>
        </w:rPr>
      </w:pPr>
      <w:r w:rsidRPr="00CA62A4">
        <w:rPr>
          <w:b/>
        </w:rPr>
        <w:t>Ramsay Bolton's Hounds</w:t>
      </w:r>
    </w:p>
    <w:p w:rsidR="00B04F00" w:rsidRDefault="00B04F00" w:rsidP="00AC2EF7">
      <w:r>
        <w:t>Dva psa koja su okamenjena čuvala grob svog gospodara. Veliki krvoločni psi samo čekaju zapovijed.</w:t>
      </w:r>
    </w:p>
    <w:tbl>
      <w:tblPr>
        <w:tblStyle w:val="TableGrid"/>
        <w:tblW w:w="0" w:type="auto"/>
        <w:tblLook w:val="04A0" w:firstRow="1" w:lastRow="0" w:firstColumn="1" w:lastColumn="0" w:noHBand="0" w:noVBand="1"/>
      </w:tblPr>
      <w:tblGrid>
        <w:gridCol w:w="1034"/>
        <w:gridCol w:w="1165"/>
        <w:gridCol w:w="1201"/>
        <w:gridCol w:w="1094"/>
        <w:gridCol w:w="1167"/>
        <w:gridCol w:w="1030"/>
        <w:gridCol w:w="1025"/>
        <w:gridCol w:w="1140"/>
      </w:tblGrid>
      <w:tr w:rsidR="001828A8" w:rsidTr="001828A8">
        <w:trPr>
          <w:trHeight w:val="281"/>
        </w:trPr>
        <w:tc>
          <w:tcPr>
            <w:tcW w:w="1034"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HP</w:t>
            </w:r>
          </w:p>
        </w:tc>
        <w:tc>
          <w:tcPr>
            <w:tcW w:w="1165"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ARMOR</w:t>
            </w:r>
          </w:p>
        </w:tc>
        <w:tc>
          <w:tcPr>
            <w:tcW w:w="1201"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WEAPON</w:t>
            </w:r>
          </w:p>
        </w:tc>
        <w:tc>
          <w:tcPr>
            <w:tcW w:w="1094"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DMG</w:t>
            </w:r>
          </w:p>
        </w:tc>
        <w:tc>
          <w:tcPr>
            <w:tcW w:w="1167"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SPECIAL</w:t>
            </w:r>
          </w:p>
        </w:tc>
        <w:tc>
          <w:tcPr>
            <w:tcW w:w="1030" w:type="dxa"/>
            <w:tcBorders>
              <w:top w:val="single" w:sz="4" w:space="0" w:color="auto"/>
              <w:left w:val="single" w:sz="4" w:space="0" w:color="auto"/>
              <w:bottom w:val="single" w:sz="4" w:space="0" w:color="auto"/>
              <w:right w:val="single" w:sz="4" w:space="0" w:color="auto"/>
            </w:tcBorders>
            <w:vAlign w:val="center"/>
            <w:hideMark/>
          </w:tcPr>
          <w:p w:rsidR="001828A8" w:rsidRDefault="00B165ED" w:rsidP="00873FCF">
            <w:pPr>
              <w:jc w:val="center"/>
              <w:rPr>
                <w:b/>
              </w:rPr>
            </w:pPr>
            <w:r>
              <w:rPr>
                <w:b/>
              </w:rPr>
              <w:t>Move</w:t>
            </w:r>
          </w:p>
        </w:tc>
        <w:tc>
          <w:tcPr>
            <w:tcW w:w="1025"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SP</w:t>
            </w:r>
          </w:p>
        </w:tc>
        <w:tc>
          <w:tcPr>
            <w:tcW w:w="1140" w:type="dxa"/>
            <w:tcBorders>
              <w:top w:val="single" w:sz="4" w:space="0" w:color="auto"/>
              <w:left w:val="single" w:sz="4" w:space="0" w:color="auto"/>
              <w:bottom w:val="single" w:sz="4" w:space="0" w:color="auto"/>
              <w:right w:val="single" w:sz="4" w:space="0" w:color="auto"/>
            </w:tcBorders>
            <w:vAlign w:val="center"/>
            <w:hideMark/>
          </w:tcPr>
          <w:p w:rsidR="001828A8" w:rsidRDefault="001828A8" w:rsidP="00873FCF">
            <w:pPr>
              <w:jc w:val="center"/>
              <w:rPr>
                <w:b/>
              </w:rPr>
            </w:pPr>
            <w:r>
              <w:rPr>
                <w:b/>
              </w:rPr>
              <w:t>DROPS</w:t>
            </w:r>
          </w:p>
        </w:tc>
      </w:tr>
      <w:tr w:rsidR="001828A8" w:rsidTr="001828A8">
        <w:trPr>
          <w:trHeight w:val="497"/>
        </w:trPr>
        <w:tc>
          <w:tcPr>
            <w:tcW w:w="1034" w:type="dxa"/>
            <w:tcBorders>
              <w:top w:val="single" w:sz="4" w:space="0" w:color="auto"/>
              <w:left w:val="single" w:sz="4" w:space="0" w:color="auto"/>
              <w:bottom w:val="single" w:sz="4" w:space="0" w:color="auto"/>
              <w:right w:val="single" w:sz="4" w:space="0" w:color="auto"/>
            </w:tcBorders>
            <w:vAlign w:val="center"/>
          </w:tcPr>
          <w:p w:rsidR="001828A8" w:rsidRDefault="00D05278" w:rsidP="00873FCF">
            <w:pPr>
              <w:jc w:val="center"/>
              <w:rPr>
                <w:b/>
              </w:rPr>
            </w:pPr>
            <w:r>
              <w:rPr>
                <w:b/>
              </w:rPr>
              <w:t>10</w:t>
            </w:r>
          </w:p>
        </w:tc>
        <w:tc>
          <w:tcPr>
            <w:tcW w:w="1165" w:type="dxa"/>
            <w:tcBorders>
              <w:top w:val="single" w:sz="4" w:space="0" w:color="auto"/>
              <w:left w:val="single" w:sz="4" w:space="0" w:color="auto"/>
              <w:bottom w:val="single" w:sz="4" w:space="0" w:color="auto"/>
              <w:right w:val="single" w:sz="4" w:space="0" w:color="auto"/>
            </w:tcBorders>
            <w:vAlign w:val="center"/>
          </w:tcPr>
          <w:p w:rsidR="001828A8" w:rsidRDefault="001828A8" w:rsidP="00873FCF">
            <w:pPr>
              <w:jc w:val="center"/>
              <w:rPr>
                <w:b/>
              </w:rPr>
            </w:pPr>
            <w:r>
              <w:rPr>
                <w:b/>
              </w:rPr>
              <w:t>12</w:t>
            </w:r>
          </w:p>
        </w:tc>
        <w:tc>
          <w:tcPr>
            <w:tcW w:w="1201" w:type="dxa"/>
            <w:tcBorders>
              <w:top w:val="single" w:sz="4" w:space="0" w:color="auto"/>
              <w:left w:val="single" w:sz="4" w:space="0" w:color="auto"/>
              <w:bottom w:val="single" w:sz="4" w:space="0" w:color="auto"/>
              <w:right w:val="single" w:sz="4" w:space="0" w:color="auto"/>
            </w:tcBorders>
            <w:vAlign w:val="center"/>
          </w:tcPr>
          <w:p w:rsidR="001828A8" w:rsidRDefault="00BE0F86" w:rsidP="00873FCF">
            <w:pPr>
              <w:jc w:val="center"/>
              <w:rPr>
                <w:b/>
              </w:rPr>
            </w:pPr>
            <w:r>
              <w:rPr>
                <w:b/>
              </w:rPr>
              <w:t>-</w:t>
            </w:r>
          </w:p>
        </w:tc>
        <w:tc>
          <w:tcPr>
            <w:tcW w:w="1094" w:type="dxa"/>
            <w:tcBorders>
              <w:top w:val="single" w:sz="4" w:space="0" w:color="auto"/>
              <w:left w:val="single" w:sz="4" w:space="0" w:color="auto"/>
              <w:bottom w:val="single" w:sz="4" w:space="0" w:color="auto"/>
              <w:right w:val="single" w:sz="4" w:space="0" w:color="auto"/>
            </w:tcBorders>
            <w:vAlign w:val="center"/>
          </w:tcPr>
          <w:p w:rsidR="001828A8" w:rsidRDefault="00BE0F86" w:rsidP="00873FCF">
            <w:pPr>
              <w:jc w:val="center"/>
              <w:rPr>
                <w:b/>
              </w:rPr>
            </w:pPr>
            <w:r>
              <w:rPr>
                <w:b/>
              </w:rPr>
              <w:t>D6</w:t>
            </w:r>
          </w:p>
        </w:tc>
        <w:tc>
          <w:tcPr>
            <w:tcW w:w="1167" w:type="dxa"/>
            <w:tcBorders>
              <w:top w:val="single" w:sz="4" w:space="0" w:color="auto"/>
              <w:left w:val="single" w:sz="4" w:space="0" w:color="auto"/>
              <w:bottom w:val="single" w:sz="4" w:space="0" w:color="auto"/>
              <w:right w:val="single" w:sz="4" w:space="0" w:color="auto"/>
            </w:tcBorders>
            <w:vAlign w:val="center"/>
          </w:tcPr>
          <w:p w:rsidR="001828A8" w:rsidRDefault="00BE0F86" w:rsidP="00873FCF">
            <w:pPr>
              <w:jc w:val="center"/>
              <w:rPr>
                <w:b/>
              </w:rPr>
            </w:pPr>
            <w:r>
              <w:rPr>
                <w:b/>
              </w:rPr>
              <w:t>-</w:t>
            </w:r>
          </w:p>
        </w:tc>
        <w:tc>
          <w:tcPr>
            <w:tcW w:w="1030" w:type="dxa"/>
            <w:tcBorders>
              <w:top w:val="single" w:sz="4" w:space="0" w:color="auto"/>
              <w:left w:val="single" w:sz="4" w:space="0" w:color="auto"/>
              <w:bottom w:val="single" w:sz="4" w:space="0" w:color="auto"/>
              <w:right w:val="single" w:sz="4" w:space="0" w:color="auto"/>
            </w:tcBorders>
            <w:vAlign w:val="center"/>
          </w:tcPr>
          <w:p w:rsidR="001828A8" w:rsidRDefault="008D65A8" w:rsidP="00873FCF">
            <w:pPr>
              <w:jc w:val="center"/>
              <w:rPr>
                <w:b/>
              </w:rPr>
            </w:pPr>
            <w:r>
              <w:rPr>
                <w:b/>
              </w:rPr>
              <w:t>8</w:t>
            </w:r>
          </w:p>
        </w:tc>
        <w:tc>
          <w:tcPr>
            <w:tcW w:w="1025" w:type="dxa"/>
            <w:tcBorders>
              <w:top w:val="single" w:sz="4" w:space="0" w:color="auto"/>
              <w:left w:val="single" w:sz="4" w:space="0" w:color="auto"/>
              <w:bottom w:val="single" w:sz="4" w:space="0" w:color="auto"/>
              <w:right w:val="single" w:sz="4" w:space="0" w:color="auto"/>
            </w:tcBorders>
            <w:vAlign w:val="center"/>
          </w:tcPr>
          <w:p w:rsidR="001828A8" w:rsidRDefault="008D65A8" w:rsidP="00873FCF">
            <w:pPr>
              <w:jc w:val="center"/>
              <w:rPr>
                <w:b/>
              </w:rPr>
            </w:pPr>
            <w:r>
              <w:rPr>
                <w:b/>
              </w:rPr>
              <w:t>80</w:t>
            </w:r>
          </w:p>
        </w:tc>
        <w:tc>
          <w:tcPr>
            <w:tcW w:w="1140" w:type="dxa"/>
            <w:tcBorders>
              <w:top w:val="single" w:sz="4" w:space="0" w:color="auto"/>
              <w:left w:val="single" w:sz="4" w:space="0" w:color="auto"/>
              <w:bottom w:val="single" w:sz="4" w:space="0" w:color="auto"/>
              <w:right w:val="single" w:sz="4" w:space="0" w:color="auto"/>
            </w:tcBorders>
            <w:vAlign w:val="center"/>
          </w:tcPr>
          <w:p w:rsidR="001828A8" w:rsidRDefault="008D65A8" w:rsidP="00873FCF">
            <w:pPr>
              <w:jc w:val="center"/>
              <w:rPr>
                <w:b/>
              </w:rPr>
            </w:pPr>
            <w:r>
              <w:rPr>
                <w:b/>
              </w:rPr>
              <w:t>-</w:t>
            </w:r>
          </w:p>
        </w:tc>
      </w:tr>
    </w:tbl>
    <w:p w:rsidR="00B04F00" w:rsidRDefault="00B04F00" w:rsidP="00AC2EF7"/>
    <w:p w:rsidR="00B04F00" w:rsidRPr="00B04F00" w:rsidRDefault="00B04F00" w:rsidP="00AC2EF7"/>
    <w:sectPr w:rsidR="00B04F00" w:rsidRPr="00B04F0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8F7" w:rsidRDefault="00F028F7" w:rsidP="00B04F00">
      <w:pPr>
        <w:spacing w:after="0" w:line="240" w:lineRule="auto"/>
      </w:pPr>
      <w:r>
        <w:separator/>
      </w:r>
    </w:p>
  </w:endnote>
  <w:endnote w:type="continuationSeparator" w:id="0">
    <w:p w:rsidR="00F028F7" w:rsidRDefault="00F028F7" w:rsidP="00B0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E0" w:rsidRDefault="006755E0">
    <w:pPr>
      <w:ind w:right="260"/>
      <w:rPr>
        <w:color w:val="0F243E" w:themeColor="text2" w:themeShade="80"/>
        <w:sz w:val="26"/>
        <w:szCs w:val="26"/>
      </w:rPr>
    </w:pPr>
    <w:r>
      <w:rPr>
        <w:noProof/>
        <w:color w:val="1F497D" w:themeColor="text2"/>
        <w:sz w:val="26"/>
        <w:szCs w:val="26"/>
        <w:lang w:eastAsia="hr-HR"/>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55E0" w:rsidRDefault="006755E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05278">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6755E0" w:rsidRDefault="006755E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05278">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6755E0" w:rsidRDefault="00675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8F7" w:rsidRDefault="00F028F7" w:rsidP="00B04F00">
      <w:pPr>
        <w:spacing w:after="0" w:line="240" w:lineRule="auto"/>
      </w:pPr>
      <w:r>
        <w:separator/>
      </w:r>
    </w:p>
  </w:footnote>
  <w:footnote w:type="continuationSeparator" w:id="0">
    <w:p w:rsidR="00F028F7" w:rsidRDefault="00F028F7" w:rsidP="00B04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4338"/>
    <w:multiLevelType w:val="hybridMultilevel"/>
    <w:tmpl w:val="7C287680"/>
    <w:lvl w:ilvl="0" w:tplc="10E81B3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nsid w:val="71895EE3"/>
    <w:multiLevelType w:val="hybridMultilevel"/>
    <w:tmpl w:val="56DCA30A"/>
    <w:lvl w:ilvl="0" w:tplc="684ED35E">
      <w:start w:val="3"/>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6B"/>
    <w:rsid w:val="000048A2"/>
    <w:rsid w:val="000548CC"/>
    <w:rsid w:val="00063A55"/>
    <w:rsid w:val="00075F68"/>
    <w:rsid w:val="000A3382"/>
    <w:rsid w:val="000B04A9"/>
    <w:rsid w:val="000B21EB"/>
    <w:rsid w:val="000E3E27"/>
    <w:rsid w:val="00100779"/>
    <w:rsid w:val="00117CE6"/>
    <w:rsid w:val="001272F8"/>
    <w:rsid w:val="00155154"/>
    <w:rsid w:val="001648F5"/>
    <w:rsid w:val="00182540"/>
    <w:rsid w:val="001828A8"/>
    <w:rsid w:val="001B0096"/>
    <w:rsid w:val="0023075E"/>
    <w:rsid w:val="00263ED0"/>
    <w:rsid w:val="00265FF2"/>
    <w:rsid w:val="002C2036"/>
    <w:rsid w:val="0030198A"/>
    <w:rsid w:val="00306139"/>
    <w:rsid w:val="003500ED"/>
    <w:rsid w:val="00353E0D"/>
    <w:rsid w:val="00376CCD"/>
    <w:rsid w:val="003B3A72"/>
    <w:rsid w:val="003C0E53"/>
    <w:rsid w:val="0044116B"/>
    <w:rsid w:val="0045400F"/>
    <w:rsid w:val="00462E34"/>
    <w:rsid w:val="0048432B"/>
    <w:rsid w:val="004C6689"/>
    <w:rsid w:val="004E3321"/>
    <w:rsid w:val="004E6F16"/>
    <w:rsid w:val="00507242"/>
    <w:rsid w:val="00544852"/>
    <w:rsid w:val="0056636E"/>
    <w:rsid w:val="00585D11"/>
    <w:rsid w:val="00597B79"/>
    <w:rsid w:val="005A43C0"/>
    <w:rsid w:val="006755E0"/>
    <w:rsid w:val="006937DC"/>
    <w:rsid w:val="00696AA4"/>
    <w:rsid w:val="006A5FE2"/>
    <w:rsid w:val="006D0A50"/>
    <w:rsid w:val="006D7A95"/>
    <w:rsid w:val="00724F23"/>
    <w:rsid w:val="007263A8"/>
    <w:rsid w:val="007B5CAA"/>
    <w:rsid w:val="007F008C"/>
    <w:rsid w:val="0082658D"/>
    <w:rsid w:val="00873FCF"/>
    <w:rsid w:val="00882261"/>
    <w:rsid w:val="008D65A8"/>
    <w:rsid w:val="008E5F57"/>
    <w:rsid w:val="0090297F"/>
    <w:rsid w:val="00915DDE"/>
    <w:rsid w:val="0095265C"/>
    <w:rsid w:val="0095474D"/>
    <w:rsid w:val="009C57C6"/>
    <w:rsid w:val="009D04C9"/>
    <w:rsid w:val="009D5389"/>
    <w:rsid w:val="00A04302"/>
    <w:rsid w:val="00A26022"/>
    <w:rsid w:val="00A4660D"/>
    <w:rsid w:val="00AA35ED"/>
    <w:rsid w:val="00AC2EF7"/>
    <w:rsid w:val="00AD281A"/>
    <w:rsid w:val="00AE0CF1"/>
    <w:rsid w:val="00AF78AD"/>
    <w:rsid w:val="00B04F00"/>
    <w:rsid w:val="00B07DE5"/>
    <w:rsid w:val="00B165ED"/>
    <w:rsid w:val="00B24E3D"/>
    <w:rsid w:val="00B321C2"/>
    <w:rsid w:val="00B713F0"/>
    <w:rsid w:val="00B90713"/>
    <w:rsid w:val="00BB3E10"/>
    <w:rsid w:val="00BE0F86"/>
    <w:rsid w:val="00C07C61"/>
    <w:rsid w:val="00C86B02"/>
    <w:rsid w:val="00CA4A25"/>
    <w:rsid w:val="00CA62A4"/>
    <w:rsid w:val="00CF6BD4"/>
    <w:rsid w:val="00D05278"/>
    <w:rsid w:val="00D071A8"/>
    <w:rsid w:val="00D41431"/>
    <w:rsid w:val="00D74802"/>
    <w:rsid w:val="00D76C3E"/>
    <w:rsid w:val="00DC47CF"/>
    <w:rsid w:val="00E00E2B"/>
    <w:rsid w:val="00E91481"/>
    <w:rsid w:val="00EA5021"/>
    <w:rsid w:val="00EB21EC"/>
    <w:rsid w:val="00EE1ACB"/>
    <w:rsid w:val="00F028F7"/>
    <w:rsid w:val="00F06DA2"/>
    <w:rsid w:val="00F31477"/>
    <w:rsid w:val="00F412A1"/>
    <w:rsid w:val="00F54DF1"/>
    <w:rsid w:val="00FC5D8F"/>
    <w:rsid w:val="00FD08AA"/>
    <w:rsid w:val="00FD3A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5D8F"/>
    <w:pPr>
      <w:ind w:left="720"/>
      <w:contextualSpacing/>
    </w:pPr>
  </w:style>
  <w:style w:type="paragraph" w:styleId="Header">
    <w:name w:val="header"/>
    <w:basedOn w:val="Normal"/>
    <w:link w:val="HeaderChar"/>
    <w:uiPriority w:val="99"/>
    <w:unhideWhenUsed/>
    <w:rsid w:val="00B04F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4F00"/>
  </w:style>
  <w:style w:type="paragraph" w:styleId="Footer">
    <w:name w:val="footer"/>
    <w:basedOn w:val="Normal"/>
    <w:link w:val="FooterChar"/>
    <w:uiPriority w:val="99"/>
    <w:unhideWhenUsed/>
    <w:rsid w:val="00B04F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4F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5D8F"/>
    <w:pPr>
      <w:ind w:left="720"/>
      <w:contextualSpacing/>
    </w:pPr>
  </w:style>
  <w:style w:type="paragraph" w:styleId="Header">
    <w:name w:val="header"/>
    <w:basedOn w:val="Normal"/>
    <w:link w:val="HeaderChar"/>
    <w:uiPriority w:val="99"/>
    <w:unhideWhenUsed/>
    <w:rsid w:val="00B04F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4F00"/>
  </w:style>
  <w:style w:type="paragraph" w:styleId="Footer">
    <w:name w:val="footer"/>
    <w:basedOn w:val="Normal"/>
    <w:link w:val="FooterChar"/>
    <w:uiPriority w:val="99"/>
    <w:unhideWhenUsed/>
    <w:rsid w:val="00B04F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4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195320">
      <w:bodyDiv w:val="1"/>
      <w:marLeft w:val="0"/>
      <w:marRight w:val="0"/>
      <w:marTop w:val="0"/>
      <w:marBottom w:val="0"/>
      <w:divBdr>
        <w:top w:val="none" w:sz="0" w:space="0" w:color="auto"/>
        <w:left w:val="none" w:sz="0" w:space="0" w:color="auto"/>
        <w:bottom w:val="none" w:sz="0" w:space="0" w:color="auto"/>
        <w:right w:val="none" w:sz="0" w:space="0" w:color="auto"/>
      </w:divBdr>
    </w:div>
    <w:div w:id="1586912923">
      <w:bodyDiv w:val="1"/>
      <w:marLeft w:val="0"/>
      <w:marRight w:val="0"/>
      <w:marTop w:val="0"/>
      <w:marBottom w:val="0"/>
      <w:divBdr>
        <w:top w:val="none" w:sz="0" w:space="0" w:color="auto"/>
        <w:left w:val="none" w:sz="0" w:space="0" w:color="auto"/>
        <w:bottom w:val="none" w:sz="0" w:space="0" w:color="auto"/>
        <w:right w:val="none" w:sz="0" w:space="0" w:color="auto"/>
      </w:divBdr>
    </w:div>
    <w:div w:id="159882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05F5-AF7A-45F0-8CE5-BDA78AD9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7</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46</cp:revision>
  <dcterms:created xsi:type="dcterms:W3CDTF">2018-02-17T18:02:00Z</dcterms:created>
  <dcterms:modified xsi:type="dcterms:W3CDTF">2018-07-12T11:14:00Z</dcterms:modified>
</cp:coreProperties>
</file>